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36CEA" w14:textId="237B8B51" w:rsidR="00C9379C" w:rsidRDefault="00E760AD" w:rsidP="00EF3671">
      <w:pPr>
        <w:spacing w:line="360" w:lineRule="auto"/>
        <w:jc w:val="both"/>
      </w:pPr>
      <w:bookmarkStart w:id="0" w:name="_Hlk189611213"/>
      <w:bookmarkEnd w:id="0"/>
      <w:r>
        <w:rPr>
          <w:noProof/>
        </w:rPr>
        <w:drawing>
          <wp:anchor distT="0" distB="0" distL="114300" distR="114300" simplePos="0" relativeHeight="251688960" behindDoc="0" locked="0" layoutInCell="1" allowOverlap="1" wp14:anchorId="278D9846" wp14:editId="673E8F24">
            <wp:simplePos x="0" y="0"/>
            <wp:positionH relativeFrom="margin">
              <wp:align>right</wp:align>
            </wp:positionH>
            <wp:positionV relativeFrom="paragraph">
              <wp:posOffset>272312</wp:posOffset>
            </wp:positionV>
            <wp:extent cx="2426695" cy="758342"/>
            <wp:effectExtent l="0" t="0" r="0" b="3810"/>
            <wp:wrapNone/>
            <wp:docPr id="1399069015" name="Picture 80" descr="A red and black text with a globe and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9015" name="Picture 80" descr="A red and black text with a globe and leaf&#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695" cy="758342"/>
                    </a:xfrm>
                    <a:prstGeom prst="rect">
                      <a:avLst/>
                    </a:prstGeom>
                  </pic:spPr>
                </pic:pic>
              </a:graphicData>
            </a:graphic>
            <wp14:sizeRelH relativeFrom="page">
              <wp14:pctWidth>0</wp14:pctWidth>
            </wp14:sizeRelH>
            <wp14:sizeRelV relativeFrom="page">
              <wp14:pctHeight>0</wp14:pctHeight>
            </wp14:sizeRelV>
          </wp:anchor>
        </w:drawing>
      </w:r>
      <w:r w:rsidR="000A5868">
        <w:rPr>
          <w:noProof/>
        </w:rPr>
        <mc:AlternateContent>
          <mc:Choice Requires="wps">
            <w:drawing>
              <wp:anchor distT="0" distB="0" distL="114300" distR="114300" simplePos="0" relativeHeight="251670528" behindDoc="0" locked="0" layoutInCell="1" allowOverlap="1" wp14:anchorId="55F1B326" wp14:editId="7D2CDCB9">
                <wp:simplePos x="0" y="0"/>
                <wp:positionH relativeFrom="column">
                  <wp:posOffset>5676999</wp:posOffset>
                </wp:positionH>
                <wp:positionV relativeFrom="paragraph">
                  <wp:posOffset>-208993</wp:posOffset>
                </wp:positionV>
                <wp:extent cx="147344" cy="147344"/>
                <wp:effectExtent l="0" t="0" r="5080" b="5080"/>
                <wp:wrapNone/>
                <wp:docPr id="26" name="Graphic 1"/>
                <wp:cNvGraphicFramePr/>
                <a:graphic xmlns:a="http://schemas.openxmlformats.org/drawingml/2006/main">
                  <a:graphicData uri="http://schemas.microsoft.com/office/word/2010/wordprocessingShape">
                    <wps:wsp>
                      <wps:cNvSpPr/>
                      <wps:spPr>
                        <a:xfrm>
                          <a:off x="0" y="0"/>
                          <a:ext cx="147344" cy="147344"/>
                        </a:xfrm>
                        <a:custGeom>
                          <a:avLst/>
                          <a:gdLst>
                            <a:gd name="connsiteX0" fmla="*/ 40481 w 80962"/>
                            <a:gd name="connsiteY0" fmla="*/ 80963 h 80962"/>
                            <a:gd name="connsiteX1" fmla="*/ 0 w 80962"/>
                            <a:gd name="connsiteY1" fmla="*/ 40481 h 80962"/>
                            <a:gd name="connsiteX2" fmla="*/ 40481 w 80962"/>
                            <a:gd name="connsiteY2" fmla="*/ 0 h 80962"/>
                            <a:gd name="connsiteX3" fmla="*/ 80963 w 80962"/>
                            <a:gd name="connsiteY3" fmla="*/ 40481 h 80962"/>
                            <a:gd name="connsiteX4" fmla="*/ 40481 w 80962"/>
                            <a:gd name="connsiteY4" fmla="*/ 80963 h 80962"/>
                            <a:gd name="connsiteX5" fmla="*/ 40481 w 80962"/>
                            <a:gd name="connsiteY5" fmla="*/ 9525 h 80962"/>
                            <a:gd name="connsiteX6" fmla="*/ 9525 w 80962"/>
                            <a:gd name="connsiteY6" fmla="*/ 40481 h 80962"/>
                            <a:gd name="connsiteX7" fmla="*/ 40481 w 80962"/>
                            <a:gd name="connsiteY7" fmla="*/ 71438 h 80962"/>
                            <a:gd name="connsiteX8" fmla="*/ 71438 w 80962"/>
                            <a:gd name="connsiteY8" fmla="*/ 40481 h 80962"/>
                            <a:gd name="connsiteX9" fmla="*/ 40481 w 80962"/>
                            <a:gd name="connsiteY9" fmla="*/ 9525 h 80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962" h="80962">
                              <a:moveTo>
                                <a:pt x="40481" y="80963"/>
                              </a:moveTo>
                              <a:cubicBezTo>
                                <a:pt x="18193" y="80963"/>
                                <a:pt x="0" y="62770"/>
                                <a:pt x="0" y="40481"/>
                              </a:cubicBezTo>
                              <a:cubicBezTo>
                                <a:pt x="0" y="18193"/>
                                <a:pt x="18193" y="0"/>
                                <a:pt x="40481" y="0"/>
                              </a:cubicBezTo>
                              <a:cubicBezTo>
                                <a:pt x="62770" y="0"/>
                                <a:pt x="80963" y="18193"/>
                                <a:pt x="80963" y="40481"/>
                              </a:cubicBezTo>
                              <a:cubicBezTo>
                                <a:pt x="80963" y="62770"/>
                                <a:pt x="62770" y="80963"/>
                                <a:pt x="40481" y="80963"/>
                              </a:cubicBezTo>
                              <a:close/>
                              <a:moveTo>
                                <a:pt x="40481" y="9525"/>
                              </a:moveTo>
                              <a:cubicBezTo>
                                <a:pt x="23432" y="9525"/>
                                <a:pt x="9525" y="23432"/>
                                <a:pt x="9525" y="40481"/>
                              </a:cubicBezTo>
                              <a:cubicBezTo>
                                <a:pt x="9525" y="57531"/>
                                <a:pt x="23432" y="71438"/>
                                <a:pt x="40481" y="71438"/>
                              </a:cubicBezTo>
                              <a:cubicBezTo>
                                <a:pt x="57531" y="71438"/>
                                <a:pt x="71438" y="57531"/>
                                <a:pt x="71438" y="40481"/>
                              </a:cubicBezTo>
                              <a:cubicBezTo>
                                <a:pt x="71438" y="23432"/>
                                <a:pt x="57531" y="9525"/>
                                <a:pt x="40481" y="9525"/>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37C2" id="Graphic 1" o:spid="_x0000_s1026" style="position:absolute;margin-left:447pt;margin-top:-16.45pt;width:11.6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" path="m40481,80963c18193,80963,,62770,,40481,,18193,18193,,40481,,62770,,80963,18193,80963,40481v,22289,-18193,40482,-40482,40482xm40481,9525c23432,9525,9525,23432,9525,40481v,17050,13907,30957,30956,30957c57531,71438,71438,57531,71438,40481,71438,23432,57531,9525,40481,9525xe" fillcolor="black" stroked="f">
                <v:stroke joinstyle="miter"/>
                <v:path arrowok="t" o:connecttype="custom" o:connectlocs="73672,147346;0,73672;73672,0;147346,73672;73672,147346;73672,17335;17335,73672;73672,130011;130011,73672;73672,17335" o:connectangles="0,0,0,0,0,0,0,0,0,0"/>
              </v:shape>
            </w:pict>
          </mc:Fallback>
        </mc:AlternateContent>
      </w:r>
      <w:r w:rsidR="005023A3">
        <w:rPr>
          <w:noProof/>
        </w:rPr>
        <mc:AlternateContent>
          <mc:Choice Requires="wpg">
            <w:drawing>
              <wp:anchor distT="0" distB="0" distL="114300" distR="114300" simplePos="0" relativeHeight="251665408" behindDoc="0" locked="0" layoutInCell="1" allowOverlap="1" wp14:anchorId="4ACC8895" wp14:editId="013DC370">
                <wp:simplePos x="0" y="0"/>
                <wp:positionH relativeFrom="column">
                  <wp:posOffset>1078173</wp:posOffset>
                </wp:positionH>
                <wp:positionV relativeFrom="paragraph">
                  <wp:posOffset>-234856</wp:posOffset>
                </wp:positionV>
                <wp:extent cx="4383405" cy="144154"/>
                <wp:effectExtent l="0" t="38100" r="0" b="27305"/>
                <wp:wrapNone/>
                <wp:docPr id="13" name="Graphic 1"/>
                <wp:cNvGraphicFramePr/>
                <a:graphic xmlns:a="http://schemas.openxmlformats.org/drawingml/2006/main">
                  <a:graphicData uri="http://schemas.microsoft.com/office/word/2010/wordprocessingGroup">
                    <wpg:wgp>
                      <wpg:cNvGrpSpPr/>
                      <wpg:grpSpPr>
                        <a:xfrm>
                          <a:off x="0" y="0"/>
                          <a:ext cx="4383405" cy="144154"/>
                          <a:chOff x="0" y="15878"/>
                          <a:chExt cx="1693830" cy="55940"/>
                        </a:xfrm>
                        <a:solidFill>
                          <a:srgbClr val="1E262B"/>
                        </a:solidFill>
                      </wpg:grpSpPr>
                      <wps:wsp>
                        <wps:cNvPr id="20" name="Freeform: Shape 20"/>
                        <wps:cNvSpPr/>
                        <wps:spPr>
                          <a:xfrm>
                            <a:off x="0" y="62293"/>
                            <a:ext cx="1554670" cy="9525"/>
                          </a:xfrm>
                          <a:custGeom>
                            <a:avLst/>
                            <a:gdLst>
                              <a:gd name="connsiteX0" fmla="*/ 1549908 w 1554670"/>
                              <a:gd name="connsiteY0" fmla="*/ 9525 h 9525"/>
                              <a:gd name="connsiteX1" fmla="*/ 4763 w 1554670"/>
                              <a:gd name="connsiteY1" fmla="*/ 9525 h 9525"/>
                              <a:gd name="connsiteX2" fmla="*/ 0 w 1554670"/>
                              <a:gd name="connsiteY2" fmla="*/ 4763 h 9525"/>
                              <a:gd name="connsiteX3" fmla="*/ 4763 w 1554670"/>
                              <a:gd name="connsiteY3" fmla="*/ 0 h 9525"/>
                              <a:gd name="connsiteX4" fmla="*/ 1549908 w 1554670"/>
                              <a:gd name="connsiteY4" fmla="*/ 0 h 9525"/>
                              <a:gd name="connsiteX5" fmla="*/ 1554671 w 1554670"/>
                              <a:gd name="connsiteY5" fmla="*/ 4763 h 9525"/>
                              <a:gd name="connsiteX6" fmla="*/ 1549908 w 1554670"/>
                              <a:gd name="connsiteY6" fmla="*/ 9525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54670" h="9525">
                                <a:moveTo>
                                  <a:pt x="1549908" y="9525"/>
                                </a:moveTo>
                                <a:lnTo>
                                  <a:pt x="4763" y="9525"/>
                                </a:lnTo>
                                <a:cubicBezTo>
                                  <a:pt x="2096" y="9525"/>
                                  <a:pt x="0" y="7334"/>
                                  <a:pt x="0" y="4763"/>
                                </a:cubicBezTo>
                                <a:cubicBezTo>
                                  <a:pt x="0" y="2096"/>
                                  <a:pt x="2096" y="0"/>
                                  <a:pt x="4763" y="0"/>
                                </a:cubicBezTo>
                                <a:lnTo>
                                  <a:pt x="1549908" y="0"/>
                                </a:lnTo>
                                <a:cubicBezTo>
                                  <a:pt x="1552575" y="0"/>
                                  <a:pt x="1554671" y="2096"/>
                                  <a:pt x="1554671" y="4763"/>
                                </a:cubicBezTo>
                                <a:cubicBezTo>
                                  <a:pt x="1554671" y="7334"/>
                                  <a:pt x="1552480" y="9525"/>
                                  <a:pt x="1549908" y="952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139160" y="15878"/>
                            <a:ext cx="1554670" cy="9525"/>
                          </a:xfrm>
                          <a:custGeom>
                            <a:avLst/>
                            <a:gdLst>
                              <a:gd name="connsiteX0" fmla="*/ 1549908 w 1554670"/>
                              <a:gd name="connsiteY0" fmla="*/ 9525 h 9525"/>
                              <a:gd name="connsiteX1" fmla="*/ 4763 w 1554670"/>
                              <a:gd name="connsiteY1" fmla="*/ 9525 h 9525"/>
                              <a:gd name="connsiteX2" fmla="*/ 0 w 1554670"/>
                              <a:gd name="connsiteY2" fmla="*/ 4763 h 9525"/>
                              <a:gd name="connsiteX3" fmla="*/ 4763 w 1554670"/>
                              <a:gd name="connsiteY3" fmla="*/ 0 h 9525"/>
                              <a:gd name="connsiteX4" fmla="*/ 1549908 w 1554670"/>
                              <a:gd name="connsiteY4" fmla="*/ 0 h 9525"/>
                              <a:gd name="connsiteX5" fmla="*/ 1554671 w 1554670"/>
                              <a:gd name="connsiteY5" fmla="*/ 4763 h 9525"/>
                              <a:gd name="connsiteX6" fmla="*/ 1549908 w 1554670"/>
                              <a:gd name="connsiteY6" fmla="*/ 9525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54670" h="9525">
                                <a:moveTo>
                                  <a:pt x="1549908" y="9525"/>
                                </a:moveTo>
                                <a:lnTo>
                                  <a:pt x="4763" y="9525"/>
                                </a:lnTo>
                                <a:cubicBezTo>
                                  <a:pt x="2096" y="9525"/>
                                  <a:pt x="0" y="7429"/>
                                  <a:pt x="0" y="4763"/>
                                </a:cubicBezTo>
                                <a:cubicBezTo>
                                  <a:pt x="0" y="2096"/>
                                  <a:pt x="2096" y="0"/>
                                  <a:pt x="4763" y="0"/>
                                </a:cubicBezTo>
                                <a:lnTo>
                                  <a:pt x="1549908" y="0"/>
                                </a:lnTo>
                                <a:cubicBezTo>
                                  <a:pt x="1552575" y="0"/>
                                  <a:pt x="1554671" y="2096"/>
                                  <a:pt x="1554671" y="4763"/>
                                </a:cubicBezTo>
                                <a:cubicBezTo>
                                  <a:pt x="1554671" y="7429"/>
                                  <a:pt x="1552480" y="9525"/>
                                  <a:pt x="1549908" y="952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574D4" id="Graphic 1" o:spid="_x0000_s1026" style="position:absolute;margin-left:84.9pt;margin-top:-18.5pt;width:345.15pt;height:11.35pt;z-index:251665408;mso-width-relative:margin;mso-height-relative:margin" coordorigin=",158" coordsize="1693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">
                <v:shape id="Freeform: Shape 20" o:spid="_x0000_s1027" style="position:absolute;top:622;width:15546;height:96;visibility:visible;mso-wrap-style:square;v-text-anchor:middle" coordsize="15546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" path="m1549908,9525l4763,9525c2096,9525,,7334,,4763,,2096,2096,,4763,l1549908,v2667,,4763,2096,4763,4763c1554671,7334,1552480,9525,1549908,9525xe" filled="f" stroked="f">
                  <v:stroke joinstyle="miter"/>
                  <v:path arrowok="t" o:connecttype="custom" o:connectlocs="1549908,9525;4763,9525;0,4763;4763,0;1549908,0;1554671,4763;1549908,9525" o:connectangles="0,0,0,0,0,0,0"/>
                </v:shape>
                <v:shape id="Freeform: Shape 22" o:spid="_x0000_s1028" style="position:absolute;left:1391;top:158;width:15547;height:96;visibility:visible;mso-wrap-style:square;v-text-anchor:middle" coordsize="15546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" path="m1549908,9525l4763,9525c2096,9525,,7429,,4763,,2096,2096,,4763,l1549908,v2667,,4763,2096,4763,4763c1554671,7429,1552480,9525,1549908,9525xe" filled="f" stroked="f">
                  <v:stroke joinstyle="miter"/>
                  <v:path arrowok="t" o:connecttype="custom" o:connectlocs="1549908,9525;4763,9525;0,4763;4763,0;1549908,0;1554671,4763;1549908,9525" o:connectangles="0,0,0,0,0,0,0"/>
                </v:shape>
              </v:group>
            </w:pict>
          </mc:Fallback>
        </mc:AlternateContent>
      </w:r>
      <w:r w:rsidR="003A41CB">
        <w:rPr>
          <w:noProof/>
        </w:rPr>
        <mc:AlternateContent>
          <mc:Choice Requires="wps">
            <w:drawing>
              <wp:anchor distT="0" distB="0" distL="114300" distR="114300" simplePos="0" relativeHeight="251661311" behindDoc="0" locked="0" layoutInCell="1" allowOverlap="1" wp14:anchorId="40F891FC" wp14:editId="14FEA6B1">
                <wp:simplePos x="0" y="0"/>
                <wp:positionH relativeFrom="column">
                  <wp:posOffset>-896208</wp:posOffset>
                </wp:positionH>
                <wp:positionV relativeFrom="paragraph">
                  <wp:posOffset>-513080</wp:posOffset>
                </wp:positionV>
                <wp:extent cx="1446530" cy="969645"/>
                <wp:effectExtent l="0" t="0" r="1270" b="1905"/>
                <wp:wrapNone/>
                <wp:docPr id="12" name="Graphic 1"/>
                <wp:cNvGraphicFramePr/>
                <a:graphic xmlns:a="http://schemas.openxmlformats.org/drawingml/2006/main">
                  <a:graphicData uri="http://schemas.microsoft.com/office/word/2010/wordprocessingShape">
                    <wps:wsp>
                      <wps:cNvSpPr/>
                      <wps:spPr>
                        <a:xfrm>
                          <a:off x="0" y="0"/>
                          <a:ext cx="1446530" cy="969645"/>
                        </a:xfrm>
                        <a:custGeom>
                          <a:avLst/>
                          <a:gdLst>
                            <a:gd name="connsiteX0" fmla="*/ 0 w 755808"/>
                            <a:gd name="connsiteY0" fmla="*/ 288036 h 507206"/>
                            <a:gd name="connsiteX1" fmla="*/ 755809 w 755808"/>
                            <a:gd name="connsiteY1" fmla="*/ 0 h 507206"/>
                            <a:gd name="connsiteX2" fmla="*/ 524161 w 755808"/>
                            <a:gd name="connsiteY2" fmla="*/ 507206 h 507206"/>
                          </a:gdLst>
                          <a:ahLst/>
                          <a:cxnLst>
                            <a:cxn ang="0">
                              <a:pos x="connsiteX0" y="connsiteY0"/>
                            </a:cxn>
                            <a:cxn ang="0">
                              <a:pos x="connsiteX1" y="connsiteY1"/>
                            </a:cxn>
                            <a:cxn ang="0">
                              <a:pos x="connsiteX2" y="connsiteY2"/>
                            </a:cxn>
                          </a:cxnLst>
                          <a:rect l="l" t="t" r="r" b="b"/>
                          <a:pathLst>
                            <a:path w="755808" h="507206">
                              <a:moveTo>
                                <a:pt x="0" y="288036"/>
                              </a:moveTo>
                              <a:lnTo>
                                <a:pt x="755809" y="0"/>
                              </a:lnTo>
                              <a:lnTo>
                                <a:pt x="524161" y="507206"/>
                              </a:lnTo>
                              <a:close/>
                            </a:path>
                          </a:pathLst>
                        </a:custGeom>
                        <a:solidFill>
                          <a:srgbClr val="1E262B">
                            <a:alpha val="9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0AD3" id="Graphic 1" o:spid="_x0000_s1026" style="position:absolute;margin-left:-70.55pt;margin-top:-40.4pt;width:113.9pt;height:76.3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808,50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" path="m,288036l755809,,524161,507206,,288036xe" fillcolor="#1e262b" stroked="f">
                <v:fill opacity="59110f"/>
                <v:stroke joinstyle="miter"/>
                <v:path arrowok="t" o:connecttype="custom" o:connectlocs="0,550649;1446532,0;1003184,969645" o:connectangles="0,0,0"/>
              </v:shape>
            </w:pict>
          </mc:Fallback>
        </mc:AlternateContent>
      </w:r>
      <w:r w:rsidR="003A41CB">
        <w:rPr>
          <w:noProof/>
        </w:rPr>
        <mc:AlternateContent>
          <mc:Choice Requires="wpg">
            <w:drawing>
              <wp:anchor distT="0" distB="0" distL="114300" distR="114300" simplePos="0" relativeHeight="251672576" behindDoc="0" locked="0" layoutInCell="1" allowOverlap="1" wp14:anchorId="5259300A" wp14:editId="1BADA637">
                <wp:simplePos x="0" y="0"/>
                <wp:positionH relativeFrom="column">
                  <wp:posOffset>-535896</wp:posOffset>
                </wp:positionH>
                <wp:positionV relativeFrom="paragraph">
                  <wp:posOffset>318554</wp:posOffset>
                </wp:positionV>
                <wp:extent cx="320818" cy="115851"/>
                <wp:effectExtent l="0" t="0" r="3175" b="0"/>
                <wp:wrapNone/>
                <wp:docPr id="27" name="Graphic 1"/>
                <wp:cNvGraphicFramePr/>
                <a:graphic xmlns:a="http://schemas.openxmlformats.org/drawingml/2006/main">
                  <a:graphicData uri="http://schemas.microsoft.com/office/word/2010/wordprocessingGroup">
                    <wpg:wgp>
                      <wpg:cNvGrpSpPr/>
                      <wpg:grpSpPr>
                        <a:xfrm>
                          <a:off x="0" y="0"/>
                          <a:ext cx="320818" cy="115851"/>
                          <a:chOff x="0" y="0"/>
                          <a:chExt cx="91916" cy="33242"/>
                        </a:xfrm>
                        <a:solidFill>
                          <a:srgbClr val="000000"/>
                        </a:solidFill>
                      </wpg:grpSpPr>
                      <wps:wsp>
                        <wps:cNvPr id="28" name="Freeform: Shape 28"/>
                        <wps:cNvSpPr/>
                        <wps:spPr>
                          <a:xfrm>
                            <a:off x="0" y="23717"/>
                            <a:ext cx="72008" cy="9525"/>
                          </a:xfrm>
                          <a:custGeom>
                            <a:avLst/>
                            <a:gdLst>
                              <a:gd name="connsiteX0" fmla="*/ 67247 w 72008"/>
                              <a:gd name="connsiteY0" fmla="*/ 9525 h 9525"/>
                              <a:gd name="connsiteX1" fmla="*/ 4763 w 72008"/>
                              <a:gd name="connsiteY1" fmla="*/ 9525 h 9525"/>
                              <a:gd name="connsiteX2" fmla="*/ 0 w 72008"/>
                              <a:gd name="connsiteY2" fmla="*/ 4763 h 9525"/>
                              <a:gd name="connsiteX3" fmla="*/ 4763 w 72008"/>
                              <a:gd name="connsiteY3" fmla="*/ 0 h 9525"/>
                              <a:gd name="connsiteX4" fmla="*/ 67247 w 72008"/>
                              <a:gd name="connsiteY4" fmla="*/ 0 h 9525"/>
                              <a:gd name="connsiteX5" fmla="*/ 72009 w 72008"/>
                              <a:gd name="connsiteY5" fmla="*/ 4763 h 9525"/>
                              <a:gd name="connsiteX6" fmla="*/ 67247 w 72008"/>
                              <a:gd name="connsiteY6" fmla="*/ 9525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8" h="9525">
                                <a:moveTo>
                                  <a:pt x="67247" y="9525"/>
                                </a:moveTo>
                                <a:lnTo>
                                  <a:pt x="4763" y="9525"/>
                                </a:lnTo>
                                <a:cubicBezTo>
                                  <a:pt x="2096" y="9525"/>
                                  <a:pt x="0" y="7334"/>
                                  <a:pt x="0" y="4763"/>
                                </a:cubicBezTo>
                                <a:cubicBezTo>
                                  <a:pt x="0" y="2191"/>
                                  <a:pt x="2096" y="0"/>
                                  <a:pt x="4763" y="0"/>
                                </a:cubicBezTo>
                                <a:lnTo>
                                  <a:pt x="67247" y="0"/>
                                </a:lnTo>
                                <a:cubicBezTo>
                                  <a:pt x="69914" y="0"/>
                                  <a:pt x="72009" y="2096"/>
                                  <a:pt x="72009" y="4763"/>
                                </a:cubicBezTo>
                                <a:cubicBezTo>
                                  <a:pt x="72009" y="7429"/>
                                  <a:pt x="69914" y="9525"/>
                                  <a:pt x="67247" y="952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19907" y="0"/>
                            <a:ext cx="72008" cy="9525"/>
                          </a:xfrm>
                          <a:custGeom>
                            <a:avLst/>
                            <a:gdLst>
                              <a:gd name="connsiteX0" fmla="*/ 67247 w 72008"/>
                              <a:gd name="connsiteY0" fmla="*/ 9525 h 9525"/>
                              <a:gd name="connsiteX1" fmla="*/ 4763 w 72008"/>
                              <a:gd name="connsiteY1" fmla="*/ 9525 h 9525"/>
                              <a:gd name="connsiteX2" fmla="*/ 0 w 72008"/>
                              <a:gd name="connsiteY2" fmla="*/ 4763 h 9525"/>
                              <a:gd name="connsiteX3" fmla="*/ 4763 w 72008"/>
                              <a:gd name="connsiteY3" fmla="*/ 0 h 9525"/>
                              <a:gd name="connsiteX4" fmla="*/ 67247 w 72008"/>
                              <a:gd name="connsiteY4" fmla="*/ 0 h 9525"/>
                              <a:gd name="connsiteX5" fmla="*/ 72009 w 72008"/>
                              <a:gd name="connsiteY5" fmla="*/ 4763 h 9525"/>
                              <a:gd name="connsiteX6" fmla="*/ 67247 w 72008"/>
                              <a:gd name="connsiteY6" fmla="*/ 9525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8" h="9525">
                                <a:moveTo>
                                  <a:pt x="67247" y="9525"/>
                                </a:moveTo>
                                <a:lnTo>
                                  <a:pt x="4763" y="9525"/>
                                </a:lnTo>
                                <a:cubicBezTo>
                                  <a:pt x="2096" y="9525"/>
                                  <a:pt x="0" y="7429"/>
                                  <a:pt x="0" y="4763"/>
                                </a:cubicBezTo>
                                <a:cubicBezTo>
                                  <a:pt x="0" y="2096"/>
                                  <a:pt x="2096" y="0"/>
                                  <a:pt x="4763" y="0"/>
                                </a:cubicBezTo>
                                <a:lnTo>
                                  <a:pt x="67247" y="0"/>
                                </a:lnTo>
                                <a:cubicBezTo>
                                  <a:pt x="69914" y="0"/>
                                  <a:pt x="72009" y="2096"/>
                                  <a:pt x="72009" y="4763"/>
                                </a:cubicBezTo>
                                <a:cubicBezTo>
                                  <a:pt x="72009" y="7429"/>
                                  <a:pt x="69914" y="9525"/>
                                  <a:pt x="67247" y="952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2C823" id="Graphic 1" o:spid="_x0000_s1026" style="position:absolute;margin-left:-42.2pt;margin-top:25.1pt;width:25.25pt;height:9.1pt;z-index:251672576;mso-width-relative:margin;mso-height-relative:margin" coordsize="91916,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">
                <v:shape id="Freeform: Shape 28" o:spid="_x0000_s1027" style="position:absolute;top:23717;width:72008;height:9525;visibility:visible;mso-wrap-style:square;v-text-anchor:middle" coordsize="7200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" path="m67247,9525r-62484,c2096,9525,,7334,,4763,,2191,2096,,4763,l67247,v2667,,4762,2096,4762,4763c72009,7429,69914,9525,67247,9525xe" fillcolor="black" stroked="f">
                  <v:stroke joinstyle="miter"/>
                  <v:path arrowok="t" o:connecttype="custom" o:connectlocs="67247,9525;4763,9525;0,4763;4763,0;67247,0;72009,4763;67247,9525" o:connectangles="0,0,0,0,0,0,0"/>
                </v:shape>
                <v:shape id="Freeform: Shape 29" o:spid="_x0000_s1028" style="position:absolute;left:19907;width:72008;height:9525;visibility:visible;mso-wrap-style:square;v-text-anchor:middle" coordsize="7200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" path="m67247,9525r-62484,c2096,9525,,7429,,4763,,2096,2096,,4763,l67247,v2667,,4762,2096,4762,4763c72009,7429,69914,9525,67247,9525xe" fillcolor="black" stroked="f">
                  <v:stroke joinstyle="miter"/>
                  <v:path arrowok="t" o:connecttype="custom" o:connectlocs="67247,9525;4763,9525;0,4763;4763,0;67247,0;72009,4763;67247,9525" o:connectangles="0,0,0,0,0,0,0"/>
                </v:shape>
              </v:group>
            </w:pict>
          </mc:Fallback>
        </mc:AlternateContent>
      </w:r>
      <w:r w:rsidR="008B144C">
        <w:rPr>
          <w:noProof/>
        </w:rPr>
        <mc:AlternateContent>
          <mc:Choice Requires="wps">
            <w:drawing>
              <wp:anchor distT="0" distB="0" distL="114300" distR="114300" simplePos="0" relativeHeight="251663360" behindDoc="0" locked="0" layoutInCell="1" allowOverlap="1" wp14:anchorId="38329991" wp14:editId="23DB4269">
                <wp:simplePos x="0" y="0"/>
                <wp:positionH relativeFrom="margin">
                  <wp:align>center</wp:align>
                </wp:positionH>
                <wp:positionV relativeFrom="paragraph">
                  <wp:posOffset>27532</wp:posOffset>
                </wp:positionV>
                <wp:extent cx="7772752" cy="2033516"/>
                <wp:effectExtent l="0" t="0" r="0" b="5080"/>
                <wp:wrapNone/>
                <wp:docPr id="2" name="Graphic 1"/>
                <wp:cNvGraphicFramePr/>
                <a:graphic xmlns:a="http://schemas.openxmlformats.org/drawingml/2006/main">
                  <a:graphicData uri="http://schemas.microsoft.com/office/word/2010/wordprocessingShape">
                    <wps:wsp>
                      <wps:cNvSpPr/>
                      <wps:spPr>
                        <a:xfrm>
                          <a:off x="0" y="0"/>
                          <a:ext cx="7772752" cy="2033516"/>
                        </a:xfrm>
                        <a:custGeom>
                          <a:avLst/>
                          <a:gdLst>
                            <a:gd name="connsiteX0" fmla="*/ 2432876 w 2684907"/>
                            <a:gd name="connsiteY0" fmla="*/ 0 h 587597"/>
                            <a:gd name="connsiteX1" fmla="*/ 0 w 2684907"/>
                            <a:gd name="connsiteY1" fmla="*/ 4382 h 587597"/>
                            <a:gd name="connsiteX2" fmla="*/ 261176 w 2684907"/>
                            <a:gd name="connsiteY2" fmla="*/ 587597 h 587597"/>
                            <a:gd name="connsiteX3" fmla="*/ 2684907 w 2684907"/>
                            <a:gd name="connsiteY3" fmla="*/ 568928 h 587597"/>
                            <a:gd name="connsiteX0" fmla="*/ 2432876 w 2697912"/>
                            <a:gd name="connsiteY0" fmla="*/ 0 h 587597"/>
                            <a:gd name="connsiteX1" fmla="*/ 0 w 2697912"/>
                            <a:gd name="connsiteY1" fmla="*/ 4382 h 587597"/>
                            <a:gd name="connsiteX2" fmla="*/ 261176 w 2697912"/>
                            <a:gd name="connsiteY2" fmla="*/ 587597 h 587597"/>
                            <a:gd name="connsiteX3" fmla="*/ 2697912 w 2697912"/>
                            <a:gd name="connsiteY3" fmla="*/ 587597 h 587597"/>
                            <a:gd name="connsiteX4" fmla="*/ 2432876 w 2697912"/>
                            <a:gd name="connsiteY4" fmla="*/ 0 h 5875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97912" h="587597">
                              <a:moveTo>
                                <a:pt x="2432876" y="0"/>
                              </a:moveTo>
                              <a:lnTo>
                                <a:pt x="0" y="4382"/>
                              </a:lnTo>
                              <a:lnTo>
                                <a:pt x="261176" y="587597"/>
                              </a:lnTo>
                              <a:lnTo>
                                <a:pt x="2697912" y="587597"/>
                              </a:lnTo>
                              <a:cubicBezTo>
                                <a:pt x="2613902" y="397954"/>
                                <a:pt x="2516886" y="189643"/>
                                <a:pt x="2432876" y="0"/>
                              </a:cubicBez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78BD" id="Graphic 1" o:spid="_x0000_s1026" style="position:absolute;margin-left:0;margin-top:2.15pt;width:612.05pt;height:160.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697912,58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" path="m2432876,l,4382,261176,587597r2436736,c2613902,397954,2516886,189643,2432876,xe" fillcolor="#2967a1 [2152]" stroked="f">
                <v:fill color2="#9cc2e5 [1944]" rotate="t" angle="180" colors="0 #2a69a2;31457f #609ed6;1 #9dc3e6" focus="100%" type="gradient"/>
                <v:path arrowok="t" o:connecttype="custom" o:connectlocs="7009177,0;0,15165;752455,2033516;7772752,2033516;7009177,0" o:connectangles="0,0,0,0,0"/>
                <w10:wrap anchorx="margin"/>
              </v:shape>
            </w:pict>
          </mc:Fallback>
        </mc:AlternateContent>
      </w:r>
    </w:p>
    <w:p w14:paraId="2C287DE9" w14:textId="51B975FF" w:rsidR="00AF085B" w:rsidRDefault="00AF085B" w:rsidP="00EF3671">
      <w:pPr>
        <w:spacing w:line="360" w:lineRule="auto"/>
        <w:jc w:val="both"/>
      </w:pPr>
      <w:r>
        <w:rPr>
          <w:noProof/>
        </w:rPr>
        <mc:AlternateContent>
          <mc:Choice Requires="wps">
            <w:drawing>
              <wp:anchor distT="0" distB="0" distL="114300" distR="114300" simplePos="0" relativeHeight="251664384" behindDoc="0" locked="0" layoutInCell="1" allowOverlap="1" wp14:anchorId="1451D56D" wp14:editId="28657A79">
                <wp:simplePos x="0" y="0"/>
                <wp:positionH relativeFrom="margin">
                  <wp:align>left</wp:align>
                </wp:positionH>
                <wp:positionV relativeFrom="paragraph">
                  <wp:posOffset>48260</wp:posOffset>
                </wp:positionV>
                <wp:extent cx="3308445" cy="3308445"/>
                <wp:effectExtent l="38100" t="38100" r="63500" b="63500"/>
                <wp:wrapNone/>
                <wp:docPr id="9" name="Oval 9"/>
                <wp:cNvGraphicFramePr/>
                <a:graphic xmlns:a="http://schemas.openxmlformats.org/drawingml/2006/main">
                  <a:graphicData uri="http://schemas.microsoft.com/office/word/2010/wordprocessingShape">
                    <wps:wsp>
                      <wps:cNvSpPr/>
                      <wps:spPr>
                        <a:xfrm>
                          <a:off x="0" y="0"/>
                          <a:ext cx="3308445" cy="3308445"/>
                        </a:xfrm>
                        <a:prstGeom prst="ellipse">
                          <a:avLst/>
                        </a:prstGeom>
                        <a:blipFill>
                          <a:blip r:embed="rId9" cstate="print">
                            <a:extLst>
                              <a:ext uri="{28A0092B-C50C-407E-A947-70E740481C1C}">
                                <a14:useLocalDpi xmlns:a14="http://schemas.microsoft.com/office/drawing/2010/main" val="0"/>
                              </a:ext>
                            </a:extLst>
                          </a:blip>
                          <a:stretch>
                            <a:fillRect/>
                          </a:stretch>
                        </a:blipFill>
                        <a:ln w="101600">
                          <a:solidFill>
                            <a:schemeClr val="bg1"/>
                          </a:solidFill>
                        </a:ln>
                        <a:effectLst>
                          <a:innerShdw blurRad="152400" dist="50800" dir="13500000">
                            <a:schemeClr val="tx1"/>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74553" id="Oval 9" o:spid="_x0000_s1026" style="position:absolute;margin-left:0;margin-top:3.8pt;width:260.5pt;height:26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" strokecolor="white [3212]" strokeweight="8pt">
                <v:fill r:id="rId10" o:title="" recolor="t" rotate="t" type="frame"/>
                <v:stroke joinstyle="miter"/>
                <w10:wrap anchorx="margin"/>
              </v:oval>
            </w:pict>
          </mc:Fallback>
        </mc:AlternateContent>
      </w:r>
    </w:p>
    <w:p w14:paraId="61F5EA23" w14:textId="77777777" w:rsidR="00AF085B" w:rsidRDefault="00AF085B" w:rsidP="00EF3671">
      <w:pPr>
        <w:spacing w:line="360" w:lineRule="auto"/>
        <w:jc w:val="both"/>
      </w:pPr>
    </w:p>
    <w:p w14:paraId="2F633C84" w14:textId="77777777" w:rsidR="00AF085B" w:rsidRDefault="00AF085B" w:rsidP="00EF3671">
      <w:pPr>
        <w:spacing w:line="360" w:lineRule="auto"/>
        <w:jc w:val="both"/>
      </w:pPr>
    </w:p>
    <w:p w14:paraId="08A6677E" w14:textId="31FEB9AF" w:rsidR="00AF085B" w:rsidRDefault="00AF085B" w:rsidP="00EF3671">
      <w:pPr>
        <w:spacing w:line="360" w:lineRule="auto"/>
        <w:jc w:val="both"/>
      </w:pPr>
    </w:p>
    <w:p w14:paraId="4EFD7D01" w14:textId="56615F76" w:rsidR="00AF085B" w:rsidRDefault="00AF085B" w:rsidP="00EF3671">
      <w:pPr>
        <w:spacing w:line="360" w:lineRule="auto"/>
        <w:jc w:val="both"/>
      </w:pPr>
      <w:r>
        <w:rPr>
          <w:noProof/>
        </w:rPr>
        <mc:AlternateContent>
          <mc:Choice Requires="wps">
            <w:drawing>
              <wp:anchor distT="0" distB="0" distL="114300" distR="114300" simplePos="0" relativeHeight="251687936" behindDoc="0" locked="0" layoutInCell="1" allowOverlap="1" wp14:anchorId="230A87A9" wp14:editId="40140FA8">
                <wp:simplePos x="0" y="0"/>
                <wp:positionH relativeFrom="column">
                  <wp:posOffset>3282950</wp:posOffset>
                </wp:positionH>
                <wp:positionV relativeFrom="paragraph">
                  <wp:posOffset>280670</wp:posOffset>
                </wp:positionV>
                <wp:extent cx="3070860" cy="272955"/>
                <wp:effectExtent l="0" t="0" r="15240" b="13335"/>
                <wp:wrapNone/>
                <wp:docPr id="31" name="Text Box 31"/>
                <wp:cNvGraphicFramePr/>
                <a:graphic xmlns:a="http://schemas.openxmlformats.org/drawingml/2006/main">
                  <a:graphicData uri="http://schemas.microsoft.com/office/word/2010/wordprocessingShape">
                    <wps:wsp>
                      <wps:cNvSpPr txBox="1"/>
                      <wps:spPr>
                        <a:xfrm>
                          <a:off x="0" y="0"/>
                          <a:ext cx="3070860" cy="272955"/>
                        </a:xfrm>
                        <a:prstGeom prst="rect">
                          <a:avLst/>
                        </a:prstGeom>
                        <a:noFill/>
                        <a:ln w="6350">
                          <a:noFill/>
                        </a:ln>
                      </wps:spPr>
                      <wps:txbx>
                        <w:txbxContent>
                          <w:p w14:paraId="046648E5" w14:textId="75A7F609" w:rsidR="008B6942" w:rsidRPr="007D30A9" w:rsidRDefault="00EA2DA0" w:rsidP="008B6942">
                            <w:pPr>
                              <w:spacing w:after="0"/>
                              <w:jc w:val="right"/>
                              <w:rPr>
                                <w:color w:val="402D44"/>
                                <w:sz w:val="30"/>
                                <w:szCs w:val="30"/>
                              </w:rPr>
                            </w:pPr>
                            <w:r>
                              <w:rPr>
                                <w:color w:val="402D44"/>
                                <w:sz w:val="30"/>
                                <w:szCs w:val="30"/>
                              </w:rPr>
                              <w:t>January</w:t>
                            </w:r>
                            <w:r w:rsidR="008B6942" w:rsidRPr="007D30A9">
                              <w:rPr>
                                <w:color w:val="402D44"/>
                                <w:sz w:val="30"/>
                                <w:szCs w:val="30"/>
                              </w:rPr>
                              <w:t xml:space="preserve"> 202</w:t>
                            </w:r>
                            <w:r>
                              <w:rPr>
                                <w:color w:val="402D44"/>
                                <w:sz w:val="30"/>
                                <w:szCs w:val="3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A87A9" id="_x0000_t202" coordsize="21600,21600" o:spt="202" path="m,l,21600r21600,l21600,xe">
                <v:stroke joinstyle="miter"/>
                <v:path gradientshapeok="t" o:connecttype="rect"/>
              </v:shapetype>
              <v:shape id="Text Box 31" o:spid="_x0000_s1026" type="#_x0000_t202" style="position:absolute;left:0;text-align:left;margin-left:258.5pt;margin-top:22.1pt;width:241.8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" filled="f" stroked="f" strokeweight=".5pt">
                <v:textbox inset="0,0,0,0">
                  <w:txbxContent>
                    <w:p w14:paraId="046648E5" w14:textId="75A7F609" w:rsidR="008B6942" w:rsidRPr="007D30A9" w:rsidRDefault="00EA2DA0" w:rsidP="008B6942">
                      <w:pPr>
                        <w:spacing w:after="0"/>
                        <w:jc w:val="right"/>
                        <w:rPr>
                          <w:color w:val="402D44"/>
                          <w:sz w:val="30"/>
                          <w:szCs w:val="30"/>
                        </w:rPr>
                      </w:pPr>
                      <w:r>
                        <w:rPr>
                          <w:color w:val="402D44"/>
                          <w:sz w:val="30"/>
                          <w:szCs w:val="30"/>
                        </w:rPr>
                        <w:t>January</w:t>
                      </w:r>
                      <w:r w:rsidR="008B6942" w:rsidRPr="007D30A9">
                        <w:rPr>
                          <w:color w:val="402D44"/>
                          <w:sz w:val="30"/>
                          <w:szCs w:val="30"/>
                        </w:rPr>
                        <w:t xml:space="preserve"> 202</w:t>
                      </w:r>
                      <w:r>
                        <w:rPr>
                          <w:color w:val="402D44"/>
                          <w:sz w:val="30"/>
                          <w:szCs w:val="30"/>
                        </w:rPr>
                        <w:t>5</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A38A53C" wp14:editId="5D1AB8E0">
                <wp:simplePos x="0" y="0"/>
                <wp:positionH relativeFrom="leftMargin">
                  <wp:posOffset>706755</wp:posOffset>
                </wp:positionH>
                <wp:positionV relativeFrom="paragraph">
                  <wp:posOffset>290195</wp:posOffset>
                </wp:positionV>
                <wp:extent cx="239514" cy="239514"/>
                <wp:effectExtent l="0" t="0" r="8255" b="8255"/>
                <wp:wrapNone/>
                <wp:docPr id="25" name="Graphic 1"/>
                <wp:cNvGraphicFramePr/>
                <a:graphic xmlns:a="http://schemas.openxmlformats.org/drawingml/2006/main">
                  <a:graphicData uri="http://schemas.microsoft.com/office/word/2010/wordprocessingShape">
                    <wps:wsp>
                      <wps:cNvSpPr/>
                      <wps:spPr>
                        <a:xfrm rot="10800000">
                          <a:off x="0" y="0"/>
                          <a:ext cx="239514" cy="239514"/>
                        </a:xfrm>
                        <a:custGeom>
                          <a:avLst/>
                          <a:gdLst>
                            <a:gd name="connsiteX0" fmla="*/ 40481 w 80962"/>
                            <a:gd name="connsiteY0" fmla="*/ 80963 h 80962"/>
                            <a:gd name="connsiteX1" fmla="*/ 0 w 80962"/>
                            <a:gd name="connsiteY1" fmla="*/ 40481 h 80962"/>
                            <a:gd name="connsiteX2" fmla="*/ 40481 w 80962"/>
                            <a:gd name="connsiteY2" fmla="*/ 0 h 80962"/>
                            <a:gd name="connsiteX3" fmla="*/ 80963 w 80962"/>
                            <a:gd name="connsiteY3" fmla="*/ 40481 h 80962"/>
                            <a:gd name="connsiteX4" fmla="*/ 40481 w 80962"/>
                            <a:gd name="connsiteY4" fmla="*/ 80963 h 80962"/>
                            <a:gd name="connsiteX5" fmla="*/ 40481 w 80962"/>
                            <a:gd name="connsiteY5" fmla="*/ 9525 h 80962"/>
                            <a:gd name="connsiteX6" fmla="*/ 9525 w 80962"/>
                            <a:gd name="connsiteY6" fmla="*/ 40481 h 80962"/>
                            <a:gd name="connsiteX7" fmla="*/ 40481 w 80962"/>
                            <a:gd name="connsiteY7" fmla="*/ 71438 h 80962"/>
                            <a:gd name="connsiteX8" fmla="*/ 71438 w 80962"/>
                            <a:gd name="connsiteY8" fmla="*/ 40481 h 80962"/>
                            <a:gd name="connsiteX9" fmla="*/ 40481 w 80962"/>
                            <a:gd name="connsiteY9" fmla="*/ 9525 h 80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962" h="80962">
                              <a:moveTo>
                                <a:pt x="40481" y="80963"/>
                              </a:moveTo>
                              <a:cubicBezTo>
                                <a:pt x="18193" y="80963"/>
                                <a:pt x="0" y="62770"/>
                                <a:pt x="0" y="40481"/>
                              </a:cubicBezTo>
                              <a:cubicBezTo>
                                <a:pt x="0" y="18193"/>
                                <a:pt x="18193" y="0"/>
                                <a:pt x="40481" y="0"/>
                              </a:cubicBezTo>
                              <a:cubicBezTo>
                                <a:pt x="62770" y="0"/>
                                <a:pt x="80963" y="18193"/>
                                <a:pt x="80963" y="40481"/>
                              </a:cubicBezTo>
                              <a:cubicBezTo>
                                <a:pt x="80963" y="62770"/>
                                <a:pt x="62770" y="80963"/>
                                <a:pt x="40481" y="80963"/>
                              </a:cubicBezTo>
                              <a:close/>
                              <a:moveTo>
                                <a:pt x="40481" y="9525"/>
                              </a:moveTo>
                              <a:cubicBezTo>
                                <a:pt x="23432" y="9525"/>
                                <a:pt x="9525" y="23432"/>
                                <a:pt x="9525" y="40481"/>
                              </a:cubicBezTo>
                              <a:cubicBezTo>
                                <a:pt x="9525" y="57531"/>
                                <a:pt x="23432" y="71438"/>
                                <a:pt x="40481" y="71438"/>
                              </a:cubicBezTo>
                              <a:cubicBezTo>
                                <a:pt x="57531" y="71438"/>
                                <a:pt x="71438" y="57531"/>
                                <a:pt x="71438" y="40481"/>
                              </a:cubicBezTo>
                              <a:cubicBezTo>
                                <a:pt x="71438" y="23432"/>
                                <a:pt x="57531" y="9525"/>
                                <a:pt x="40481" y="9525"/>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25E3" id="Graphic 1" o:spid="_x0000_s1026" style="position:absolute;margin-left:55.65pt;margin-top:22.85pt;width:18.85pt;height:18.85pt;rotation:180;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" path="m40481,80963c18193,80963,,62770,,40481,,18193,18193,,40481,,62770,,80963,18193,80963,40481v,22289,-18193,40482,-40482,40482xm40481,9525c23432,9525,9525,23432,9525,40481v,17050,13907,30957,30956,30957c57531,71438,71438,57531,71438,40481,71438,23432,57531,9525,40481,9525xe" fillcolor="black" stroked="f">
                <v:stroke joinstyle="miter"/>
                <v:path arrowok="t" o:connecttype="custom" o:connectlocs="119757,239517;0,119757;119757,0;239517,119757;119757,239517;119757,28178;28178,119757;119757,211339;211339,119757;119757,28178" o:connectangles="0,0,0,0,0,0,0,0,0,0"/>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A72072A" wp14:editId="127CAF49">
                <wp:simplePos x="0" y="0"/>
                <wp:positionH relativeFrom="column">
                  <wp:posOffset>3861435</wp:posOffset>
                </wp:positionH>
                <wp:positionV relativeFrom="paragraph">
                  <wp:posOffset>214630</wp:posOffset>
                </wp:positionV>
                <wp:extent cx="2743200" cy="45719"/>
                <wp:effectExtent l="0" t="0" r="0" b="0"/>
                <wp:wrapNone/>
                <wp:docPr id="23" name="Graphic 1"/>
                <wp:cNvGraphicFramePr/>
                <a:graphic xmlns:a="http://schemas.openxmlformats.org/drawingml/2006/main">
                  <a:graphicData uri="http://schemas.microsoft.com/office/word/2010/wordprocessingShape">
                    <wps:wsp>
                      <wps:cNvSpPr/>
                      <wps:spPr>
                        <a:xfrm>
                          <a:off x="0" y="0"/>
                          <a:ext cx="2743200" cy="45719"/>
                        </a:xfrm>
                        <a:custGeom>
                          <a:avLst/>
                          <a:gdLst>
                            <a:gd name="connsiteX0" fmla="*/ 4763 w 1562862"/>
                            <a:gd name="connsiteY0" fmla="*/ 23053 h 23053"/>
                            <a:gd name="connsiteX1" fmla="*/ 0 w 1562862"/>
                            <a:gd name="connsiteY1" fmla="*/ 18386 h 23053"/>
                            <a:gd name="connsiteX2" fmla="*/ 4763 w 1562862"/>
                            <a:gd name="connsiteY2" fmla="*/ 13624 h 23053"/>
                            <a:gd name="connsiteX3" fmla="*/ 1558100 w 1562862"/>
                            <a:gd name="connsiteY3" fmla="*/ 3 h 23053"/>
                            <a:gd name="connsiteX4" fmla="*/ 1562862 w 1562862"/>
                            <a:gd name="connsiteY4" fmla="*/ 4765 h 23053"/>
                            <a:gd name="connsiteX5" fmla="*/ 1558100 w 1562862"/>
                            <a:gd name="connsiteY5" fmla="*/ 9528 h 23053"/>
                            <a:gd name="connsiteX6" fmla="*/ 4763 w 1562862"/>
                            <a:gd name="connsiteY6" fmla="*/ 23053 h 23053"/>
                            <a:gd name="connsiteX7" fmla="*/ 4763 w 1562862"/>
                            <a:gd name="connsiteY7" fmla="*/ 23053 h 23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2862" h="23053">
                              <a:moveTo>
                                <a:pt x="4763" y="23053"/>
                              </a:moveTo>
                              <a:cubicBezTo>
                                <a:pt x="2191" y="23053"/>
                                <a:pt x="0" y="20958"/>
                                <a:pt x="0" y="18386"/>
                              </a:cubicBezTo>
                              <a:cubicBezTo>
                                <a:pt x="0" y="15719"/>
                                <a:pt x="2096" y="13624"/>
                                <a:pt x="4763" y="13624"/>
                              </a:cubicBezTo>
                              <a:lnTo>
                                <a:pt x="1558100" y="3"/>
                              </a:lnTo>
                              <a:cubicBezTo>
                                <a:pt x="1561052" y="-92"/>
                                <a:pt x="1562862" y="2098"/>
                                <a:pt x="1562862" y="4765"/>
                              </a:cubicBezTo>
                              <a:cubicBezTo>
                                <a:pt x="1562862" y="7432"/>
                                <a:pt x="1560767" y="9528"/>
                                <a:pt x="1558100" y="9528"/>
                              </a:cubicBezTo>
                              <a:lnTo>
                                <a:pt x="4763" y="23053"/>
                              </a:lnTo>
                              <a:cubicBezTo>
                                <a:pt x="4763" y="23053"/>
                                <a:pt x="4763" y="23053"/>
                                <a:pt x="4763" y="23053"/>
                              </a:cubicBezTo>
                              <a:close/>
                            </a:path>
                          </a:pathLst>
                        </a:custGeom>
                        <a:solidFill>
                          <a:srgbClr val="1E262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FB28" id="Graphic 1" o:spid="_x0000_s1026" style="position:absolute;margin-left:304.05pt;margin-top:16.9pt;width:3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862,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" path="m4763,23053c2191,23053,,20958,,18386,,15719,2096,13624,4763,13624l1558100,3v2952,-95,4762,2095,4762,4762c1562862,7432,1560767,9528,1558100,9528l4763,23053v,,,,,xe" fillcolor="#1e262b" stroked="f">
                <v:stroke joinstyle="miter"/>
                <v:path arrowok="t" o:connecttype="custom" o:connectlocs="8360,45719;0,36463;8360,27019;2734842,6;2743200,9450;2734842,18896;8360,45719;8360,45719" o:connectangles="0,0,0,0,0,0,0,0"/>
              </v:shape>
            </w:pict>
          </mc:Fallback>
        </mc:AlternateContent>
      </w:r>
    </w:p>
    <w:p w14:paraId="4DBE37CA" w14:textId="2E790F18" w:rsidR="00AF085B" w:rsidRDefault="00AF085B" w:rsidP="00EF3671">
      <w:pPr>
        <w:spacing w:line="360" w:lineRule="auto"/>
        <w:jc w:val="both"/>
      </w:pPr>
    </w:p>
    <w:p w14:paraId="63FCFAFA" w14:textId="4BDDEFC4" w:rsidR="00AF085B" w:rsidRDefault="00AF085B" w:rsidP="00EF3671">
      <w:pPr>
        <w:spacing w:line="360" w:lineRule="auto"/>
        <w:jc w:val="both"/>
      </w:pPr>
    </w:p>
    <w:p w14:paraId="45874521" w14:textId="30244CB3" w:rsidR="00AF085B" w:rsidRDefault="00AF085B" w:rsidP="00EF3671">
      <w:pPr>
        <w:spacing w:line="360" w:lineRule="auto"/>
        <w:jc w:val="both"/>
      </w:pPr>
    </w:p>
    <w:p w14:paraId="04280B7C" w14:textId="73B8E47E" w:rsidR="00AF085B" w:rsidRDefault="00AF085B" w:rsidP="00EF3671">
      <w:pPr>
        <w:spacing w:line="360" w:lineRule="auto"/>
        <w:jc w:val="both"/>
      </w:pPr>
    </w:p>
    <w:p w14:paraId="24729DB2" w14:textId="721A28F4" w:rsidR="00AF085B" w:rsidRDefault="00AF085B" w:rsidP="00EF3671">
      <w:pPr>
        <w:spacing w:line="360" w:lineRule="auto"/>
        <w:jc w:val="both"/>
      </w:pPr>
    </w:p>
    <w:p w14:paraId="3351F00A" w14:textId="02E1FD6B" w:rsidR="00AF085B" w:rsidRDefault="00C02010" w:rsidP="00EF3671">
      <w:pPr>
        <w:spacing w:line="360" w:lineRule="auto"/>
        <w:jc w:val="both"/>
      </w:pPr>
      <w:r>
        <w:rPr>
          <w:noProof/>
        </w:rPr>
        <mc:AlternateContent>
          <mc:Choice Requires="wps">
            <w:drawing>
              <wp:anchor distT="0" distB="0" distL="114300" distR="114300" simplePos="0" relativeHeight="251691008" behindDoc="0" locked="0" layoutInCell="1" allowOverlap="1" wp14:anchorId="74C454B5" wp14:editId="18B92158">
                <wp:simplePos x="0" y="0"/>
                <wp:positionH relativeFrom="margin">
                  <wp:align>center</wp:align>
                </wp:positionH>
                <wp:positionV relativeFrom="paragraph">
                  <wp:posOffset>29845</wp:posOffset>
                </wp:positionV>
                <wp:extent cx="4722495" cy="914400"/>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4722495" cy="914400"/>
                        </a:xfrm>
                        <a:prstGeom prst="rect">
                          <a:avLst/>
                        </a:prstGeom>
                        <a:noFill/>
                        <a:ln w="6350">
                          <a:noFill/>
                        </a:ln>
                      </wps:spPr>
                      <wps:txbx>
                        <w:txbxContent>
                          <w:p w14:paraId="5AAA7164" w14:textId="1D394592" w:rsidR="00645E59" w:rsidRPr="0068193B" w:rsidRDefault="00645E59" w:rsidP="00645E59">
                            <w:pPr>
                              <w:spacing w:after="0" w:line="192" w:lineRule="auto"/>
                              <w:jc w:val="center"/>
                              <w:rPr>
                                <w:rFonts w:ascii="Lunar Escape" w:eastAsia="Adobe Fan Heiti Std B" w:hAnsi="Lunar Escape" w:cs="SF TransRobotics"/>
                                <w:caps/>
                                <w:color w:val="FFCF21"/>
                                <w:spacing w:val="-20"/>
                                <w:sz w:val="80"/>
                                <w:szCs w:val="80"/>
                              </w:rPr>
                            </w:pPr>
                            <w:r w:rsidRPr="0068193B">
                              <w:rPr>
                                <w:rFonts w:ascii="Lunar Escape" w:eastAsia="Adobe Fan Heiti Std B" w:hAnsi="Lunar Escape" w:cs="SF TransRobotics"/>
                                <w:caps/>
                                <w:color w:val="2E74B5" w:themeColor="accent5" w:themeShade="BF"/>
                                <w:spacing w:val="-20"/>
                                <w:sz w:val="80"/>
                                <w:szCs w:val="80"/>
                              </w:rPr>
                              <w:t xml:space="preserve">Two </w:t>
                            </w:r>
                            <w:r w:rsidRPr="0068193B">
                              <w:rPr>
                                <w:rFonts w:ascii="Lunar Escape" w:eastAsia="Adobe Fan Heiti Std B" w:hAnsi="Lunar Escape" w:cs="SF TransRobotics"/>
                                <w:caps/>
                                <w:color w:val="595959" w:themeColor="text1" w:themeTint="A6"/>
                                <w:spacing w:val="-20"/>
                                <w:sz w:val="80"/>
                                <w:szCs w:val="80"/>
                              </w:rPr>
                              <w:t>Systems</w:t>
                            </w:r>
                            <w:r w:rsidRPr="006251EB">
                              <w:rPr>
                                <w:rFonts w:ascii="Lunar Escape" w:eastAsia="Adobe Fan Heiti Std B" w:hAnsi="Lunar Escape" w:cs="SF TransRobotics"/>
                                <w:caps/>
                                <w:color w:val="595959" w:themeColor="text1" w:themeTint="A6"/>
                                <w:spacing w:val="-20"/>
                                <w:sz w:val="80"/>
                                <w:szCs w:val="80"/>
                              </w:rPr>
                              <w:t>,</w:t>
                            </w:r>
                          </w:p>
                          <w:p w14:paraId="18A0BED9" w14:textId="4E48123F" w:rsidR="0049594E" w:rsidRPr="0068193B" w:rsidRDefault="00645E59" w:rsidP="00645E59">
                            <w:pPr>
                              <w:spacing w:after="0" w:line="192" w:lineRule="auto"/>
                              <w:jc w:val="center"/>
                              <w:rPr>
                                <w:rFonts w:ascii="Lunar Escape" w:eastAsia="Adobe Fan Heiti Std B" w:hAnsi="Lunar Escape" w:cs="SF TransRobotics"/>
                                <w:caps/>
                                <w:color w:val="FFCF21"/>
                                <w:spacing w:val="-20"/>
                                <w:sz w:val="80"/>
                                <w:szCs w:val="80"/>
                              </w:rPr>
                            </w:pPr>
                            <w:r w:rsidRPr="0068193B">
                              <w:rPr>
                                <w:rFonts w:ascii="Lunar Escape" w:eastAsia="Adobe Fan Heiti Std B" w:hAnsi="Lunar Escape" w:cs="SF TransRobotics"/>
                                <w:caps/>
                                <w:color w:val="9CC2E5" w:themeColor="accent5" w:themeTint="99"/>
                                <w:spacing w:val="-20"/>
                                <w:sz w:val="80"/>
                                <w:szCs w:val="80"/>
                              </w:rPr>
                              <w:t xml:space="preserve">One </w:t>
                            </w:r>
                            <w:r w:rsidRPr="0068193B">
                              <w:rPr>
                                <w:rFonts w:ascii="Lunar Escape" w:eastAsia="Adobe Fan Heiti Std B" w:hAnsi="Lunar Escape" w:cs="SF TransRobotics"/>
                                <w:caps/>
                                <w:color w:val="7F7F7F" w:themeColor="text1" w:themeTint="80"/>
                                <w:spacing w:val="-20"/>
                                <w:sz w:val="80"/>
                                <w:szCs w:val="80"/>
                              </w:rPr>
                              <w:t>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54B5" id="Text Box 7" o:spid="_x0000_s1027" type="#_x0000_t202" style="position:absolute;left:0;text-align:left;margin-left:0;margin-top:2.35pt;width:371.85pt;height:1in;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" filled="f" stroked="f" strokeweight=".5pt">
                <v:textbox inset="0,0,0,0">
                  <w:txbxContent>
                    <w:p w14:paraId="5AAA7164" w14:textId="1D394592" w:rsidR="00645E59" w:rsidRPr="0068193B" w:rsidRDefault="00645E59" w:rsidP="00645E59">
                      <w:pPr>
                        <w:spacing w:after="0" w:line="192" w:lineRule="auto"/>
                        <w:jc w:val="center"/>
                        <w:rPr>
                          <w:rFonts w:ascii="Lunar Escape" w:eastAsia="Adobe Fan Heiti Std B" w:hAnsi="Lunar Escape" w:cs="SF TransRobotics"/>
                          <w:caps/>
                          <w:color w:val="FFCF21"/>
                          <w:spacing w:val="-20"/>
                          <w:sz w:val="80"/>
                          <w:szCs w:val="80"/>
                        </w:rPr>
                      </w:pPr>
                      <w:r w:rsidRPr="0068193B">
                        <w:rPr>
                          <w:rFonts w:ascii="Lunar Escape" w:eastAsia="Adobe Fan Heiti Std B" w:hAnsi="Lunar Escape" w:cs="SF TransRobotics"/>
                          <w:caps/>
                          <w:color w:val="2E74B5" w:themeColor="accent5" w:themeShade="BF"/>
                          <w:spacing w:val="-20"/>
                          <w:sz w:val="80"/>
                          <w:szCs w:val="80"/>
                        </w:rPr>
                        <w:t xml:space="preserve">Two </w:t>
                      </w:r>
                      <w:r w:rsidRPr="0068193B">
                        <w:rPr>
                          <w:rFonts w:ascii="Lunar Escape" w:eastAsia="Adobe Fan Heiti Std B" w:hAnsi="Lunar Escape" w:cs="SF TransRobotics"/>
                          <w:caps/>
                          <w:color w:val="595959" w:themeColor="text1" w:themeTint="A6"/>
                          <w:spacing w:val="-20"/>
                          <w:sz w:val="80"/>
                          <w:szCs w:val="80"/>
                        </w:rPr>
                        <w:t>Systems</w:t>
                      </w:r>
                      <w:r w:rsidRPr="006251EB">
                        <w:rPr>
                          <w:rFonts w:ascii="Lunar Escape" w:eastAsia="Adobe Fan Heiti Std B" w:hAnsi="Lunar Escape" w:cs="SF TransRobotics"/>
                          <w:caps/>
                          <w:color w:val="595959" w:themeColor="text1" w:themeTint="A6"/>
                          <w:spacing w:val="-20"/>
                          <w:sz w:val="80"/>
                          <w:szCs w:val="80"/>
                        </w:rPr>
                        <w:t>,</w:t>
                      </w:r>
                    </w:p>
                    <w:p w14:paraId="18A0BED9" w14:textId="4E48123F" w:rsidR="0049594E" w:rsidRPr="0068193B" w:rsidRDefault="00645E59" w:rsidP="00645E59">
                      <w:pPr>
                        <w:spacing w:after="0" w:line="192" w:lineRule="auto"/>
                        <w:jc w:val="center"/>
                        <w:rPr>
                          <w:rFonts w:ascii="Lunar Escape" w:eastAsia="Adobe Fan Heiti Std B" w:hAnsi="Lunar Escape" w:cs="SF TransRobotics"/>
                          <w:caps/>
                          <w:color w:val="FFCF21"/>
                          <w:spacing w:val="-20"/>
                          <w:sz w:val="80"/>
                          <w:szCs w:val="80"/>
                        </w:rPr>
                      </w:pPr>
                      <w:r w:rsidRPr="0068193B">
                        <w:rPr>
                          <w:rFonts w:ascii="Lunar Escape" w:eastAsia="Adobe Fan Heiti Std B" w:hAnsi="Lunar Escape" w:cs="SF TransRobotics"/>
                          <w:caps/>
                          <w:color w:val="9CC2E5" w:themeColor="accent5" w:themeTint="99"/>
                          <w:spacing w:val="-20"/>
                          <w:sz w:val="80"/>
                          <w:szCs w:val="80"/>
                        </w:rPr>
                        <w:t xml:space="preserve">One </w:t>
                      </w:r>
                      <w:r w:rsidRPr="0068193B">
                        <w:rPr>
                          <w:rFonts w:ascii="Lunar Escape" w:eastAsia="Adobe Fan Heiti Std B" w:hAnsi="Lunar Escape" w:cs="SF TransRobotics"/>
                          <w:caps/>
                          <w:color w:val="7F7F7F" w:themeColor="text1" w:themeTint="80"/>
                          <w:spacing w:val="-20"/>
                          <w:sz w:val="80"/>
                          <w:szCs w:val="80"/>
                        </w:rPr>
                        <w:t>Machine</w:t>
                      </w:r>
                    </w:p>
                  </w:txbxContent>
                </v:textbox>
                <w10:wrap anchorx="margin"/>
              </v:shape>
            </w:pict>
          </mc:Fallback>
        </mc:AlternateContent>
      </w:r>
    </w:p>
    <w:p w14:paraId="68394DD6" w14:textId="4E3EA329" w:rsidR="00AF085B" w:rsidRDefault="00AF085B" w:rsidP="00EF3671">
      <w:pPr>
        <w:spacing w:line="360" w:lineRule="auto"/>
        <w:jc w:val="both"/>
      </w:pPr>
    </w:p>
    <w:p w14:paraId="3EA811B6" w14:textId="7CF82567" w:rsidR="00AF085B" w:rsidRDefault="00AF085B" w:rsidP="00EF3671">
      <w:pPr>
        <w:spacing w:line="360" w:lineRule="auto"/>
        <w:jc w:val="both"/>
      </w:pPr>
    </w:p>
    <w:p w14:paraId="6115395E" w14:textId="56BFE125" w:rsidR="00AF085B" w:rsidRDefault="00431DDD" w:rsidP="00EF3671">
      <w:pPr>
        <w:tabs>
          <w:tab w:val="left" w:pos="3631"/>
        </w:tabs>
        <w:spacing w:line="360" w:lineRule="auto"/>
        <w:jc w:val="both"/>
      </w:pPr>
      <w:r>
        <w:rPr>
          <w:noProof/>
        </w:rPr>
        <mc:AlternateContent>
          <mc:Choice Requires="wps">
            <w:drawing>
              <wp:anchor distT="0" distB="0" distL="114300" distR="114300" simplePos="0" relativeHeight="251689984" behindDoc="0" locked="0" layoutInCell="1" allowOverlap="1" wp14:anchorId="280D0F3F" wp14:editId="6E85D322">
                <wp:simplePos x="0" y="0"/>
                <wp:positionH relativeFrom="column">
                  <wp:posOffset>2287270</wp:posOffset>
                </wp:positionH>
                <wp:positionV relativeFrom="paragraph">
                  <wp:posOffset>67310</wp:posOffset>
                </wp:positionV>
                <wp:extent cx="3881341" cy="2289976"/>
                <wp:effectExtent l="0" t="0" r="5080" b="15240"/>
                <wp:wrapNone/>
                <wp:docPr id="73" name="Text Box 73"/>
                <wp:cNvGraphicFramePr/>
                <a:graphic xmlns:a="http://schemas.openxmlformats.org/drawingml/2006/main">
                  <a:graphicData uri="http://schemas.microsoft.com/office/word/2010/wordprocessingShape">
                    <wps:wsp>
                      <wps:cNvSpPr txBox="1"/>
                      <wps:spPr>
                        <a:xfrm>
                          <a:off x="0" y="0"/>
                          <a:ext cx="3881341" cy="2289976"/>
                        </a:xfrm>
                        <a:prstGeom prst="rect">
                          <a:avLst/>
                        </a:prstGeom>
                        <a:noFill/>
                        <a:ln w="6350">
                          <a:noFill/>
                        </a:ln>
                      </wps:spPr>
                      <wps:txbx>
                        <w:txbxContent>
                          <w:p w14:paraId="288368AC" w14:textId="0C50BDA1" w:rsidR="00D775C0" w:rsidRPr="00431DDD" w:rsidRDefault="00D775C0" w:rsidP="00D775C0">
                            <w:pPr>
                              <w:spacing w:after="140" w:line="276" w:lineRule="auto"/>
                              <w:jc w:val="right"/>
                              <w:rPr>
                                <w:rFonts w:ascii="Storm Gust" w:hAnsi="Storm Gust"/>
                                <w:b/>
                                <w:bCs/>
                                <w:color w:val="1E262B"/>
                                <w:sz w:val="40"/>
                                <w:szCs w:val="40"/>
                              </w:rPr>
                            </w:pPr>
                            <w:r w:rsidRPr="00431DDD">
                              <w:rPr>
                                <w:rFonts w:ascii="Storm Gust" w:hAnsi="Storm Gust"/>
                                <w:b/>
                                <w:bCs/>
                                <w:color w:val="1E262B"/>
                                <w:sz w:val="40"/>
                                <w:szCs w:val="40"/>
                              </w:rPr>
                              <w:t xml:space="preserve">Professor: </w:t>
                            </w:r>
                            <w:r w:rsidRPr="00431DDD">
                              <w:rPr>
                                <w:rFonts w:ascii="Storm Gust" w:hAnsi="Storm Gust"/>
                                <w:color w:val="1E262B"/>
                                <w:sz w:val="40"/>
                                <w:szCs w:val="40"/>
                              </w:rPr>
                              <w:t>Alex Alexander</w:t>
                            </w:r>
                            <w:r w:rsidR="001175C0" w:rsidRPr="00431DDD">
                              <w:rPr>
                                <w:rFonts w:ascii="Storm Gust" w:hAnsi="Storm Gust"/>
                                <w:b/>
                                <w:bCs/>
                                <w:color w:val="1E262B"/>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127"/>
                            </w:tblGrid>
                            <w:tr w:rsidR="00D775C0" w:rsidRPr="00DE4791" w14:paraId="0DA232D7" w14:textId="77777777" w:rsidTr="00C1306A">
                              <w:tc>
                                <w:tcPr>
                                  <w:tcW w:w="3964" w:type="dxa"/>
                                </w:tcPr>
                                <w:p w14:paraId="291FD386" w14:textId="76D67153" w:rsidR="00D775C0" w:rsidRPr="00431DDD" w:rsidRDefault="00D775C0" w:rsidP="00D775C0">
                                  <w:pPr>
                                    <w:spacing w:after="140" w:line="276" w:lineRule="auto"/>
                                    <w:jc w:val="right"/>
                                    <w:rPr>
                                      <w:rFonts w:ascii="Storm Gust" w:hAnsi="Storm Gust"/>
                                      <w:b/>
                                      <w:bCs/>
                                      <w:color w:val="1E262B"/>
                                      <w:sz w:val="36"/>
                                      <w:szCs w:val="36"/>
                                    </w:rPr>
                                  </w:pPr>
                                  <w:r w:rsidRPr="00431DDD">
                                    <w:rPr>
                                      <w:rFonts w:ascii="Storm Gust" w:hAnsi="Storm Gust"/>
                                      <w:b/>
                                      <w:bCs/>
                                      <w:color w:val="1E262B"/>
                                      <w:sz w:val="36"/>
                                      <w:szCs w:val="36"/>
                                    </w:rPr>
                                    <w:t>Student Name</w:t>
                                  </w:r>
                                </w:p>
                              </w:tc>
                              <w:tc>
                                <w:tcPr>
                                  <w:tcW w:w="2127" w:type="dxa"/>
                                </w:tcPr>
                                <w:p w14:paraId="45028B2E" w14:textId="7A1AEFB4" w:rsidR="00D775C0" w:rsidRPr="00431DDD" w:rsidRDefault="00D775C0" w:rsidP="00D775C0">
                                  <w:pPr>
                                    <w:spacing w:after="140" w:line="276" w:lineRule="auto"/>
                                    <w:jc w:val="right"/>
                                    <w:rPr>
                                      <w:rFonts w:ascii="Storm Gust" w:hAnsi="Storm Gust"/>
                                      <w:b/>
                                      <w:bCs/>
                                      <w:color w:val="1E262B"/>
                                      <w:sz w:val="40"/>
                                      <w:szCs w:val="40"/>
                                    </w:rPr>
                                  </w:pPr>
                                  <w:r w:rsidRPr="00431DDD">
                                    <w:rPr>
                                      <w:rFonts w:ascii="Storm Gust" w:hAnsi="Storm Gust"/>
                                      <w:b/>
                                      <w:bCs/>
                                      <w:color w:val="1E262B"/>
                                      <w:sz w:val="36"/>
                                      <w:szCs w:val="36"/>
                                    </w:rPr>
                                    <w:t>Student ID</w:t>
                                  </w:r>
                                </w:p>
                              </w:tc>
                            </w:tr>
                            <w:tr w:rsidR="00D775C0" w14:paraId="5A04CA5B" w14:textId="77777777" w:rsidTr="00C1306A">
                              <w:tc>
                                <w:tcPr>
                                  <w:tcW w:w="3964" w:type="dxa"/>
                                </w:tcPr>
                                <w:p w14:paraId="22850E64" w14:textId="3CE39C8F" w:rsidR="00D775C0" w:rsidRPr="00431DDD" w:rsidRDefault="00D775C0" w:rsidP="00D775C0">
                                  <w:pPr>
                                    <w:spacing w:after="140" w:line="276" w:lineRule="auto"/>
                                    <w:jc w:val="right"/>
                                    <w:rPr>
                                      <w:rFonts w:ascii="Storm Gust" w:eastAsia="BatangChe" w:hAnsi="Storm Gust"/>
                                      <w:color w:val="1E262B"/>
                                      <w:sz w:val="36"/>
                                      <w:szCs w:val="36"/>
                                    </w:rPr>
                                  </w:pPr>
                                  <w:r w:rsidRPr="00431DDD">
                                    <w:rPr>
                                      <w:rFonts w:ascii="Storm Gust" w:eastAsia="BatangChe" w:hAnsi="Storm Gust"/>
                                      <w:color w:val="1E262B"/>
                                      <w:sz w:val="36"/>
                                      <w:szCs w:val="36"/>
                                    </w:rPr>
                                    <w:t>Yusuf Mohmed Mamun</w:t>
                                  </w:r>
                                </w:p>
                              </w:tc>
                              <w:tc>
                                <w:tcPr>
                                  <w:tcW w:w="2127" w:type="dxa"/>
                                </w:tcPr>
                                <w:p w14:paraId="6585D337" w14:textId="0A1D47A9" w:rsidR="00D775C0" w:rsidRPr="00431DDD" w:rsidRDefault="00C1306A" w:rsidP="00D775C0">
                                  <w:pPr>
                                    <w:spacing w:after="140" w:line="276" w:lineRule="auto"/>
                                    <w:jc w:val="right"/>
                                    <w:rPr>
                                      <w:rFonts w:ascii="Transformers Movie" w:eastAsia="BatangChe" w:hAnsi="Transformers Movie"/>
                                      <w:color w:val="1E262B"/>
                                      <w:sz w:val="40"/>
                                      <w:szCs w:val="40"/>
                                    </w:rPr>
                                  </w:pPr>
                                  <w:r w:rsidRPr="00431DDD">
                                    <w:rPr>
                                      <w:rFonts w:ascii="Transformers Movie" w:eastAsia="BatangChe" w:hAnsi="Transformers Movie"/>
                                      <w:color w:val="1E262B"/>
                                      <w:sz w:val="36"/>
                                      <w:szCs w:val="36"/>
                                    </w:rPr>
                                    <w:t>4393527</w:t>
                                  </w:r>
                                </w:p>
                              </w:tc>
                            </w:tr>
                            <w:tr w:rsidR="00D775C0" w14:paraId="685744ED" w14:textId="77777777" w:rsidTr="00C1306A">
                              <w:tc>
                                <w:tcPr>
                                  <w:tcW w:w="3964" w:type="dxa"/>
                                </w:tcPr>
                                <w:p w14:paraId="04D3FC0C" w14:textId="121BE430" w:rsidR="00D775C0" w:rsidRPr="00431DDD" w:rsidRDefault="00C1306A" w:rsidP="00D775C0">
                                  <w:pPr>
                                    <w:spacing w:after="140" w:line="276" w:lineRule="auto"/>
                                    <w:jc w:val="right"/>
                                    <w:rPr>
                                      <w:rFonts w:ascii="Storm Gust" w:eastAsia="BatangChe" w:hAnsi="Storm Gust"/>
                                      <w:color w:val="1E262B"/>
                                      <w:sz w:val="40"/>
                                      <w:szCs w:val="40"/>
                                    </w:rPr>
                                  </w:pPr>
                                  <w:r w:rsidRPr="00431DDD">
                                    <w:rPr>
                                      <w:rFonts w:ascii="Storm Gust" w:eastAsia="BatangChe" w:hAnsi="Storm Gust"/>
                                      <w:color w:val="1E262B"/>
                                      <w:sz w:val="36"/>
                                      <w:szCs w:val="36"/>
                                    </w:rPr>
                                    <w:t>Rudra Gojariya</w:t>
                                  </w:r>
                                </w:p>
                              </w:tc>
                              <w:tc>
                                <w:tcPr>
                                  <w:tcW w:w="2127" w:type="dxa"/>
                                </w:tcPr>
                                <w:p w14:paraId="53791CEB" w14:textId="3F0BB7D3" w:rsidR="00D775C0" w:rsidRPr="00431DDD" w:rsidRDefault="00C1306A" w:rsidP="00D775C0">
                                  <w:pPr>
                                    <w:spacing w:after="140" w:line="276" w:lineRule="auto"/>
                                    <w:jc w:val="right"/>
                                    <w:rPr>
                                      <w:rFonts w:ascii="Transformers Movie" w:eastAsia="BatangChe" w:hAnsi="Transformers Movie"/>
                                      <w:color w:val="1E262B"/>
                                      <w:sz w:val="40"/>
                                      <w:szCs w:val="40"/>
                                    </w:rPr>
                                  </w:pPr>
                                  <w:r w:rsidRPr="00431DDD">
                                    <w:rPr>
                                      <w:rFonts w:ascii="Transformers Movie" w:eastAsia="BatangChe" w:hAnsi="Transformers Movie"/>
                                      <w:color w:val="1E262B"/>
                                      <w:sz w:val="36"/>
                                      <w:szCs w:val="36"/>
                                    </w:rPr>
                                    <w:t>4393716</w:t>
                                  </w:r>
                                </w:p>
                              </w:tc>
                            </w:tr>
                            <w:tr w:rsidR="00D775C0" w:rsidRPr="00C1306A" w14:paraId="56E9E28A" w14:textId="77777777" w:rsidTr="00C1306A">
                              <w:tc>
                                <w:tcPr>
                                  <w:tcW w:w="3964" w:type="dxa"/>
                                </w:tcPr>
                                <w:p w14:paraId="76FC24F7" w14:textId="0239B892" w:rsidR="00D775C0" w:rsidRPr="00431DDD" w:rsidRDefault="00C1306A" w:rsidP="00D775C0">
                                  <w:pPr>
                                    <w:spacing w:after="140" w:line="276" w:lineRule="auto"/>
                                    <w:jc w:val="right"/>
                                    <w:rPr>
                                      <w:rFonts w:ascii="Storm Gust" w:eastAsia="BatangChe" w:hAnsi="Storm Gust"/>
                                      <w:color w:val="1E262B"/>
                                      <w:sz w:val="40"/>
                                      <w:szCs w:val="40"/>
                                    </w:rPr>
                                  </w:pPr>
                                  <w:r w:rsidRPr="00431DDD">
                                    <w:rPr>
                                      <w:rFonts w:ascii="Storm Gust" w:eastAsia="BatangChe" w:hAnsi="Storm Gust"/>
                                      <w:color w:val="1E262B"/>
                                      <w:sz w:val="36"/>
                                      <w:szCs w:val="36"/>
                                    </w:rPr>
                                    <w:t>Cheshwan Bhutta</w:t>
                                  </w:r>
                                </w:p>
                              </w:tc>
                              <w:tc>
                                <w:tcPr>
                                  <w:tcW w:w="2127" w:type="dxa"/>
                                </w:tcPr>
                                <w:p w14:paraId="42231503" w14:textId="59209E78" w:rsidR="00D775C0" w:rsidRPr="00431DDD" w:rsidRDefault="00C1306A" w:rsidP="00D775C0">
                                  <w:pPr>
                                    <w:spacing w:after="140" w:line="276" w:lineRule="auto"/>
                                    <w:jc w:val="right"/>
                                    <w:rPr>
                                      <w:rFonts w:ascii="Transformers Movie" w:eastAsia="BatangChe" w:hAnsi="Transformers Movie"/>
                                      <w:color w:val="1E262B"/>
                                      <w:sz w:val="36"/>
                                      <w:szCs w:val="36"/>
                                    </w:rPr>
                                  </w:pPr>
                                  <w:r w:rsidRPr="00431DDD">
                                    <w:rPr>
                                      <w:rFonts w:ascii="Transformers Movie" w:eastAsia="BatangChe" w:hAnsi="Transformers Movie"/>
                                      <w:color w:val="1E262B"/>
                                      <w:sz w:val="36"/>
                                      <w:szCs w:val="36"/>
                                    </w:rPr>
                                    <w:t>4392562</w:t>
                                  </w:r>
                                </w:p>
                              </w:tc>
                            </w:tr>
                          </w:tbl>
                          <w:p w14:paraId="3B6CC366" w14:textId="77777777" w:rsidR="00D775C0" w:rsidRPr="00D775C0" w:rsidRDefault="00D775C0" w:rsidP="00D775C0">
                            <w:pPr>
                              <w:spacing w:after="140" w:line="276" w:lineRule="auto"/>
                              <w:jc w:val="right"/>
                              <w:rPr>
                                <w:color w:val="1E262B"/>
                                <w:sz w:val="40"/>
                                <w:szCs w:val="40"/>
                              </w:rPr>
                            </w:pPr>
                          </w:p>
                          <w:p w14:paraId="4FAF6A65" w14:textId="77777777" w:rsidR="008A642A" w:rsidRDefault="008A642A" w:rsidP="001638C7">
                            <w:pPr>
                              <w:spacing w:after="0"/>
                              <w:jc w:val="right"/>
                              <w:rPr>
                                <w:b/>
                                <w:bCs/>
                                <w:color w:val="1E262B"/>
                                <w:sz w:val="26"/>
                                <w:szCs w:val="26"/>
                              </w:rPr>
                            </w:pPr>
                          </w:p>
                          <w:p w14:paraId="3C27B320" w14:textId="56A1C032" w:rsidR="001175C0" w:rsidRPr="004D24C8" w:rsidRDefault="001175C0" w:rsidP="001638C7">
                            <w:pPr>
                              <w:spacing w:after="0"/>
                              <w:jc w:val="right"/>
                              <w:rPr>
                                <w:color w:val="1E262B"/>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D0F3F" id="_x0000_t202" coordsize="21600,21600" o:spt="202" path="m,l,21600r21600,l21600,xe">
                <v:stroke joinstyle="miter"/>
                <v:path gradientshapeok="t" o:connecttype="rect"/>
              </v:shapetype>
              <v:shape id="Text Box 73" o:spid="_x0000_s1028" type="#_x0000_t202" style="position:absolute;left:0;text-align:left;margin-left:180.1pt;margin-top:5.3pt;width:305.6pt;height:18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" filled="f" stroked="f" strokeweight=".5pt">
                <v:textbox inset="0,0,0,0">
                  <w:txbxContent>
                    <w:p w14:paraId="288368AC" w14:textId="0C50BDA1" w:rsidR="00D775C0" w:rsidRPr="00431DDD" w:rsidRDefault="00D775C0" w:rsidP="00D775C0">
                      <w:pPr>
                        <w:spacing w:after="140" w:line="276" w:lineRule="auto"/>
                        <w:jc w:val="right"/>
                        <w:rPr>
                          <w:rFonts w:ascii="Storm Gust" w:hAnsi="Storm Gust"/>
                          <w:b/>
                          <w:bCs/>
                          <w:color w:val="1E262B"/>
                          <w:sz w:val="40"/>
                          <w:szCs w:val="40"/>
                        </w:rPr>
                      </w:pPr>
                      <w:r w:rsidRPr="00431DDD">
                        <w:rPr>
                          <w:rFonts w:ascii="Storm Gust" w:hAnsi="Storm Gust"/>
                          <w:b/>
                          <w:bCs/>
                          <w:color w:val="1E262B"/>
                          <w:sz w:val="40"/>
                          <w:szCs w:val="40"/>
                        </w:rPr>
                        <w:t xml:space="preserve">Professor: </w:t>
                      </w:r>
                      <w:r w:rsidRPr="00431DDD">
                        <w:rPr>
                          <w:rFonts w:ascii="Storm Gust" w:hAnsi="Storm Gust"/>
                          <w:color w:val="1E262B"/>
                          <w:sz w:val="40"/>
                          <w:szCs w:val="40"/>
                        </w:rPr>
                        <w:t>Alex Alexander</w:t>
                      </w:r>
                      <w:r w:rsidR="001175C0" w:rsidRPr="00431DDD">
                        <w:rPr>
                          <w:rFonts w:ascii="Storm Gust" w:hAnsi="Storm Gust"/>
                          <w:b/>
                          <w:bCs/>
                          <w:color w:val="1E262B"/>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127"/>
                      </w:tblGrid>
                      <w:tr w:rsidR="00D775C0" w:rsidRPr="00DE4791" w14:paraId="0DA232D7" w14:textId="77777777" w:rsidTr="00C1306A">
                        <w:tc>
                          <w:tcPr>
                            <w:tcW w:w="3964" w:type="dxa"/>
                          </w:tcPr>
                          <w:p w14:paraId="291FD386" w14:textId="76D67153" w:rsidR="00D775C0" w:rsidRPr="00431DDD" w:rsidRDefault="00D775C0" w:rsidP="00D775C0">
                            <w:pPr>
                              <w:spacing w:after="140" w:line="276" w:lineRule="auto"/>
                              <w:jc w:val="right"/>
                              <w:rPr>
                                <w:rFonts w:ascii="Storm Gust" w:hAnsi="Storm Gust"/>
                                <w:b/>
                                <w:bCs/>
                                <w:color w:val="1E262B"/>
                                <w:sz w:val="36"/>
                                <w:szCs w:val="36"/>
                              </w:rPr>
                            </w:pPr>
                            <w:r w:rsidRPr="00431DDD">
                              <w:rPr>
                                <w:rFonts w:ascii="Storm Gust" w:hAnsi="Storm Gust"/>
                                <w:b/>
                                <w:bCs/>
                                <w:color w:val="1E262B"/>
                                <w:sz w:val="36"/>
                                <w:szCs w:val="36"/>
                              </w:rPr>
                              <w:t>Student Name</w:t>
                            </w:r>
                          </w:p>
                        </w:tc>
                        <w:tc>
                          <w:tcPr>
                            <w:tcW w:w="2127" w:type="dxa"/>
                          </w:tcPr>
                          <w:p w14:paraId="45028B2E" w14:textId="7A1AEFB4" w:rsidR="00D775C0" w:rsidRPr="00431DDD" w:rsidRDefault="00D775C0" w:rsidP="00D775C0">
                            <w:pPr>
                              <w:spacing w:after="140" w:line="276" w:lineRule="auto"/>
                              <w:jc w:val="right"/>
                              <w:rPr>
                                <w:rFonts w:ascii="Storm Gust" w:hAnsi="Storm Gust"/>
                                <w:b/>
                                <w:bCs/>
                                <w:color w:val="1E262B"/>
                                <w:sz w:val="40"/>
                                <w:szCs w:val="40"/>
                              </w:rPr>
                            </w:pPr>
                            <w:r w:rsidRPr="00431DDD">
                              <w:rPr>
                                <w:rFonts w:ascii="Storm Gust" w:hAnsi="Storm Gust"/>
                                <w:b/>
                                <w:bCs/>
                                <w:color w:val="1E262B"/>
                                <w:sz w:val="36"/>
                                <w:szCs w:val="36"/>
                              </w:rPr>
                              <w:t>Student ID</w:t>
                            </w:r>
                          </w:p>
                        </w:tc>
                      </w:tr>
                      <w:tr w:rsidR="00D775C0" w14:paraId="5A04CA5B" w14:textId="77777777" w:rsidTr="00C1306A">
                        <w:tc>
                          <w:tcPr>
                            <w:tcW w:w="3964" w:type="dxa"/>
                          </w:tcPr>
                          <w:p w14:paraId="22850E64" w14:textId="3CE39C8F" w:rsidR="00D775C0" w:rsidRPr="00431DDD" w:rsidRDefault="00D775C0" w:rsidP="00D775C0">
                            <w:pPr>
                              <w:spacing w:after="140" w:line="276" w:lineRule="auto"/>
                              <w:jc w:val="right"/>
                              <w:rPr>
                                <w:rFonts w:ascii="Storm Gust" w:eastAsia="BatangChe" w:hAnsi="Storm Gust"/>
                                <w:color w:val="1E262B"/>
                                <w:sz w:val="36"/>
                                <w:szCs w:val="36"/>
                              </w:rPr>
                            </w:pPr>
                            <w:r w:rsidRPr="00431DDD">
                              <w:rPr>
                                <w:rFonts w:ascii="Storm Gust" w:eastAsia="BatangChe" w:hAnsi="Storm Gust"/>
                                <w:color w:val="1E262B"/>
                                <w:sz w:val="36"/>
                                <w:szCs w:val="36"/>
                              </w:rPr>
                              <w:t>Yusuf Mohmed Mamun</w:t>
                            </w:r>
                          </w:p>
                        </w:tc>
                        <w:tc>
                          <w:tcPr>
                            <w:tcW w:w="2127" w:type="dxa"/>
                          </w:tcPr>
                          <w:p w14:paraId="6585D337" w14:textId="0A1D47A9" w:rsidR="00D775C0" w:rsidRPr="00431DDD" w:rsidRDefault="00C1306A" w:rsidP="00D775C0">
                            <w:pPr>
                              <w:spacing w:after="140" w:line="276" w:lineRule="auto"/>
                              <w:jc w:val="right"/>
                              <w:rPr>
                                <w:rFonts w:ascii="Transformers Movie" w:eastAsia="BatangChe" w:hAnsi="Transformers Movie"/>
                                <w:color w:val="1E262B"/>
                                <w:sz w:val="40"/>
                                <w:szCs w:val="40"/>
                              </w:rPr>
                            </w:pPr>
                            <w:r w:rsidRPr="00431DDD">
                              <w:rPr>
                                <w:rFonts w:ascii="Transformers Movie" w:eastAsia="BatangChe" w:hAnsi="Transformers Movie"/>
                                <w:color w:val="1E262B"/>
                                <w:sz w:val="36"/>
                                <w:szCs w:val="36"/>
                              </w:rPr>
                              <w:t>4393527</w:t>
                            </w:r>
                          </w:p>
                        </w:tc>
                      </w:tr>
                      <w:tr w:rsidR="00D775C0" w14:paraId="685744ED" w14:textId="77777777" w:rsidTr="00C1306A">
                        <w:tc>
                          <w:tcPr>
                            <w:tcW w:w="3964" w:type="dxa"/>
                          </w:tcPr>
                          <w:p w14:paraId="04D3FC0C" w14:textId="121BE430" w:rsidR="00D775C0" w:rsidRPr="00431DDD" w:rsidRDefault="00C1306A" w:rsidP="00D775C0">
                            <w:pPr>
                              <w:spacing w:after="140" w:line="276" w:lineRule="auto"/>
                              <w:jc w:val="right"/>
                              <w:rPr>
                                <w:rFonts w:ascii="Storm Gust" w:eastAsia="BatangChe" w:hAnsi="Storm Gust"/>
                                <w:color w:val="1E262B"/>
                                <w:sz w:val="40"/>
                                <w:szCs w:val="40"/>
                              </w:rPr>
                            </w:pPr>
                            <w:r w:rsidRPr="00431DDD">
                              <w:rPr>
                                <w:rFonts w:ascii="Storm Gust" w:eastAsia="BatangChe" w:hAnsi="Storm Gust"/>
                                <w:color w:val="1E262B"/>
                                <w:sz w:val="36"/>
                                <w:szCs w:val="36"/>
                              </w:rPr>
                              <w:t>Rudra Gojariya</w:t>
                            </w:r>
                          </w:p>
                        </w:tc>
                        <w:tc>
                          <w:tcPr>
                            <w:tcW w:w="2127" w:type="dxa"/>
                          </w:tcPr>
                          <w:p w14:paraId="53791CEB" w14:textId="3F0BB7D3" w:rsidR="00D775C0" w:rsidRPr="00431DDD" w:rsidRDefault="00C1306A" w:rsidP="00D775C0">
                            <w:pPr>
                              <w:spacing w:after="140" w:line="276" w:lineRule="auto"/>
                              <w:jc w:val="right"/>
                              <w:rPr>
                                <w:rFonts w:ascii="Transformers Movie" w:eastAsia="BatangChe" w:hAnsi="Transformers Movie"/>
                                <w:color w:val="1E262B"/>
                                <w:sz w:val="40"/>
                                <w:szCs w:val="40"/>
                              </w:rPr>
                            </w:pPr>
                            <w:r w:rsidRPr="00431DDD">
                              <w:rPr>
                                <w:rFonts w:ascii="Transformers Movie" w:eastAsia="BatangChe" w:hAnsi="Transformers Movie"/>
                                <w:color w:val="1E262B"/>
                                <w:sz w:val="36"/>
                                <w:szCs w:val="36"/>
                              </w:rPr>
                              <w:t>4393716</w:t>
                            </w:r>
                          </w:p>
                        </w:tc>
                      </w:tr>
                      <w:tr w:rsidR="00D775C0" w:rsidRPr="00C1306A" w14:paraId="56E9E28A" w14:textId="77777777" w:rsidTr="00C1306A">
                        <w:tc>
                          <w:tcPr>
                            <w:tcW w:w="3964" w:type="dxa"/>
                          </w:tcPr>
                          <w:p w14:paraId="76FC24F7" w14:textId="0239B892" w:rsidR="00D775C0" w:rsidRPr="00431DDD" w:rsidRDefault="00C1306A" w:rsidP="00D775C0">
                            <w:pPr>
                              <w:spacing w:after="140" w:line="276" w:lineRule="auto"/>
                              <w:jc w:val="right"/>
                              <w:rPr>
                                <w:rFonts w:ascii="Storm Gust" w:eastAsia="BatangChe" w:hAnsi="Storm Gust"/>
                                <w:color w:val="1E262B"/>
                                <w:sz w:val="40"/>
                                <w:szCs w:val="40"/>
                              </w:rPr>
                            </w:pPr>
                            <w:r w:rsidRPr="00431DDD">
                              <w:rPr>
                                <w:rFonts w:ascii="Storm Gust" w:eastAsia="BatangChe" w:hAnsi="Storm Gust"/>
                                <w:color w:val="1E262B"/>
                                <w:sz w:val="36"/>
                                <w:szCs w:val="36"/>
                              </w:rPr>
                              <w:t>Cheshwan Bhutta</w:t>
                            </w:r>
                          </w:p>
                        </w:tc>
                        <w:tc>
                          <w:tcPr>
                            <w:tcW w:w="2127" w:type="dxa"/>
                          </w:tcPr>
                          <w:p w14:paraId="42231503" w14:textId="59209E78" w:rsidR="00D775C0" w:rsidRPr="00431DDD" w:rsidRDefault="00C1306A" w:rsidP="00D775C0">
                            <w:pPr>
                              <w:spacing w:after="140" w:line="276" w:lineRule="auto"/>
                              <w:jc w:val="right"/>
                              <w:rPr>
                                <w:rFonts w:ascii="Transformers Movie" w:eastAsia="BatangChe" w:hAnsi="Transformers Movie"/>
                                <w:color w:val="1E262B"/>
                                <w:sz w:val="36"/>
                                <w:szCs w:val="36"/>
                              </w:rPr>
                            </w:pPr>
                            <w:r w:rsidRPr="00431DDD">
                              <w:rPr>
                                <w:rFonts w:ascii="Transformers Movie" w:eastAsia="BatangChe" w:hAnsi="Transformers Movie"/>
                                <w:color w:val="1E262B"/>
                                <w:sz w:val="36"/>
                                <w:szCs w:val="36"/>
                              </w:rPr>
                              <w:t>4392562</w:t>
                            </w:r>
                          </w:p>
                        </w:tc>
                      </w:tr>
                    </w:tbl>
                    <w:p w14:paraId="3B6CC366" w14:textId="77777777" w:rsidR="00D775C0" w:rsidRPr="00D775C0" w:rsidRDefault="00D775C0" w:rsidP="00D775C0">
                      <w:pPr>
                        <w:spacing w:after="140" w:line="276" w:lineRule="auto"/>
                        <w:jc w:val="right"/>
                        <w:rPr>
                          <w:color w:val="1E262B"/>
                          <w:sz w:val="40"/>
                          <w:szCs w:val="40"/>
                        </w:rPr>
                      </w:pPr>
                    </w:p>
                    <w:p w14:paraId="4FAF6A65" w14:textId="77777777" w:rsidR="008A642A" w:rsidRDefault="008A642A" w:rsidP="001638C7">
                      <w:pPr>
                        <w:spacing w:after="0"/>
                        <w:jc w:val="right"/>
                        <w:rPr>
                          <w:b/>
                          <w:bCs/>
                          <w:color w:val="1E262B"/>
                          <w:sz w:val="26"/>
                          <w:szCs w:val="26"/>
                        </w:rPr>
                      </w:pPr>
                    </w:p>
                    <w:p w14:paraId="3C27B320" w14:textId="56A1C032" w:rsidR="001175C0" w:rsidRPr="004D24C8" w:rsidRDefault="001175C0" w:rsidP="001638C7">
                      <w:pPr>
                        <w:spacing w:after="0"/>
                        <w:jc w:val="right"/>
                        <w:rPr>
                          <w:color w:val="1E262B"/>
                          <w:sz w:val="26"/>
                          <w:szCs w:val="26"/>
                        </w:rPr>
                      </w:pPr>
                    </w:p>
                  </w:txbxContent>
                </v:textbox>
              </v:shape>
            </w:pict>
          </mc:Fallback>
        </mc:AlternateContent>
      </w:r>
      <w:r w:rsidR="0081761D">
        <w:tab/>
      </w:r>
    </w:p>
    <w:p w14:paraId="603703F1" w14:textId="6B59B708" w:rsidR="00AF085B" w:rsidRDefault="0081761D" w:rsidP="00EF3671">
      <w:pPr>
        <w:tabs>
          <w:tab w:val="right" w:pos="9360"/>
        </w:tabs>
        <w:spacing w:line="360" w:lineRule="auto"/>
        <w:jc w:val="both"/>
      </w:pPr>
      <w:r>
        <w:rPr>
          <w:noProof/>
        </w:rPr>
        <mc:AlternateContent>
          <mc:Choice Requires="wps">
            <w:drawing>
              <wp:anchor distT="0" distB="0" distL="114300" distR="114300" simplePos="0" relativeHeight="251677696" behindDoc="0" locked="0" layoutInCell="1" allowOverlap="1" wp14:anchorId="69B12C58" wp14:editId="27EFD59A">
                <wp:simplePos x="0" y="0"/>
                <wp:positionH relativeFrom="column">
                  <wp:posOffset>2869565</wp:posOffset>
                </wp:positionH>
                <wp:positionV relativeFrom="paragraph">
                  <wp:posOffset>4445</wp:posOffset>
                </wp:positionV>
                <wp:extent cx="3299460"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3299460" cy="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73981" id="Straight Connector 3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35pt" to="48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" strokecolor="#5b9bd5 [3208]" strokeweight="1pt">
                <v:stroke joinstyle="miter"/>
              </v:line>
            </w:pict>
          </mc:Fallback>
        </mc:AlternateContent>
      </w:r>
      <w:r>
        <w:tab/>
      </w:r>
    </w:p>
    <w:p w14:paraId="27CF4ECB" w14:textId="77777777" w:rsidR="00AF085B" w:rsidRDefault="00AF085B" w:rsidP="00EF3671">
      <w:pPr>
        <w:spacing w:line="360" w:lineRule="auto"/>
        <w:jc w:val="both"/>
      </w:pPr>
    </w:p>
    <w:p w14:paraId="62D604CE" w14:textId="77777777" w:rsidR="00AF085B" w:rsidRDefault="00AF085B" w:rsidP="00EF3671">
      <w:pPr>
        <w:spacing w:line="360" w:lineRule="auto"/>
        <w:jc w:val="both"/>
      </w:pPr>
    </w:p>
    <w:p w14:paraId="11A8943E" w14:textId="77777777" w:rsidR="00AF085B" w:rsidRDefault="00AF085B" w:rsidP="00EF3671">
      <w:pPr>
        <w:spacing w:line="360" w:lineRule="auto"/>
        <w:jc w:val="both"/>
      </w:pPr>
    </w:p>
    <w:p w14:paraId="7577FEFF" w14:textId="6680CD6F" w:rsidR="00AF085B" w:rsidRDefault="00AF085B" w:rsidP="00EF3671">
      <w:pPr>
        <w:spacing w:line="360" w:lineRule="auto"/>
        <w:jc w:val="both"/>
      </w:pPr>
    </w:p>
    <w:p w14:paraId="676EB98B" w14:textId="4FDADEFB" w:rsidR="00AF085B" w:rsidRDefault="00AF085B" w:rsidP="00EF3671">
      <w:pPr>
        <w:spacing w:line="360" w:lineRule="auto"/>
        <w:jc w:val="both"/>
      </w:pPr>
    </w:p>
    <w:p w14:paraId="4CDEFD10" w14:textId="7B6B0739" w:rsidR="00AF085B" w:rsidRDefault="00AF085B" w:rsidP="00EF3671">
      <w:pPr>
        <w:spacing w:line="360" w:lineRule="auto"/>
        <w:jc w:val="both"/>
      </w:pPr>
      <w:r>
        <w:rPr>
          <w:noProof/>
        </w:rPr>
        <mc:AlternateContent>
          <mc:Choice Requires="wps">
            <w:drawing>
              <wp:anchor distT="0" distB="0" distL="114300" distR="114300" simplePos="0" relativeHeight="251683840" behindDoc="0" locked="0" layoutInCell="1" allowOverlap="1" wp14:anchorId="273D9030" wp14:editId="45AF82F6">
                <wp:simplePos x="0" y="0"/>
                <wp:positionH relativeFrom="column">
                  <wp:posOffset>-519430</wp:posOffset>
                </wp:positionH>
                <wp:positionV relativeFrom="paragraph">
                  <wp:posOffset>302895</wp:posOffset>
                </wp:positionV>
                <wp:extent cx="4114800" cy="45719"/>
                <wp:effectExtent l="57150" t="38100" r="57150" b="69215"/>
                <wp:wrapNone/>
                <wp:docPr id="36" name="Graphic 1"/>
                <wp:cNvGraphicFramePr/>
                <a:graphic xmlns:a="http://schemas.openxmlformats.org/drawingml/2006/main">
                  <a:graphicData uri="http://schemas.microsoft.com/office/word/2010/wordprocessingShape">
                    <wps:wsp>
                      <wps:cNvSpPr/>
                      <wps:spPr>
                        <a:xfrm flipH="1">
                          <a:off x="0" y="0"/>
                          <a:ext cx="4114800" cy="45719"/>
                        </a:xfrm>
                        <a:custGeom>
                          <a:avLst/>
                          <a:gdLst>
                            <a:gd name="connsiteX0" fmla="*/ 4763 w 1562862"/>
                            <a:gd name="connsiteY0" fmla="*/ 23053 h 23053"/>
                            <a:gd name="connsiteX1" fmla="*/ 0 w 1562862"/>
                            <a:gd name="connsiteY1" fmla="*/ 18386 h 23053"/>
                            <a:gd name="connsiteX2" fmla="*/ 4763 w 1562862"/>
                            <a:gd name="connsiteY2" fmla="*/ 13624 h 23053"/>
                            <a:gd name="connsiteX3" fmla="*/ 1558100 w 1562862"/>
                            <a:gd name="connsiteY3" fmla="*/ 3 h 23053"/>
                            <a:gd name="connsiteX4" fmla="*/ 1562862 w 1562862"/>
                            <a:gd name="connsiteY4" fmla="*/ 4765 h 23053"/>
                            <a:gd name="connsiteX5" fmla="*/ 1558100 w 1562862"/>
                            <a:gd name="connsiteY5" fmla="*/ 9528 h 23053"/>
                            <a:gd name="connsiteX6" fmla="*/ 4763 w 1562862"/>
                            <a:gd name="connsiteY6" fmla="*/ 23053 h 23053"/>
                            <a:gd name="connsiteX7" fmla="*/ 4763 w 1562862"/>
                            <a:gd name="connsiteY7" fmla="*/ 23053 h 23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2862" h="23053">
                              <a:moveTo>
                                <a:pt x="4763" y="23053"/>
                              </a:moveTo>
                              <a:cubicBezTo>
                                <a:pt x="2191" y="23053"/>
                                <a:pt x="0" y="20958"/>
                                <a:pt x="0" y="18386"/>
                              </a:cubicBezTo>
                              <a:cubicBezTo>
                                <a:pt x="0" y="15719"/>
                                <a:pt x="2096" y="13624"/>
                                <a:pt x="4763" y="13624"/>
                              </a:cubicBezTo>
                              <a:lnTo>
                                <a:pt x="1558100" y="3"/>
                              </a:lnTo>
                              <a:cubicBezTo>
                                <a:pt x="1561052" y="-92"/>
                                <a:pt x="1562862" y="2098"/>
                                <a:pt x="1562862" y="4765"/>
                              </a:cubicBezTo>
                              <a:cubicBezTo>
                                <a:pt x="1562862" y="7432"/>
                                <a:pt x="1560767" y="9528"/>
                                <a:pt x="1558100" y="9528"/>
                              </a:cubicBezTo>
                              <a:lnTo>
                                <a:pt x="4763" y="23053"/>
                              </a:lnTo>
                              <a:cubicBezTo>
                                <a:pt x="4763" y="23053"/>
                                <a:pt x="4763" y="23053"/>
                                <a:pt x="4763" y="23053"/>
                              </a:cubicBezTo>
                              <a:close/>
                            </a:path>
                          </a:pathLst>
                        </a:cu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E2FE" id="Graphic 1" o:spid="_x0000_s1026" style="position:absolute;margin-left:-40.9pt;margin-top:23.85pt;width:324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862,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" path="m4763,23053c2191,23053,,20958,,18386,,15719,2096,13624,4763,13624l1558100,3v2952,-95,4762,2095,4762,4762c1562862,7432,1560767,9528,1558100,9528l4763,23053v,,,,,xe" fillcolor="#65a0d7 [3032]" stroked="f">
                <v:fill color2="#5898d4 [3176]" rotate="t" colors="0 #71a6db;.5 #559bdb;1 #438ac9" focus="100%" type="gradient">
                  <o:fill v:ext="view" type="gradientUnscaled"/>
                </v:fill>
                <v:shadow on="t" color="black" opacity="41287f" offset="0,1.5pt"/>
                <v:path arrowok="t" o:connecttype="custom" o:connectlocs="12540,45719;0,36463;12540,27019;4102262,6;4114800,9450;4102262,18896;12540,45719;12540,45719" o:connectangles="0,0,0,0,0,0,0,0"/>
              </v:shape>
            </w:pict>
          </mc:Fallback>
        </mc:AlternateContent>
      </w:r>
    </w:p>
    <w:p w14:paraId="745CE404" w14:textId="6C385330" w:rsidR="00AF085B" w:rsidRDefault="00D775C0" w:rsidP="00EF3671">
      <w:pPr>
        <w:spacing w:line="360" w:lineRule="auto"/>
        <w:jc w:val="both"/>
      </w:pPr>
      <w:r>
        <w:rPr>
          <w:noProof/>
        </w:rPr>
        <mc:AlternateContent>
          <mc:Choice Requires="wps">
            <w:drawing>
              <wp:anchor distT="0" distB="0" distL="114300" distR="114300" simplePos="0" relativeHeight="251681792" behindDoc="0" locked="0" layoutInCell="1" allowOverlap="1" wp14:anchorId="43ABB36D" wp14:editId="0290B314">
                <wp:simplePos x="0" y="0"/>
                <wp:positionH relativeFrom="column">
                  <wp:posOffset>6223635</wp:posOffset>
                </wp:positionH>
                <wp:positionV relativeFrom="paragraph">
                  <wp:posOffset>224155</wp:posOffset>
                </wp:positionV>
                <wp:extent cx="395785" cy="395785"/>
                <wp:effectExtent l="0" t="0" r="4445" b="4445"/>
                <wp:wrapNone/>
                <wp:docPr id="35" name="Graphic 1"/>
                <wp:cNvGraphicFramePr/>
                <a:graphic xmlns:a="http://schemas.openxmlformats.org/drawingml/2006/main">
                  <a:graphicData uri="http://schemas.microsoft.com/office/word/2010/wordprocessingShape">
                    <wps:wsp>
                      <wps:cNvSpPr/>
                      <wps:spPr>
                        <a:xfrm rot="10800000">
                          <a:off x="0" y="0"/>
                          <a:ext cx="395785" cy="395785"/>
                        </a:xfrm>
                        <a:custGeom>
                          <a:avLst/>
                          <a:gdLst>
                            <a:gd name="connsiteX0" fmla="*/ 40481 w 80962"/>
                            <a:gd name="connsiteY0" fmla="*/ 80963 h 80962"/>
                            <a:gd name="connsiteX1" fmla="*/ 0 w 80962"/>
                            <a:gd name="connsiteY1" fmla="*/ 40481 h 80962"/>
                            <a:gd name="connsiteX2" fmla="*/ 40481 w 80962"/>
                            <a:gd name="connsiteY2" fmla="*/ 0 h 80962"/>
                            <a:gd name="connsiteX3" fmla="*/ 80963 w 80962"/>
                            <a:gd name="connsiteY3" fmla="*/ 40481 h 80962"/>
                            <a:gd name="connsiteX4" fmla="*/ 40481 w 80962"/>
                            <a:gd name="connsiteY4" fmla="*/ 80963 h 80962"/>
                            <a:gd name="connsiteX5" fmla="*/ 40481 w 80962"/>
                            <a:gd name="connsiteY5" fmla="*/ 9525 h 80962"/>
                            <a:gd name="connsiteX6" fmla="*/ 9525 w 80962"/>
                            <a:gd name="connsiteY6" fmla="*/ 40481 h 80962"/>
                            <a:gd name="connsiteX7" fmla="*/ 40481 w 80962"/>
                            <a:gd name="connsiteY7" fmla="*/ 71438 h 80962"/>
                            <a:gd name="connsiteX8" fmla="*/ 71438 w 80962"/>
                            <a:gd name="connsiteY8" fmla="*/ 40481 h 80962"/>
                            <a:gd name="connsiteX9" fmla="*/ 40481 w 80962"/>
                            <a:gd name="connsiteY9" fmla="*/ 9525 h 80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962" h="80962">
                              <a:moveTo>
                                <a:pt x="40481" y="80963"/>
                              </a:moveTo>
                              <a:cubicBezTo>
                                <a:pt x="18193" y="80963"/>
                                <a:pt x="0" y="62770"/>
                                <a:pt x="0" y="40481"/>
                              </a:cubicBezTo>
                              <a:cubicBezTo>
                                <a:pt x="0" y="18193"/>
                                <a:pt x="18193" y="0"/>
                                <a:pt x="40481" y="0"/>
                              </a:cubicBezTo>
                              <a:cubicBezTo>
                                <a:pt x="62770" y="0"/>
                                <a:pt x="80963" y="18193"/>
                                <a:pt x="80963" y="40481"/>
                              </a:cubicBezTo>
                              <a:cubicBezTo>
                                <a:pt x="80963" y="62770"/>
                                <a:pt x="62770" y="80963"/>
                                <a:pt x="40481" y="80963"/>
                              </a:cubicBezTo>
                              <a:close/>
                              <a:moveTo>
                                <a:pt x="40481" y="9525"/>
                              </a:moveTo>
                              <a:cubicBezTo>
                                <a:pt x="23432" y="9525"/>
                                <a:pt x="9525" y="23432"/>
                                <a:pt x="9525" y="40481"/>
                              </a:cubicBezTo>
                              <a:cubicBezTo>
                                <a:pt x="9525" y="57531"/>
                                <a:pt x="23432" y="71438"/>
                                <a:pt x="40481" y="71438"/>
                              </a:cubicBezTo>
                              <a:cubicBezTo>
                                <a:pt x="57531" y="71438"/>
                                <a:pt x="71438" y="57531"/>
                                <a:pt x="71438" y="40481"/>
                              </a:cubicBezTo>
                              <a:cubicBezTo>
                                <a:pt x="71438" y="23432"/>
                                <a:pt x="57531" y="9525"/>
                                <a:pt x="40481" y="9525"/>
                              </a:cubicBezTo>
                              <a:close/>
                            </a:path>
                          </a:pathLst>
                        </a:custGeom>
                        <a:solidFill>
                          <a:srgbClr val="1E262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AD59" id="Graphic 1" o:spid="_x0000_s1026" style="position:absolute;margin-left:490.05pt;margin-top:17.65pt;width:31.15pt;height:31.1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" path="m40481,80963c18193,80963,,62770,,40481,,18193,18193,,40481,,62770,,80963,18193,80963,40481v,22289,-18193,40482,-40482,40482xm40481,9525c23432,9525,9525,23432,9525,40481v,17050,13907,30957,30956,30957c57531,71438,71438,57531,71438,40481,71438,23432,57531,9525,40481,9525xe" fillcolor="#1e262b" stroked="f">
                <v:stroke joinstyle="miter"/>
                <v:path arrowok="t" o:connecttype="custom" o:connectlocs="197893,395790;0,197893;197893,0;395790,197893;197893,395790;197893,46563;46563,197893;197893,349227;349227,197893;197893,46563" o:connectangles="0,0,0,0,0,0,0,0,0,0"/>
              </v:shape>
            </w:pict>
          </mc:Fallback>
        </mc:AlternateContent>
      </w:r>
      <w:r>
        <w:rPr>
          <w:noProof/>
        </w:rPr>
        <mc:AlternateContent>
          <mc:Choice Requires="wps">
            <w:drawing>
              <wp:anchor distT="0" distB="0" distL="114300" distR="114300" simplePos="0" relativeHeight="251660286" behindDoc="0" locked="0" layoutInCell="1" allowOverlap="1" wp14:anchorId="23E382DF" wp14:editId="174B5EF7">
                <wp:simplePos x="0" y="0"/>
                <wp:positionH relativeFrom="column">
                  <wp:posOffset>5150485</wp:posOffset>
                </wp:positionH>
                <wp:positionV relativeFrom="paragraph">
                  <wp:posOffset>32385</wp:posOffset>
                </wp:positionV>
                <wp:extent cx="2134816" cy="1301584"/>
                <wp:effectExtent l="57150" t="38100" r="0" b="70485"/>
                <wp:wrapNone/>
                <wp:docPr id="32" name="Graphic 1"/>
                <wp:cNvGraphicFramePr/>
                <a:graphic xmlns:a="http://schemas.openxmlformats.org/drawingml/2006/main">
                  <a:graphicData uri="http://schemas.microsoft.com/office/word/2010/wordprocessingShape">
                    <wps:wsp>
                      <wps:cNvSpPr/>
                      <wps:spPr>
                        <a:xfrm flipV="1">
                          <a:off x="0" y="0"/>
                          <a:ext cx="2134816" cy="1301584"/>
                        </a:xfrm>
                        <a:custGeom>
                          <a:avLst/>
                          <a:gdLst>
                            <a:gd name="connsiteX0" fmla="*/ 236887 w 736187"/>
                            <a:gd name="connsiteY0" fmla="*/ 0 h 486441"/>
                            <a:gd name="connsiteX1" fmla="*/ 736187 w 736187"/>
                            <a:gd name="connsiteY1" fmla="*/ 207264 h 486441"/>
                            <a:gd name="connsiteX2" fmla="*/ 0 w 736187"/>
                            <a:gd name="connsiteY2" fmla="*/ 486442 h 486441"/>
                            <a:gd name="connsiteX0" fmla="*/ 298940 w 798240"/>
                            <a:gd name="connsiteY0" fmla="*/ 0 h 486441"/>
                            <a:gd name="connsiteX1" fmla="*/ 798240 w 798240"/>
                            <a:gd name="connsiteY1" fmla="*/ 207264 h 486441"/>
                            <a:gd name="connsiteX2" fmla="*/ 0 w 798240"/>
                            <a:gd name="connsiteY2" fmla="*/ 486441 h 486441"/>
                            <a:gd name="connsiteX3" fmla="*/ 298940 w 798240"/>
                            <a:gd name="connsiteY3" fmla="*/ 0 h 486441"/>
                            <a:gd name="connsiteX0" fmla="*/ 298940 w 798240"/>
                            <a:gd name="connsiteY0" fmla="*/ 0 h 486441"/>
                            <a:gd name="connsiteX1" fmla="*/ 798240 w 798240"/>
                            <a:gd name="connsiteY1" fmla="*/ 207264 h 486441"/>
                            <a:gd name="connsiteX2" fmla="*/ 0 w 798240"/>
                            <a:gd name="connsiteY2" fmla="*/ 486441 h 486441"/>
                            <a:gd name="connsiteX3" fmla="*/ 298940 w 798240"/>
                            <a:gd name="connsiteY3" fmla="*/ 0 h 486441"/>
                          </a:gdLst>
                          <a:ahLst/>
                          <a:cxnLst>
                            <a:cxn ang="0">
                              <a:pos x="connsiteX0" y="connsiteY0"/>
                            </a:cxn>
                            <a:cxn ang="0">
                              <a:pos x="connsiteX1" y="connsiteY1"/>
                            </a:cxn>
                            <a:cxn ang="0">
                              <a:pos x="connsiteX2" y="connsiteY2"/>
                            </a:cxn>
                            <a:cxn ang="0">
                              <a:pos x="connsiteX3" y="connsiteY3"/>
                            </a:cxn>
                          </a:cxnLst>
                          <a:rect l="l" t="t" r="r" b="b"/>
                          <a:pathLst>
                            <a:path w="798240" h="486441">
                              <a:moveTo>
                                <a:pt x="298940" y="0"/>
                              </a:moveTo>
                              <a:lnTo>
                                <a:pt x="798240" y="207264"/>
                              </a:lnTo>
                              <a:lnTo>
                                <a:pt x="0" y="486441"/>
                              </a:lnTo>
                              <a:cubicBezTo>
                                <a:pt x="104416" y="324294"/>
                                <a:pt x="219978" y="162147"/>
                                <a:pt x="298940" y="0"/>
                              </a:cubicBezTo>
                              <a:close/>
                            </a:path>
                          </a:pathLst>
                        </a:cu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75F1" id="Graphic 1" o:spid="_x0000_s1026" style="position:absolute;margin-left:405.55pt;margin-top:2.55pt;width:168.1pt;height:102.5pt;flip:y;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240,48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" path="m298940,l798240,207264,,486441c104416,324294,219978,162147,298940,xe" fillcolor="#65a0d7 [3032]" stroked="f">
                <v:fill color2="#5898d4 [3176]" rotate="t" colors="0 #71a6db;.5 #559bdb;1 #438ac9" focus="100%" type="gradient">
                  <o:fill v:ext="view" type="gradientUnscaled"/>
                </v:fill>
                <v:shadow on="t" color="black" opacity="41287f" offset="0,1.5pt"/>
                <v:path arrowok="t" o:connecttype="custom" o:connectlocs="799486,0;2134816,554582;0,1301584;799486,0" o:connectangles="0,0,0,0"/>
              </v:shape>
            </w:pict>
          </mc:Fallback>
        </mc:AlternateContent>
      </w:r>
      <w:r w:rsidR="00AF085B">
        <w:rPr>
          <w:noProof/>
        </w:rPr>
        <mc:AlternateContent>
          <mc:Choice Requires="wps">
            <w:drawing>
              <wp:anchor distT="0" distB="0" distL="114300" distR="114300" simplePos="0" relativeHeight="251692032" behindDoc="0" locked="0" layoutInCell="1" allowOverlap="1" wp14:anchorId="655D8C26" wp14:editId="23B81781">
                <wp:simplePos x="0" y="0"/>
                <wp:positionH relativeFrom="page">
                  <wp:align>left</wp:align>
                </wp:positionH>
                <wp:positionV relativeFrom="paragraph">
                  <wp:posOffset>188595</wp:posOffset>
                </wp:positionV>
                <wp:extent cx="6496256" cy="698191"/>
                <wp:effectExtent l="0" t="0" r="0" b="6985"/>
                <wp:wrapNone/>
                <wp:docPr id="34" name="Graphic 1"/>
                <wp:cNvGraphicFramePr/>
                <a:graphic xmlns:a="http://schemas.openxmlformats.org/drawingml/2006/main">
                  <a:graphicData uri="http://schemas.microsoft.com/office/word/2010/wordprocessingShape">
                    <wps:wsp>
                      <wps:cNvSpPr/>
                      <wps:spPr>
                        <a:xfrm>
                          <a:off x="0" y="0"/>
                          <a:ext cx="6496256" cy="698191"/>
                        </a:xfrm>
                        <a:custGeom>
                          <a:avLst/>
                          <a:gdLst>
                            <a:gd name="connsiteX0" fmla="*/ 2432876 w 2684907"/>
                            <a:gd name="connsiteY0" fmla="*/ 0 h 587597"/>
                            <a:gd name="connsiteX1" fmla="*/ 0 w 2684907"/>
                            <a:gd name="connsiteY1" fmla="*/ 4382 h 587597"/>
                            <a:gd name="connsiteX2" fmla="*/ 261176 w 2684907"/>
                            <a:gd name="connsiteY2" fmla="*/ 587597 h 587597"/>
                            <a:gd name="connsiteX3" fmla="*/ 2684907 w 2684907"/>
                            <a:gd name="connsiteY3" fmla="*/ 568928 h 587597"/>
                            <a:gd name="connsiteX0" fmla="*/ 2432876 w 2697912"/>
                            <a:gd name="connsiteY0" fmla="*/ 0 h 587597"/>
                            <a:gd name="connsiteX1" fmla="*/ 0 w 2697912"/>
                            <a:gd name="connsiteY1" fmla="*/ 4382 h 587597"/>
                            <a:gd name="connsiteX2" fmla="*/ 261176 w 2697912"/>
                            <a:gd name="connsiteY2" fmla="*/ 587597 h 587597"/>
                            <a:gd name="connsiteX3" fmla="*/ 2697912 w 2697912"/>
                            <a:gd name="connsiteY3" fmla="*/ 587597 h 587597"/>
                            <a:gd name="connsiteX4" fmla="*/ 2432876 w 2697912"/>
                            <a:gd name="connsiteY4" fmla="*/ 0 h 587597"/>
                            <a:gd name="connsiteX0" fmla="*/ 3372270 w 3637306"/>
                            <a:gd name="connsiteY0" fmla="*/ 0 h 587597"/>
                            <a:gd name="connsiteX1" fmla="*/ 0 w 3637306"/>
                            <a:gd name="connsiteY1" fmla="*/ 0 h 587597"/>
                            <a:gd name="connsiteX2" fmla="*/ 1200570 w 3637306"/>
                            <a:gd name="connsiteY2" fmla="*/ 587597 h 587597"/>
                            <a:gd name="connsiteX3" fmla="*/ 3637306 w 3637306"/>
                            <a:gd name="connsiteY3" fmla="*/ 587597 h 587597"/>
                            <a:gd name="connsiteX4" fmla="*/ 3372270 w 3637306"/>
                            <a:gd name="connsiteY4" fmla="*/ 0 h 587597"/>
                            <a:gd name="connsiteX0" fmla="*/ 3372270 w 3637306"/>
                            <a:gd name="connsiteY0" fmla="*/ 0 h 587597"/>
                            <a:gd name="connsiteX1" fmla="*/ 0 w 3637306"/>
                            <a:gd name="connsiteY1" fmla="*/ 0 h 587597"/>
                            <a:gd name="connsiteX2" fmla="*/ 0 w 3637306"/>
                            <a:gd name="connsiteY2" fmla="*/ 587597 h 587597"/>
                            <a:gd name="connsiteX3" fmla="*/ 3637306 w 3637306"/>
                            <a:gd name="connsiteY3" fmla="*/ 587597 h 587597"/>
                            <a:gd name="connsiteX4" fmla="*/ 3372270 w 3637306"/>
                            <a:gd name="connsiteY4" fmla="*/ 0 h 5875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7306" h="587597">
                              <a:moveTo>
                                <a:pt x="3372270" y="0"/>
                              </a:moveTo>
                              <a:lnTo>
                                <a:pt x="0" y="0"/>
                              </a:lnTo>
                              <a:lnTo>
                                <a:pt x="0" y="587597"/>
                              </a:lnTo>
                              <a:lnTo>
                                <a:pt x="3637306" y="587597"/>
                              </a:lnTo>
                              <a:cubicBezTo>
                                <a:pt x="3553296" y="397954"/>
                                <a:pt x="3456280" y="189643"/>
                                <a:pt x="3372270" y="0"/>
                              </a:cubicBezTo>
                              <a:close/>
                            </a:path>
                          </a:pathLst>
                        </a:custGeom>
                        <a:solidFill>
                          <a:srgbClr val="1E262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1575" id="Graphic 1" o:spid="_x0000_s1026" style="position:absolute;margin-left:0;margin-top:14.85pt;width:511.5pt;height:5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637306,58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" path="m3372270,l,,,587597r3637306,c3553296,397954,3456280,189643,3372270,xe" fillcolor="#1e262b" stroked="f">
                <v:stroke joinstyle="miter"/>
                <v:path arrowok="t" o:connecttype="custom" o:connectlocs="6022900,0;0,0;0,698191;6496256,698191;6022900,0" o:connectangles="0,0,0,0,0"/>
                <w10:wrap anchorx="page"/>
              </v:shape>
            </w:pict>
          </mc:Fallback>
        </mc:AlternateContent>
      </w:r>
    </w:p>
    <w:p w14:paraId="17B708D6" w14:textId="54ABFA8E" w:rsidR="00BF5D7F" w:rsidRPr="001648DA" w:rsidRDefault="00BF5D7F" w:rsidP="00EF3671">
      <w:pPr>
        <w:spacing w:line="360" w:lineRule="auto"/>
        <w:jc w:val="both"/>
        <w:rPr>
          <w:noProof/>
          <w:lang w:val="en-CA"/>
        </w:rPr>
      </w:pPr>
      <w:r>
        <w:rPr>
          <w:noProof/>
        </w:rPr>
        <w:br w:type="page"/>
      </w:r>
      <w:bookmarkStart w:id="1" w:name="_Hlk189590183"/>
      <w:r w:rsidRPr="00BF5D7F">
        <w:lastRenderedPageBreak/>
        <w:t xml:space="preserve"> </w:t>
      </w:r>
      <w:bookmarkEnd w:id="1"/>
    </w:p>
    <w:sdt>
      <w:sdtPr>
        <w:rPr>
          <w:rFonts w:asciiTheme="minorHAnsi" w:eastAsiaTheme="minorHAnsi" w:hAnsiTheme="minorHAnsi" w:cstheme="minorBidi"/>
          <w:color w:val="auto"/>
          <w:sz w:val="22"/>
          <w:szCs w:val="22"/>
        </w:rPr>
        <w:id w:val="1764262616"/>
        <w:docPartObj>
          <w:docPartGallery w:val="Table of Contents"/>
          <w:docPartUnique/>
        </w:docPartObj>
      </w:sdtPr>
      <w:sdtEndPr>
        <w:rPr>
          <w:b/>
          <w:bCs/>
          <w:noProof/>
        </w:rPr>
      </w:sdtEndPr>
      <w:sdtContent>
        <w:p w14:paraId="58A38779" w14:textId="0330E544" w:rsidR="00BF5D7F" w:rsidRPr="004F2F89" w:rsidRDefault="00CA3BFA" w:rsidP="00EF3671">
          <w:pPr>
            <w:pStyle w:val="TOCHeading"/>
            <w:spacing w:line="360" w:lineRule="auto"/>
            <w:jc w:val="both"/>
            <w:rPr>
              <w:sz w:val="48"/>
              <w:szCs w:val="48"/>
            </w:rPr>
          </w:pPr>
          <w:r w:rsidRPr="004F2F89">
            <w:rPr>
              <w:sz w:val="48"/>
              <w:szCs w:val="48"/>
            </w:rPr>
            <w:t>Table</w:t>
          </w:r>
          <w:r w:rsidR="00BF5D7F" w:rsidRPr="004F2F89">
            <w:rPr>
              <w:sz w:val="48"/>
              <w:szCs w:val="48"/>
            </w:rPr>
            <w:t xml:space="preserve"> of Contents: A Journey Awaiting Discovery</w:t>
          </w:r>
        </w:p>
        <w:p w14:paraId="5C977AA6" w14:textId="63A85EDF" w:rsidR="004F2F89" w:rsidRPr="004F2F89" w:rsidRDefault="00BF5D7F" w:rsidP="004F2F89">
          <w:pPr>
            <w:pStyle w:val="TOC1"/>
            <w:rPr>
              <w:rFonts w:cstheme="minorBidi"/>
              <w:kern w:val="2"/>
              <w:sz w:val="30"/>
              <w:szCs w:val="30"/>
              <w:lang w:val="en-CA" w:eastAsia="en-CA"/>
              <w14:ligatures w14:val="standardContextual"/>
            </w:rPr>
          </w:pPr>
          <w:r w:rsidRPr="004F2F89">
            <w:rPr>
              <w:rFonts w:cs="Times New Roman"/>
              <w:noProof w:val="0"/>
            </w:rPr>
            <w:fldChar w:fldCharType="begin"/>
          </w:r>
          <w:r w:rsidRPr="004F2F89">
            <w:instrText xml:space="preserve"> TOC \o "1-3" \h \z \u </w:instrText>
          </w:r>
          <w:r w:rsidRPr="004F2F89">
            <w:rPr>
              <w:rFonts w:cs="Times New Roman"/>
              <w:noProof w:val="0"/>
            </w:rPr>
            <w:fldChar w:fldCharType="separate"/>
          </w:r>
          <w:hyperlink w:anchor="_Toc190813529" w:history="1">
            <w:r w:rsidR="004F2F89" w:rsidRPr="004F2F89">
              <w:rPr>
                <w:rStyle w:val="Hyperlink"/>
                <w:sz w:val="30"/>
                <w:szCs w:val="30"/>
              </w:rPr>
              <w:t>Introduction</w:t>
            </w:r>
            <w:r w:rsidR="004F2F89" w:rsidRPr="004F2F89">
              <w:rPr>
                <w:webHidden/>
                <w:sz w:val="30"/>
                <w:szCs w:val="30"/>
              </w:rPr>
              <w:tab/>
            </w:r>
            <w:r w:rsidR="004F2F89" w:rsidRPr="004F2F89">
              <w:rPr>
                <w:webHidden/>
                <w:sz w:val="30"/>
                <w:szCs w:val="30"/>
              </w:rPr>
              <w:fldChar w:fldCharType="begin"/>
            </w:r>
            <w:r w:rsidR="004F2F89" w:rsidRPr="004F2F89">
              <w:rPr>
                <w:webHidden/>
                <w:sz w:val="30"/>
                <w:szCs w:val="30"/>
              </w:rPr>
              <w:instrText xml:space="preserve"> PAGEREF _Toc190813529 \h </w:instrText>
            </w:r>
            <w:r w:rsidR="004F2F89" w:rsidRPr="004F2F89">
              <w:rPr>
                <w:webHidden/>
                <w:sz w:val="30"/>
                <w:szCs w:val="30"/>
              </w:rPr>
            </w:r>
            <w:r w:rsidR="004F2F89" w:rsidRPr="004F2F89">
              <w:rPr>
                <w:webHidden/>
                <w:sz w:val="30"/>
                <w:szCs w:val="30"/>
              </w:rPr>
              <w:fldChar w:fldCharType="separate"/>
            </w:r>
            <w:r w:rsidR="004F2F89" w:rsidRPr="004F2F89">
              <w:rPr>
                <w:webHidden/>
                <w:sz w:val="30"/>
                <w:szCs w:val="30"/>
              </w:rPr>
              <w:t>3</w:t>
            </w:r>
            <w:r w:rsidR="004F2F89" w:rsidRPr="004F2F89">
              <w:rPr>
                <w:webHidden/>
                <w:sz w:val="30"/>
                <w:szCs w:val="30"/>
              </w:rPr>
              <w:fldChar w:fldCharType="end"/>
            </w:r>
          </w:hyperlink>
        </w:p>
        <w:p w14:paraId="3A4916EF" w14:textId="0CB6A4CE" w:rsidR="004F2F89" w:rsidRPr="004F2F89" w:rsidRDefault="004F2F89" w:rsidP="004F2F89">
          <w:pPr>
            <w:pStyle w:val="TOC1"/>
            <w:rPr>
              <w:rFonts w:cstheme="minorBidi"/>
              <w:kern w:val="2"/>
              <w:sz w:val="30"/>
              <w:szCs w:val="30"/>
              <w:lang w:val="en-CA" w:eastAsia="en-CA"/>
              <w14:ligatures w14:val="standardContextual"/>
            </w:rPr>
          </w:pPr>
          <w:hyperlink w:anchor="_Toc190813530" w:history="1">
            <w:r w:rsidRPr="004F2F89">
              <w:rPr>
                <w:rStyle w:val="Hyperlink"/>
                <w:sz w:val="30"/>
                <w:szCs w:val="30"/>
              </w:rPr>
              <w:t>Requirements</w:t>
            </w:r>
            <w:r w:rsidRPr="004F2F89">
              <w:rPr>
                <w:webHidden/>
                <w:sz w:val="30"/>
                <w:szCs w:val="30"/>
              </w:rPr>
              <w:tab/>
            </w:r>
            <w:r w:rsidRPr="004F2F89">
              <w:rPr>
                <w:webHidden/>
                <w:sz w:val="30"/>
                <w:szCs w:val="30"/>
              </w:rPr>
              <w:fldChar w:fldCharType="begin"/>
            </w:r>
            <w:r w:rsidRPr="004F2F89">
              <w:rPr>
                <w:webHidden/>
                <w:sz w:val="30"/>
                <w:szCs w:val="30"/>
              </w:rPr>
              <w:instrText xml:space="preserve"> PAGEREF _Toc190813530 \h </w:instrText>
            </w:r>
            <w:r w:rsidRPr="004F2F89">
              <w:rPr>
                <w:webHidden/>
                <w:sz w:val="30"/>
                <w:szCs w:val="30"/>
              </w:rPr>
            </w:r>
            <w:r w:rsidRPr="004F2F89">
              <w:rPr>
                <w:webHidden/>
                <w:sz w:val="30"/>
                <w:szCs w:val="30"/>
              </w:rPr>
              <w:fldChar w:fldCharType="separate"/>
            </w:r>
            <w:r w:rsidRPr="004F2F89">
              <w:rPr>
                <w:webHidden/>
                <w:sz w:val="30"/>
                <w:szCs w:val="30"/>
              </w:rPr>
              <w:t>4</w:t>
            </w:r>
            <w:r w:rsidRPr="004F2F89">
              <w:rPr>
                <w:webHidden/>
                <w:sz w:val="30"/>
                <w:szCs w:val="30"/>
              </w:rPr>
              <w:fldChar w:fldCharType="end"/>
            </w:r>
          </w:hyperlink>
        </w:p>
        <w:p w14:paraId="2101A67E" w14:textId="1EAC4CE7" w:rsidR="004F2F89" w:rsidRPr="004F2F89" w:rsidRDefault="004F2F89" w:rsidP="004F2F89">
          <w:pPr>
            <w:pStyle w:val="TOC1"/>
            <w:rPr>
              <w:rFonts w:cstheme="minorBidi"/>
              <w:kern w:val="2"/>
              <w:sz w:val="30"/>
              <w:szCs w:val="30"/>
              <w:lang w:val="en-CA" w:eastAsia="en-CA"/>
              <w14:ligatures w14:val="standardContextual"/>
            </w:rPr>
          </w:pPr>
          <w:hyperlink w:anchor="_Toc190813531" w:history="1">
            <w:r w:rsidRPr="004F2F89">
              <w:rPr>
                <w:rStyle w:val="Hyperlink"/>
                <w:sz w:val="30"/>
                <w:szCs w:val="30"/>
                <w:lang w:val="en-CA"/>
              </w:rPr>
              <w:t>Installing Multiple Operating Systems in VirtualBox</w:t>
            </w:r>
            <w:r w:rsidRPr="004F2F89">
              <w:rPr>
                <w:webHidden/>
                <w:sz w:val="30"/>
                <w:szCs w:val="30"/>
              </w:rPr>
              <w:tab/>
            </w:r>
            <w:r w:rsidRPr="004F2F89">
              <w:rPr>
                <w:webHidden/>
                <w:sz w:val="30"/>
                <w:szCs w:val="30"/>
              </w:rPr>
              <w:fldChar w:fldCharType="begin"/>
            </w:r>
            <w:r w:rsidRPr="004F2F89">
              <w:rPr>
                <w:webHidden/>
                <w:sz w:val="30"/>
                <w:szCs w:val="30"/>
              </w:rPr>
              <w:instrText xml:space="preserve"> PAGEREF _Toc190813531 \h </w:instrText>
            </w:r>
            <w:r w:rsidRPr="004F2F89">
              <w:rPr>
                <w:webHidden/>
                <w:sz w:val="30"/>
                <w:szCs w:val="30"/>
              </w:rPr>
            </w:r>
            <w:r w:rsidRPr="004F2F89">
              <w:rPr>
                <w:webHidden/>
                <w:sz w:val="30"/>
                <w:szCs w:val="30"/>
              </w:rPr>
              <w:fldChar w:fldCharType="separate"/>
            </w:r>
            <w:r w:rsidRPr="004F2F89">
              <w:rPr>
                <w:webHidden/>
                <w:sz w:val="30"/>
                <w:szCs w:val="30"/>
              </w:rPr>
              <w:t>5</w:t>
            </w:r>
            <w:r w:rsidRPr="004F2F89">
              <w:rPr>
                <w:webHidden/>
                <w:sz w:val="30"/>
                <w:szCs w:val="30"/>
              </w:rPr>
              <w:fldChar w:fldCharType="end"/>
            </w:r>
          </w:hyperlink>
        </w:p>
        <w:p w14:paraId="575CF72E" w14:textId="011A51D2" w:rsidR="004F2F89" w:rsidRPr="004F2F89" w:rsidRDefault="004F2F89">
          <w:pPr>
            <w:pStyle w:val="TOC2"/>
            <w:tabs>
              <w:tab w:val="left" w:pos="720"/>
              <w:tab w:val="right" w:leader="dot" w:pos="9350"/>
            </w:tabs>
            <w:rPr>
              <w:rFonts w:cstheme="minorBidi"/>
              <w:noProof/>
              <w:kern w:val="2"/>
              <w:sz w:val="30"/>
              <w:szCs w:val="30"/>
              <w:lang w:val="en-CA" w:eastAsia="en-CA"/>
              <w14:ligatures w14:val="standardContextual"/>
            </w:rPr>
          </w:pPr>
          <w:hyperlink w:anchor="_Toc190813532" w:history="1">
            <w:r w:rsidRPr="004F2F89">
              <w:rPr>
                <w:rStyle w:val="Hyperlink"/>
                <w:noProof/>
                <w:sz w:val="30"/>
                <w:szCs w:val="30"/>
                <w:lang w:val="en-CA"/>
              </w:rPr>
              <w:t>1)</w:t>
            </w:r>
            <w:r w:rsidRPr="004F2F89">
              <w:rPr>
                <w:rFonts w:cstheme="minorBidi"/>
                <w:noProof/>
                <w:kern w:val="2"/>
                <w:sz w:val="30"/>
                <w:szCs w:val="30"/>
                <w:lang w:val="en-CA" w:eastAsia="en-CA"/>
                <w14:ligatures w14:val="standardContextual"/>
              </w:rPr>
              <w:tab/>
            </w:r>
            <w:r w:rsidRPr="004F2F89">
              <w:rPr>
                <w:rStyle w:val="Hyperlink"/>
                <w:noProof/>
                <w:sz w:val="30"/>
                <w:szCs w:val="30"/>
                <w:lang w:val="en-CA"/>
              </w:rPr>
              <w:t>Installing Oracle VirtualBox</w:t>
            </w:r>
            <w:r w:rsidRPr="004F2F89">
              <w:rPr>
                <w:noProof/>
                <w:webHidden/>
                <w:sz w:val="30"/>
                <w:szCs w:val="30"/>
              </w:rPr>
              <w:tab/>
            </w:r>
            <w:r w:rsidRPr="004F2F89">
              <w:rPr>
                <w:noProof/>
                <w:webHidden/>
                <w:sz w:val="30"/>
                <w:szCs w:val="30"/>
              </w:rPr>
              <w:fldChar w:fldCharType="begin"/>
            </w:r>
            <w:r w:rsidRPr="004F2F89">
              <w:rPr>
                <w:noProof/>
                <w:webHidden/>
                <w:sz w:val="30"/>
                <w:szCs w:val="30"/>
              </w:rPr>
              <w:instrText xml:space="preserve"> PAGEREF _Toc190813532 \h </w:instrText>
            </w:r>
            <w:r w:rsidRPr="004F2F89">
              <w:rPr>
                <w:noProof/>
                <w:webHidden/>
                <w:sz w:val="30"/>
                <w:szCs w:val="30"/>
              </w:rPr>
            </w:r>
            <w:r w:rsidRPr="004F2F89">
              <w:rPr>
                <w:noProof/>
                <w:webHidden/>
                <w:sz w:val="30"/>
                <w:szCs w:val="30"/>
              </w:rPr>
              <w:fldChar w:fldCharType="separate"/>
            </w:r>
            <w:r w:rsidRPr="004F2F89">
              <w:rPr>
                <w:noProof/>
                <w:webHidden/>
                <w:sz w:val="30"/>
                <w:szCs w:val="30"/>
              </w:rPr>
              <w:t>5</w:t>
            </w:r>
            <w:r w:rsidRPr="004F2F89">
              <w:rPr>
                <w:noProof/>
                <w:webHidden/>
                <w:sz w:val="30"/>
                <w:szCs w:val="30"/>
              </w:rPr>
              <w:fldChar w:fldCharType="end"/>
            </w:r>
          </w:hyperlink>
        </w:p>
        <w:p w14:paraId="24837D86" w14:textId="43AC81C3" w:rsidR="004F2F89" w:rsidRPr="004F2F89" w:rsidRDefault="004F2F89">
          <w:pPr>
            <w:pStyle w:val="TOC2"/>
            <w:tabs>
              <w:tab w:val="left" w:pos="720"/>
              <w:tab w:val="right" w:leader="dot" w:pos="9350"/>
            </w:tabs>
            <w:rPr>
              <w:rFonts w:cstheme="minorBidi"/>
              <w:noProof/>
              <w:kern w:val="2"/>
              <w:sz w:val="30"/>
              <w:szCs w:val="30"/>
              <w:lang w:val="en-CA" w:eastAsia="en-CA"/>
              <w14:ligatures w14:val="standardContextual"/>
            </w:rPr>
          </w:pPr>
          <w:hyperlink w:anchor="_Toc190813533" w:history="1">
            <w:r w:rsidRPr="004F2F89">
              <w:rPr>
                <w:rStyle w:val="Hyperlink"/>
                <w:noProof/>
                <w:sz w:val="30"/>
                <w:szCs w:val="30"/>
              </w:rPr>
              <w:t>2)</w:t>
            </w:r>
            <w:r w:rsidRPr="004F2F89">
              <w:rPr>
                <w:rFonts w:cstheme="minorBidi"/>
                <w:noProof/>
                <w:kern w:val="2"/>
                <w:sz w:val="30"/>
                <w:szCs w:val="30"/>
                <w:lang w:val="en-CA" w:eastAsia="en-CA"/>
                <w14:ligatures w14:val="standardContextual"/>
              </w:rPr>
              <w:tab/>
            </w:r>
            <w:r w:rsidRPr="004F2F89">
              <w:rPr>
                <w:rStyle w:val="Hyperlink"/>
                <w:noProof/>
                <w:sz w:val="30"/>
                <w:szCs w:val="30"/>
              </w:rPr>
              <w:t>Installing the First OS (Windows 10)</w:t>
            </w:r>
            <w:r w:rsidRPr="004F2F89">
              <w:rPr>
                <w:noProof/>
                <w:webHidden/>
                <w:sz w:val="30"/>
                <w:szCs w:val="30"/>
              </w:rPr>
              <w:tab/>
            </w:r>
            <w:r w:rsidRPr="004F2F89">
              <w:rPr>
                <w:noProof/>
                <w:webHidden/>
                <w:sz w:val="30"/>
                <w:szCs w:val="30"/>
              </w:rPr>
              <w:fldChar w:fldCharType="begin"/>
            </w:r>
            <w:r w:rsidRPr="004F2F89">
              <w:rPr>
                <w:noProof/>
                <w:webHidden/>
                <w:sz w:val="30"/>
                <w:szCs w:val="30"/>
              </w:rPr>
              <w:instrText xml:space="preserve"> PAGEREF _Toc190813533 \h </w:instrText>
            </w:r>
            <w:r w:rsidRPr="004F2F89">
              <w:rPr>
                <w:noProof/>
                <w:webHidden/>
                <w:sz w:val="30"/>
                <w:szCs w:val="30"/>
              </w:rPr>
            </w:r>
            <w:r w:rsidRPr="004F2F89">
              <w:rPr>
                <w:noProof/>
                <w:webHidden/>
                <w:sz w:val="30"/>
                <w:szCs w:val="30"/>
              </w:rPr>
              <w:fldChar w:fldCharType="separate"/>
            </w:r>
            <w:r w:rsidRPr="004F2F89">
              <w:rPr>
                <w:noProof/>
                <w:webHidden/>
                <w:sz w:val="30"/>
                <w:szCs w:val="30"/>
              </w:rPr>
              <w:t>6</w:t>
            </w:r>
            <w:r w:rsidRPr="004F2F89">
              <w:rPr>
                <w:noProof/>
                <w:webHidden/>
                <w:sz w:val="30"/>
                <w:szCs w:val="30"/>
              </w:rPr>
              <w:fldChar w:fldCharType="end"/>
            </w:r>
          </w:hyperlink>
        </w:p>
        <w:p w14:paraId="6373410A" w14:textId="76F75ECA" w:rsidR="004F2F89" w:rsidRPr="004F2F89" w:rsidRDefault="004F2F89">
          <w:pPr>
            <w:pStyle w:val="TOC2"/>
            <w:tabs>
              <w:tab w:val="left" w:pos="720"/>
              <w:tab w:val="right" w:leader="dot" w:pos="9350"/>
            </w:tabs>
            <w:rPr>
              <w:rFonts w:cstheme="minorBidi"/>
              <w:noProof/>
              <w:kern w:val="2"/>
              <w:sz w:val="30"/>
              <w:szCs w:val="30"/>
              <w:lang w:val="en-CA" w:eastAsia="en-CA"/>
              <w14:ligatures w14:val="standardContextual"/>
            </w:rPr>
          </w:pPr>
          <w:hyperlink w:anchor="_Toc190813534" w:history="1">
            <w:r w:rsidRPr="004F2F89">
              <w:rPr>
                <w:rStyle w:val="Hyperlink"/>
                <w:noProof/>
                <w:sz w:val="30"/>
                <w:szCs w:val="30"/>
                <w:lang w:val="en-CA"/>
              </w:rPr>
              <w:t>3)</w:t>
            </w:r>
            <w:r w:rsidRPr="004F2F89">
              <w:rPr>
                <w:rFonts w:cstheme="minorBidi"/>
                <w:noProof/>
                <w:kern w:val="2"/>
                <w:sz w:val="30"/>
                <w:szCs w:val="30"/>
                <w:lang w:val="en-CA" w:eastAsia="en-CA"/>
                <w14:ligatures w14:val="standardContextual"/>
              </w:rPr>
              <w:tab/>
            </w:r>
            <w:r w:rsidRPr="004F2F89">
              <w:rPr>
                <w:rStyle w:val="Hyperlink"/>
                <w:noProof/>
                <w:sz w:val="30"/>
                <w:szCs w:val="30"/>
                <w:lang w:val="en-CA"/>
              </w:rPr>
              <w:t>Installing The Second OS (Windows 8):</w:t>
            </w:r>
            <w:r w:rsidRPr="004F2F89">
              <w:rPr>
                <w:noProof/>
                <w:webHidden/>
                <w:sz w:val="30"/>
                <w:szCs w:val="30"/>
              </w:rPr>
              <w:tab/>
            </w:r>
            <w:r w:rsidRPr="004F2F89">
              <w:rPr>
                <w:noProof/>
                <w:webHidden/>
                <w:sz w:val="30"/>
                <w:szCs w:val="30"/>
              </w:rPr>
              <w:fldChar w:fldCharType="begin"/>
            </w:r>
            <w:r w:rsidRPr="004F2F89">
              <w:rPr>
                <w:noProof/>
                <w:webHidden/>
                <w:sz w:val="30"/>
                <w:szCs w:val="30"/>
              </w:rPr>
              <w:instrText xml:space="preserve"> PAGEREF _Toc190813534 \h </w:instrText>
            </w:r>
            <w:r w:rsidRPr="004F2F89">
              <w:rPr>
                <w:noProof/>
                <w:webHidden/>
                <w:sz w:val="30"/>
                <w:szCs w:val="30"/>
              </w:rPr>
            </w:r>
            <w:r w:rsidRPr="004F2F89">
              <w:rPr>
                <w:noProof/>
                <w:webHidden/>
                <w:sz w:val="30"/>
                <w:szCs w:val="30"/>
              </w:rPr>
              <w:fldChar w:fldCharType="separate"/>
            </w:r>
            <w:r w:rsidRPr="004F2F89">
              <w:rPr>
                <w:noProof/>
                <w:webHidden/>
                <w:sz w:val="30"/>
                <w:szCs w:val="30"/>
              </w:rPr>
              <w:t>10</w:t>
            </w:r>
            <w:r w:rsidRPr="004F2F89">
              <w:rPr>
                <w:noProof/>
                <w:webHidden/>
                <w:sz w:val="30"/>
                <w:szCs w:val="30"/>
              </w:rPr>
              <w:fldChar w:fldCharType="end"/>
            </w:r>
          </w:hyperlink>
        </w:p>
        <w:p w14:paraId="579301C9" w14:textId="1192A16A" w:rsidR="004F2F89" w:rsidRPr="004F2F89" w:rsidRDefault="004F2F89">
          <w:pPr>
            <w:pStyle w:val="TOC2"/>
            <w:tabs>
              <w:tab w:val="left" w:pos="720"/>
              <w:tab w:val="right" w:leader="dot" w:pos="9350"/>
            </w:tabs>
            <w:rPr>
              <w:rFonts w:cstheme="minorBidi"/>
              <w:noProof/>
              <w:kern w:val="2"/>
              <w:sz w:val="30"/>
              <w:szCs w:val="30"/>
              <w:lang w:val="en-CA" w:eastAsia="en-CA"/>
              <w14:ligatures w14:val="standardContextual"/>
            </w:rPr>
          </w:pPr>
          <w:hyperlink w:anchor="_Toc190813535" w:history="1">
            <w:r w:rsidRPr="004F2F89">
              <w:rPr>
                <w:rStyle w:val="Hyperlink"/>
                <w:noProof/>
                <w:sz w:val="30"/>
                <w:szCs w:val="30"/>
                <w:lang w:val="en-CA"/>
              </w:rPr>
              <w:t>4)</w:t>
            </w:r>
            <w:r w:rsidRPr="004F2F89">
              <w:rPr>
                <w:rFonts w:cstheme="minorBidi"/>
                <w:noProof/>
                <w:kern w:val="2"/>
                <w:sz w:val="30"/>
                <w:szCs w:val="30"/>
                <w:lang w:val="en-CA" w:eastAsia="en-CA"/>
                <w14:ligatures w14:val="standardContextual"/>
              </w:rPr>
              <w:tab/>
            </w:r>
            <w:r w:rsidRPr="004F2F89">
              <w:rPr>
                <w:rStyle w:val="Hyperlink"/>
                <w:noProof/>
                <w:sz w:val="30"/>
                <w:szCs w:val="30"/>
                <w:lang w:val="en-CA"/>
              </w:rPr>
              <w:t>Configuring the Default OS</w:t>
            </w:r>
            <w:r w:rsidRPr="004F2F89">
              <w:rPr>
                <w:noProof/>
                <w:webHidden/>
                <w:sz w:val="30"/>
                <w:szCs w:val="30"/>
              </w:rPr>
              <w:tab/>
            </w:r>
            <w:r w:rsidRPr="004F2F89">
              <w:rPr>
                <w:noProof/>
                <w:webHidden/>
                <w:sz w:val="30"/>
                <w:szCs w:val="30"/>
              </w:rPr>
              <w:fldChar w:fldCharType="begin"/>
            </w:r>
            <w:r w:rsidRPr="004F2F89">
              <w:rPr>
                <w:noProof/>
                <w:webHidden/>
                <w:sz w:val="30"/>
                <w:szCs w:val="30"/>
              </w:rPr>
              <w:instrText xml:space="preserve"> PAGEREF _Toc190813535 \h </w:instrText>
            </w:r>
            <w:r w:rsidRPr="004F2F89">
              <w:rPr>
                <w:noProof/>
                <w:webHidden/>
                <w:sz w:val="30"/>
                <w:szCs w:val="30"/>
              </w:rPr>
            </w:r>
            <w:r w:rsidRPr="004F2F89">
              <w:rPr>
                <w:noProof/>
                <w:webHidden/>
                <w:sz w:val="30"/>
                <w:szCs w:val="30"/>
              </w:rPr>
              <w:fldChar w:fldCharType="separate"/>
            </w:r>
            <w:r w:rsidRPr="004F2F89">
              <w:rPr>
                <w:noProof/>
                <w:webHidden/>
                <w:sz w:val="30"/>
                <w:szCs w:val="30"/>
              </w:rPr>
              <w:t>13</w:t>
            </w:r>
            <w:r w:rsidRPr="004F2F89">
              <w:rPr>
                <w:noProof/>
                <w:webHidden/>
                <w:sz w:val="30"/>
                <w:szCs w:val="30"/>
              </w:rPr>
              <w:fldChar w:fldCharType="end"/>
            </w:r>
          </w:hyperlink>
        </w:p>
        <w:p w14:paraId="3DB85E1A" w14:textId="5EB8BED4" w:rsidR="004F2F89" w:rsidRPr="004F2F89" w:rsidRDefault="004F2F89">
          <w:pPr>
            <w:pStyle w:val="TOC2"/>
            <w:tabs>
              <w:tab w:val="left" w:pos="720"/>
              <w:tab w:val="right" w:leader="dot" w:pos="9350"/>
            </w:tabs>
            <w:rPr>
              <w:rFonts w:cstheme="minorBidi"/>
              <w:noProof/>
              <w:kern w:val="2"/>
              <w:sz w:val="30"/>
              <w:szCs w:val="30"/>
              <w:lang w:val="en-CA" w:eastAsia="en-CA"/>
              <w14:ligatures w14:val="standardContextual"/>
            </w:rPr>
          </w:pPr>
          <w:hyperlink w:anchor="_Toc190813536" w:history="1">
            <w:r w:rsidRPr="004F2F89">
              <w:rPr>
                <w:rStyle w:val="Hyperlink"/>
                <w:noProof/>
                <w:sz w:val="30"/>
                <w:szCs w:val="30"/>
                <w:lang w:val="en-CA"/>
              </w:rPr>
              <w:t>5)</w:t>
            </w:r>
            <w:r w:rsidRPr="004F2F89">
              <w:rPr>
                <w:rFonts w:cstheme="minorBidi"/>
                <w:noProof/>
                <w:kern w:val="2"/>
                <w:sz w:val="30"/>
                <w:szCs w:val="30"/>
                <w:lang w:val="en-CA" w:eastAsia="en-CA"/>
                <w14:ligatures w14:val="standardContextual"/>
              </w:rPr>
              <w:tab/>
            </w:r>
            <w:r w:rsidRPr="004F2F89">
              <w:rPr>
                <w:rStyle w:val="Hyperlink"/>
                <w:noProof/>
                <w:sz w:val="30"/>
                <w:szCs w:val="30"/>
                <w:lang w:val="en-CA"/>
              </w:rPr>
              <w:t>Creating the User Data Volume</w:t>
            </w:r>
            <w:r w:rsidRPr="004F2F89">
              <w:rPr>
                <w:noProof/>
                <w:webHidden/>
                <w:sz w:val="30"/>
                <w:szCs w:val="30"/>
              </w:rPr>
              <w:tab/>
            </w:r>
            <w:r w:rsidRPr="004F2F89">
              <w:rPr>
                <w:noProof/>
                <w:webHidden/>
                <w:sz w:val="30"/>
                <w:szCs w:val="30"/>
              </w:rPr>
              <w:fldChar w:fldCharType="begin"/>
            </w:r>
            <w:r w:rsidRPr="004F2F89">
              <w:rPr>
                <w:noProof/>
                <w:webHidden/>
                <w:sz w:val="30"/>
                <w:szCs w:val="30"/>
              </w:rPr>
              <w:instrText xml:space="preserve"> PAGEREF _Toc190813536 \h </w:instrText>
            </w:r>
            <w:r w:rsidRPr="004F2F89">
              <w:rPr>
                <w:noProof/>
                <w:webHidden/>
                <w:sz w:val="30"/>
                <w:szCs w:val="30"/>
              </w:rPr>
            </w:r>
            <w:r w:rsidRPr="004F2F89">
              <w:rPr>
                <w:noProof/>
                <w:webHidden/>
                <w:sz w:val="30"/>
                <w:szCs w:val="30"/>
              </w:rPr>
              <w:fldChar w:fldCharType="separate"/>
            </w:r>
            <w:r w:rsidRPr="004F2F89">
              <w:rPr>
                <w:noProof/>
                <w:webHidden/>
                <w:sz w:val="30"/>
                <w:szCs w:val="30"/>
              </w:rPr>
              <w:t>15</w:t>
            </w:r>
            <w:r w:rsidRPr="004F2F89">
              <w:rPr>
                <w:noProof/>
                <w:webHidden/>
                <w:sz w:val="30"/>
                <w:szCs w:val="30"/>
              </w:rPr>
              <w:fldChar w:fldCharType="end"/>
            </w:r>
          </w:hyperlink>
        </w:p>
        <w:p w14:paraId="64FEDC5E" w14:textId="22FE6B22" w:rsidR="004F2F89" w:rsidRPr="004F2F89" w:rsidRDefault="004F2F89" w:rsidP="004F2F89">
          <w:pPr>
            <w:pStyle w:val="TOC1"/>
            <w:rPr>
              <w:rFonts w:cstheme="minorBidi"/>
              <w:kern w:val="2"/>
              <w:sz w:val="30"/>
              <w:szCs w:val="30"/>
              <w:lang w:val="en-CA" w:eastAsia="en-CA"/>
              <w14:ligatures w14:val="standardContextual"/>
            </w:rPr>
          </w:pPr>
          <w:hyperlink w:anchor="_Toc190813537" w:history="1">
            <w:r w:rsidRPr="004F2F89">
              <w:rPr>
                <w:rStyle w:val="Hyperlink"/>
                <w:sz w:val="30"/>
                <w:szCs w:val="30"/>
                <w:lang w:val="en-CA"/>
              </w:rPr>
              <w:t>Conclusion</w:t>
            </w:r>
            <w:r w:rsidRPr="004F2F89">
              <w:rPr>
                <w:webHidden/>
                <w:sz w:val="30"/>
                <w:szCs w:val="30"/>
              </w:rPr>
              <w:tab/>
            </w:r>
            <w:r w:rsidRPr="004F2F89">
              <w:rPr>
                <w:webHidden/>
                <w:sz w:val="30"/>
                <w:szCs w:val="30"/>
              </w:rPr>
              <w:fldChar w:fldCharType="begin"/>
            </w:r>
            <w:r w:rsidRPr="004F2F89">
              <w:rPr>
                <w:webHidden/>
                <w:sz w:val="30"/>
                <w:szCs w:val="30"/>
              </w:rPr>
              <w:instrText xml:space="preserve"> PAGEREF _Toc190813537 \h </w:instrText>
            </w:r>
            <w:r w:rsidRPr="004F2F89">
              <w:rPr>
                <w:webHidden/>
                <w:sz w:val="30"/>
                <w:szCs w:val="30"/>
              </w:rPr>
            </w:r>
            <w:r w:rsidRPr="004F2F89">
              <w:rPr>
                <w:webHidden/>
                <w:sz w:val="30"/>
                <w:szCs w:val="30"/>
              </w:rPr>
              <w:fldChar w:fldCharType="separate"/>
            </w:r>
            <w:r w:rsidRPr="004F2F89">
              <w:rPr>
                <w:webHidden/>
                <w:sz w:val="30"/>
                <w:szCs w:val="30"/>
              </w:rPr>
              <w:t>18</w:t>
            </w:r>
            <w:r w:rsidRPr="004F2F89">
              <w:rPr>
                <w:webHidden/>
                <w:sz w:val="30"/>
                <w:szCs w:val="30"/>
              </w:rPr>
              <w:fldChar w:fldCharType="end"/>
            </w:r>
          </w:hyperlink>
        </w:p>
        <w:p w14:paraId="1491243F" w14:textId="2058E295" w:rsidR="00BF5D7F" w:rsidRPr="004F2F89" w:rsidRDefault="00BF5D7F" w:rsidP="00EF3671">
          <w:pPr>
            <w:spacing w:line="360" w:lineRule="auto"/>
            <w:jc w:val="both"/>
          </w:pPr>
          <w:r w:rsidRPr="004F2F89">
            <w:rPr>
              <w:b/>
              <w:bCs/>
              <w:noProof/>
              <w:sz w:val="36"/>
              <w:szCs w:val="36"/>
            </w:rPr>
            <w:fldChar w:fldCharType="end"/>
          </w:r>
        </w:p>
      </w:sdtContent>
    </w:sdt>
    <w:p w14:paraId="585264E5" w14:textId="77777777" w:rsidR="00BF5D7F" w:rsidRDefault="00BF5D7F" w:rsidP="00EF3671">
      <w:pPr>
        <w:spacing w:line="360" w:lineRule="auto"/>
        <w:jc w:val="both"/>
        <w:rPr>
          <w:b/>
          <w:bCs/>
          <w:noProof/>
          <w:lang w:val="en-CA"/>
        </w:rPr>
      </w:pPr>
    </w:p>
    <w:p w14:paraId="480AFA0E" w14:textId="77777777" w:rsidR="00BF5D7F" w:rsidRDefault="00BF5D7F" w:rsidP="00EF3671">
      <w:pPr>
        <w:spacing w:line="360" w:lineRule="auto"/>
        <w:jc w:val="both"/>
        <w:rPr>
          <w:b/>
          <w:bCs/>
          <w:noProof/>
          <w:lang w:val="en-CA"/>
        </w:rPr>
      </w:pPr>
    </w:p>
    <w:p w14:paraId="59C2FDDF" w14:textId="77777777" w:rsidR="00BF5D7F" w:rsidRDefault="00BF5D7F" w:rsidP="00EF3671">
      <w:pPr>
        <w:spacing w:line="360" w:lineRule="auto"/>
        <w:jc w:val="both"/>
        <w:rPr>
          <w:b/>
          <w:bCs/>
          <w:noProof/>
          <w:lang w:val="en-CA"/>
        </w:rPr>
      </w:pPr>
    </w:p>
    <w:p w14:paraId="0B910EE3" w14:textId="77777777" w:rsidR="00BF5D7F" w:rsidRDefault="00BF5D7F" w:rsidP="00EF3671">
      <w:pPr>
        <w:spacing w:line="360" w:lineRule="auto"/>
        <w:jc w:val="both"/>
        <w:rPr>
          <w:b/>
          <w:bCs/>
          <w:noProof/>
          <w:lang w:val="en-CA"/>
        </w:rPr>
      </w:pPr>
    </w:p>
    <w:p w14:paraId="09A15BD0" w14:textId="77777777" w:rsidR="00BF5D7F" w:rsidRDefault="00BF5D7F" w:rsidP="00EF3671">
      <w:pPr>
        <w:spacing w:line="360" w:lineRule="auto"/>
        <w:jc w:val="both"/>
        <w:rPr>
          <w:b/>
          <w:bCs/>
          <w:noProof/>
          <w:lang w:val="en-CA"/>
        </w:rPr>
      </w:pPr>
    </w:p>
    <w:p w14:paraId="101A9CC7" w14:textId="77777777" w:rsidR="00BF5D7F" w:rsidRDefault="00BF5D7F" w:rsidP="00EF3671">
      <w:pPr>
        <w:spacing w:line="360" w:lineRule="auto"/>
        <w:jc w:val="both"/>
        <w:rPr>
          <w:b/>
          <w:bCs/>
          <w:noProof/>
          <w:lang w:val="en-CA"/>
        </w:rPr>
      </w:pPr>
    </w:p>
    <w:p w14:paraId="7662B022" w14:textId="77777777" w:rsidR="00BF5D7F" w:rsidRPr="00BF5D7F" w:rsidRDefault="00BF5D7F" w:rsidP="00EF3671">
      <w:pPr>
        <w:spacing w:line="360" w:lineRule="auto"/>
        <w:jc w:val="both"/>
        <w:rPr>
          <w:noProof/>
          <w:lang w:val="en-CA"/>
        </w:rPr>
      </w:pPr>
    </w:p>
    <w:p w14:paraId="2F0B9B0E" w14:textId="37246952" w:rsidR="00BF5D7F" w:rsidRDefault="00BF5D7F" w:rsidP="00EF3671">
      <w:pPr>
        <w:spacing w:line="360" w:lineRule="auto"/>
        <w:jc w:val="both"/>
        <w:rPr>
          <w:rFonts w:asciiTheme="majorHAnsi" w:eastAsiaTheme="majorEastAsia" w:hAnsiTheme="majorHAnsi" w:cstheme="majorBidi"/>
          <w:noProof/>
          <w:spacing w:val="-10"/>
          <w:kern w:val="28"/>
          <w:sz w:val="56"/>
          <w:szCs w:val="56"/>
        </w:rPr>
      </w:pPr>
      <w:r>
        <w:rPr>
          <w:rFonts w:asciiTheme="majorHAnsi" w:eastAsiaTheme="majorEastAsia" w:hAnsiTheme="majorHAnsi" w:cstheme="majorBidi"/>
          <w:noProof/>
          <w:spacing w:val="-10"/>
          <w:kern w:val="28"/>
          <w:sz w:val="56"/>
          <w:szCs w:val="56"/>
        </w:rPr>
        <w:br w:type="page"/>
      </w:r>
    </w:p>
    <w:p w14:paraId="13BD1D6B" w14:textId="2CBC83C4" w:rsidR="00CF6EB2" w:rsidRPr="00E25075" w:rsidRDefault="00CF6EB2" w:rsidP="00E25075">
      <w:pPr>
        <w:pStyle w:val="Heading1"/>
        <w:spacing w:line="360" w:lineRule="auto"/>
        <w:jc w:val="center"/>
        <w:rPr>
          <w:rFonts w:ascii="Algerian" w:hAnsi="Algerian" w:cs="Aldhabi"/>
          <w:noProof/>
          <w:sz w:val="56"/>
          <w:szCs w:val="56"/>
        </w:rPr>
      </w:pPr>
      <w:bookmarkStart w:id="2" w:name="_Toc190813529"/>
      <w:r w:rsidRPr="00E25075">
        <w:rPr>
          <w:rFonts w:ascii="Algerian" w:hAnsi="Algerian" w:cs="Aldhabi"/>
          <w:noProof/>
          <w:sz w:val="56"/>
          <w:szCs w:val="56"/>
        </w:rPr>
        <w:lastRenderedPageBreak/>
        <w:t>Introduction</w:t>
      </w:r>
      <w:bookmarkEnd w:id="2"/>
    </w:p>
    <w:p w14:paraId="172A1897" w14:textId="77777777" w:rsidR="008063F3" w:rsidRPr="00D32303" w:rsidRDefault="008063F3" w:rsidP="00EF3671">
      <w:pPr>
        <w:spacing w:line="360" w:lineRule="auto"/>
        <w:jc w:val="both"/>
        <w:rPr>
          <w:sz w:val="32"/>
          <w:szCs w:val="32"/>
          <w:lang w:val="en-CA"/>
        </w:rPr>
      </w:pPr>
      <w:r w:rsidRPr="00D32303">
        <w:rPr>
          <w:sz w:val="32"/>
          <w:szCs w:val="32"/>
          <w:lang w:val="en-CA"/>
        </w:rPr>
        <w:t>Running more than one operating system on a single machine has increased in value in today's fast-paced technological environment. Whether it be testing, development, or personal preference, dual booting allows users to harness the strengths of different operating systems without the need for separate hardware. However, creating a multi-operating system environment requires careful planning and execution for system stability and data integrity.</w:t>
      </w:r>
    </w:p>
    <w:p w14:paraId="44FE1CBE" w14:textId="77777777" w:rsidR="008063F3" w:rsidRPr="00D32303" w:rsidRDefault="008063F3" w:rsidP="00EF3671">
      <w:pPr>
        <w:spacing w:line="360" w:lineRule="auto"/>
        <w:jc w:val="both"/>
        <w:rPr>
          <w:sz w:val="32"/>
          <w:szCs w:val="32"/>
          <w:lang w:val="en-CA"/>
        </w:rPr>
      </w:pPr>
    </w:p>
    <w:p w14:paraId="63A16E3A" w14:textId="4C09DA60" w:rsidR="008063F3" w:rsidRPr="00D32303" w:rsidRDefault="008063F3" w:rsidP="00EF3671">
      <w:pPr>
        <w:spacing w:line="360" w:lineRule="auto"/>
        <w:jc w:val="both"/>
        <w:rPr>
          <w:sz w:val="32"/>
          <w:szCs w:val="32"/>
          <w:lang w:val="en-CA"/>
        </w:rPr>
      </w:pPr>
      <w:r w:rsidRPr="00D32303">
        <w:rPr>
          <w:sz w:val="32"/>
          <w:szCs w:val="32"/>
          <w:lang w:val="en-CA"/>
        </w:rPr>
        <w:t>This technical guidance is supposed to walk a person through the process of installing multiple operating systems on one computer and creating a volume of user data. By separating the user data from the drives containing the operating systems, users can achieve greater flexibility, easier backups, and improved system recovery options.</w:t>
      </w:r>
    </w:p>
    <w:p w14:paraId="430E92AB" w14:textId="77777777" w:rsidR="008063F3" w:rsidRPr="00D32303" w:rsidRDefault="008063F3" w:rsidP="00EF3671">
      <w:pPr>
        <w:spacing w:line="360" w:lineRule="auto"/>
        <w:jc w:val="both"/>
        <w:rPr>
          <w:sz w:val="32"/>
          <w:szCs w:val="32"/>
          <w:lang w:val="en-CA"/>
        </w:rPr>
      </w:pPr>
    </w:p>
    <w:p w14:paraId="44396681" w14:textId="2D33C371" w:rsidR="008063F3" w:rsidRPr="00D32303" w:rsidRDefault="008063F3" w:rsidP="00EF3671">
      <w:pPr>
        <w:spacing w:line="360" w:lineRule="auto"/>
        <w:jc w:val="both"/>
        <w:rPr>
          <w:sz w:val="32"/>
          <w:szCs w:val="32"/>
          <w:lang w:val="en-CA"/>
        </w:rPr>
      </w:pPr>
      <w:r w:rsidRPr="00D32303">
        <w:rPr>
          <w:sz w:val="32"/>
          <w:szCs w:val="32"/>
          <w:lang w:val="en-CA"/>
        </w:rPr>
        <w:t xml:space="preserve">The step-by-step instructions, visuals, and troubleshooting tips will </w:t>
      </w:r>
      <w:r w:rsidR="005E2ACC" w:rsidRPr="00D32303">
        <w:rPr>
          <w:sz w:val="32"/>
          <w:szCs w:val="32"/>
          <w:lang w:val="en-CA"/>
        </w:rPr>
        <w:t xml:space="preserve">ensure that the exercise is smooth and successful. Whether one is starting </w:t>
      </w:r>
      <w:r w:rsidRPr="00D32303">
        <w:rPr>
          <w:sz w:val="32"/>
          <w:szCs w:val="32"/>
          <w:lang w:val="en-CA"/>
        </w:rPr>
        <w:t>to dual boot or wants to refine his/her skills, this guide will equip him/her with the knowledge to manage multi-OS installations and optimize data storage confidently.</w:t>
      </w:r>
    </w:p>
    <w:p w14:paraId="2CD856F9" w14:textId="7C12980C" w:rsidR="001648DA" w:rsidRPr="00E25075" w:rsidRDefault="001648DA" w:rsidP="00EF3671">
      <w:pPr>
        <w:pStyle w:val="Heading1"/>
        <w:jc w:val="both"/>
        <w:rPr>
          <w:rFonts w:ascii="Algerian" w:hAnsi="Algerian"/>
          <w:sz w:val="44"/>
          <w:szCs w:val="44"/>
        </w:rPr>
      </w:pPr>
      <w:bookmarkStart w:id="3" w:name="_Toc190813530"/>
      <w:r w:rsidRPr="00E25075">
        <w:rPr>
          <w:rFonts w:ascii="Algerian" w:hAnsi="Algerian"/>
          <w:sz w:val="44"/>
          <w:szCs w:val="44"/>
        </w:rPr>
        <w:lastRenderedPageBreak/>
        <w:t>Requirements</w:t>
      </w:r>
      <w:bookmarkEnd w:id="3"/>
    </w:p>
    <w:p w14:paraId="028D600F" w14:textId="77777777" w:rsidR="001648DA" w:rsidRPr="001648DA" w:rsidRDefault="001648DA" w:rsidP="00EF3671">
      <w:pPr>
        <w:spacing w:line="360" w:lineRule="auto"/>
        <w:jc w:val="both"/>
        <w:rPr>
          <w:sz w:val="28"/>
          <w:szCs w:val="28"/>
          <w:lang w:val="en-CA"/>
        </w:rPr>
      </w:pPr>
      <w:r w:rsidRPr="001648DA">
        <w:rPr>
          <w:sz w:val="28"/>
          <w:szCs w:val="28"/>
          <w:lang w:val="en-CA"/>
        </w:rPr>
        <w:t>Before proceeding, ensure you have the following:</w:t>
      </w:r>
    </w:p>
    <w:p w14:paraId="04AACB83" w14:textId="77777777" w:rsidR="001648DA" w:rsidRPr="001648DA" w:rsidRDefault="001648DA" w:rsidP="00EF3671">
      <w:pPr>
        <w:numPr>
          <w:ilvl w:val="0"/>
          <w:numId w:val="2"/>
        </w:numPr>
        <w:spacing w:line="360" w:lineRule="auto"/>
        <w:jc w:val="both"/>
        <w:rPr>
          <w:sz w:val="28"/>
          <w:szCs w:val="28"/>
          <w:lang w:val="en-CA"/>
        </w:rPr>
      </w:pPr>
      <w:r w:rsidRPr="001648DA">
        <w:rPr>
          <w:sz w:val="28"/>
          <w:szCs w:val="28"/>
          <w:lang w:val="en-CA"/>
        </w:rPr>
        <w:t>A computer with sufficient resources (RAM, CPU, and disk space).</w:t>
      </w:r>
    </w:p>
    <w:p w14:paraId="274E0C94" w14:textId="23D00BD7" w:rsidR="001648DA" w:rsidRPr="001648DA" w:rsidRDefault="001648DA" w:rsidP="00EF3671">
      <w:pPr>
        <w:numPr>
          <w:ilvl w:val="0"/>
          <w:numId w:val="2"/>
        </w:numPr>
        <w:spacing w:line="360" w:lineRule="auto"/>
        <w:jc w:val="both"/>
        <w:rPr>
          <w:sz w:val="28"/>
          <w:szCs w:val="28"/>
          <w:lang w:val="en-CA"/>
        </w:rPr>
      </w:pPr>
      <w:r w:rsidRPr="001648DA">
        <w:rPr>
          <w:sz w:val="28"/>
          <w:szCs w:val="28"/>
          <w:lang w:val="en-CA"/>
        </w:rPr>
        <w:t>Oracle VirtualBox installed on your host machine.</w:t>
      </w:r>
    </w:p>
    <w:p w14:paraId="784545C5" w14:textId="77777777" w:rsidR="001648DA" w:rsidRPr="001648DA" w:rsidRDefault="001648DA" w:rsidP="00EF3671">
      <w:pPr>
        <w:numPr>
          <w:ilvl w:val="0"/>
          <w:numId w:val="2"/>
        </w:numPr>
        <w:spacing w:line="360" w:lineRule="auto"/>
        <w:jc w:val="both"/>
        <w:rPr>
          <w:sz w:val="28"/>
          <w:szCs w:val="28"/>
          <w:lang w:val="en-CA"/>
        </w:rPr>
      </w:pPr>
      <w:r w:rsidRPr="001648DA">
        <w:rPr>
          <w:sz w:val="28"/>
          <w:szCs w:val="28"/>
          <w:lang w:val="en-CA"/>
        </w:rPr>
        <w:t>ISO files for Windows 8 and Windows 10.</w:t>
      </w:r>
    </w:p>
    <w:p w14:paraId="14929A7B" w14:textId="2B50A38C" w:rsidR="001648DA" w:rsidRPr="001648DA" w:rsidRDefault="001648DA" w:rsidP="00EF3671">
      <w:pPr>
        <w:numPr>
          <w:ilvl w:val="0"/>
          <w:numId w:val="2"/>
        </w:numPr>
        <w:spacing w:line="360" w:lineRule="auto"/>
        <w:jc w:val="both"/>
        <w:rPr>
          <w:sz w:val="28"/>
          <w:szCs w:val="28"/>
          <w:lang w:val="en-CA"/>
        </w:rPr>
      </w:pPr>
      <w:r w:rsidRPr="001648DA">
        <w:rPr>
          <w:sz w:val="28"/>
          <w:szCs w:val="28"/>
          <w:lang w:val="en-CA"/>
        </w:rPr>
        <w:t>Sufficient disk space.</w:t>
      </w:r>
    </w:p>
    <w:p w14:paraId="66DFA111" w14:textId="6EB44CC9" w:rsidR="001648DA" w:rsidRDefault="001648DA" w:rsidP="00EF3671">
      <w:pPr>
        <w:numPr>
          <w:ilvl w:val="0"/>
          <w:numId w:val="2"/>
        </w:numPr>
        <w:spacing w:line="360" w:lineRule="auto"/>
        <w:jc w:val="both"/>
        <w:rPr>
          <w:sz w:val="28"/>
          <w:szCs w:val="28"/>
          <w:lang w:val="en-CA"/>
        </w:rPr>
      </w:pPr>
      <w:r w:rsidRPr="001648DA">
        <w:rPr>
          <w:sz w:val="28"/>
          <w:szCs w:val="28"/>
          <w:lang w:val="en-CA"/>
        </w:rPr>
        <w:t>Adequate RAM.</w:t>
      </w:r>
    </w:p>
    <w:p w14:paraId="37B7FFFC" w14:textId="77777777" w:rsidR="00EA3FB1" w:rsidRDefault="00EA3FB1" w:rsidP="00EF3671">
      <w:pPr>
        <w:spacing w:line="360" w:lineRule="auto"/>
        <w:jc w:val="both"/>
        <w:rPr>
          <w:sz w:val="28"/>
          <w:szCs w:val="28"/>
          <w:lang w:val="en-CA"/>
        </w:rPr>
      </w:pPr>
    </w:p>
    <w:p w14:paraId="0155BE7C" w14:textId="1A51F2A2" w:rsidR="00EA3FB1" w:rsidRPr="004F2F89" w:rsidRDefault="00EA3FB1" w:rsidP="00EF3671">
      <w:pPr>
        <w:pStyle w:val="Heading1"/>
        <w:spacing w:line="360" w:lineRule="auto"/>
        <w:jc w:val="both"/>
        <w:rPr>
          <w:rFonts w:ascii="Times New Roman" w:hAnsi="Times New Roman" w:cs="Times New Roman"/>
          <w:sz w:val="44"/>
          <w:szCs w:val="44"/>
          <w:lang w:val="en-CA"/>
        </w:rPr>
      </w:pPr>
      <w:bookmarkStart w:id="4" w:name="_Toc190813531"/>
      <w:r w:rsidRPr="00E25075">
        <w:rPr>
          <w:rFonts w:ascii="Algerian" w:hAnsi="Algerian"/>
          <w:sz w:val="44"/>
          <w:szCs w:val="44"/>
          <w:lang w:val="en-CA"/>
        </w:rPr>
        <w:lastRenderedPageBreak/>
        <w:t>Installing Multiple Operating Systems in VirtualBox</w:t>
      </w:r>
      <w:bookmarkEnd w:id="4"/>
    </w:p>
    <w:p w14:paraId="0B0FFD44" w14:textId="1DD20D87" w:rsidR="00722C07" w:rsidRPr="004F2F89" w:rsidRDefault="00EF3671" w:rsidP="00EF3671">
      <w:pPr>
        <w:pStyle w:val="Heading2"/>
        <w:numPr>
          <w:ilvl w:val="0"/>
          <w:numId w:val="4"/>
        </w:numPr>
        <w:spacing w:line="480" w:lineRule="auto"/>
        <w:jc w:val="both"/>
        <w:rPr>
          <w:sz w:val="40"/>
          <w:szCs w:val="40"/>
          <w:lang w:val="en-CA"/>
        </w:rPr>
      </w:pPr>
      <w:bookmarkStart w:id="5" w:name="_Toc190813532"/>
      <w:r w:rsidRPr="004F2F89">
        <w:rPr>
          <w:rFonts w:ascii="Times New Roman" w:hAnsi="Times New Roman" w:cs="Times New Roman"/>
          <w:noProof/>
          <w:sz w:val="24"/>
          <w:szCs w:val="24"/>
        </w:rPr>
        <w:drawing>
          <wp:anchor distT="0" distB="0" distL="114300" distR="114300" simplePos="0" relativeHeight="251697152" behindDoc="0" locked="0" layoutInCell="1" allowOverlap="1" wp14:anchorId="647E6A33" wp14:editId="5B912D2F">
            <wp:simplePos x="0" y="0"/>
            <wp:positionH relativeFrom="margin">
              <wp:posOffset>388620</wp:posOffset>
            </wp:positionH>
            <wp:positionV relativeFrom="paragraph">
              <wp:posOffset>441960</wp:posOffset>
            </wp:positionV>
            <wp:extent cx="5181600" cy="2626360"/>
            <wp:effectExtent l="95250" t="38100" r="38100" b="97790"/>
            <wp:wrapSquare wrapText="bothSides"/>
            <wp:docPr id="109704429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44299" name="Picture 2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0" cy="262636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22C07" w:rsidRPr="004F2F89">
        <w:rPr>
          <w:rFonts w:ascii="Times New Roman" w:hAnsi="Times New Roman" w:cs="Times New Roman"/>
          <w:sz w:val="40"/>
          <w:szCs w:val="40"/>
          <w:lang w:val="en-CA"/>
        </w:rPr>
        <w:t>Installing Oracle VirtualBox</w:t>
      </w:r>
      <w:bookmarkEnd w:id="5"/>
      <w:r w:rsidR="004F2F89" w:rsidRPr="004F2F89">
        <w:rPr>
          <w:sz w:val="40"/>
          <w:szCs w:val="40"/>
          <w:lang w:val="en-CA"/>
        </w:rPr>
        <w:t>.</w:t>
      </w:r>
    </w:p>
    <w:p w14:paraId="2C8E6CDB" w14:textId="77777777" w:rsidR="00EF3671" w:rsidRPr="004F2F89" w:rsidRDefault="00EF3671" w:rsidP="00EF3671">
      <w:pPr>
        <w:pStyle w:val="ListParagraph"/>
        <w:numPr>
          <w:ilvl w:val="2"/>
          <w:numId w:val="4"/>
        </w:numPr>
        <w:spacing w:line="480" w:lineRule="auto"/>
        <w:jc w:val="both"/>
        <w:rPr>
          <w:sz w:val="24"/>
          <w:szCs w:val="24"/>
          <w:lang w:val="en-CA"/>
        </w:rPr>
      </w:pPr>
      <w:r w:rsidRPr="004F2F89">
        <w:rPr>
          <w:sz w:val="24"/>
          <w:szCs w:val="24"/>
          <w:lang w:val="en-CA"/>
        </w:rPr>
        <w:t>Begin by going to the OracleVirtualBox site at  https://www.virtualbox.org/ and downloading the current version of the software. Make sure to choose the right installer for your host operating system (i.e., Windows, macOS, or Linux). Check that your system has the minimum requirements, like disk space and RAM, to prevent installation problems. Save the installer file to your computer in a directory, like the Downloads directory, where it will be handy to use in the following step.</w:t>
      </w:r>
    </w:p>
    <w:p w14:paraId="6EF2D6C3" w14:textId="77777777" w:rsidR="00EF3671" w:rsidRPr="004F2F89" w:rsidRDefault="00EF3671" w:rsidP="00EF3671">
      <w:pPr>
        <w:pStyle w:val="ListParagraph"/>
        <w:numPr>
          <w:ilvl w:val="2"/>
          <w:numId w:val="4"/>
        </w:numPr>
        <w:spacing w:line="480" w:lineRule="auto"/>
        <w:jc w:val="both"/>
        <w:rPr>
          <w:sz w:val="24"/>
          <w:szCs w:val="24"/>
          <w:lang w:val="en-CA"/>
        </w:rPr>
      </w:pPr>
      <w:r w:rsidRPr="004F2F89">
        <w:rPr>
          <w:sz w:val="24"/>
          <w:szCs w:val="24"/>
          <w:lang w:val="en-CA"/>
        </w:rPr>
        <w:t xml:space="preserve">Execute the installer file downloaded to start the installation. Follow on-screen instructions, ranging from accepting the licensing agreement to selecting an install directory and deciding on optional features such as USB support or network drivers. Unless you have particular customization requirements—like changing advanced settings or installation targets—keep the default options set to simplify setup. </w:t>
      </w:r>
      <w:r w:rsidRPr="004F2F89">
        <w:rPr>
          <w:sz w:val="24"/>
          <w:szCs w:val="24"/>
          <w:lang w:val="en-CA"/>
        </w:rPr>
        <w:lastRenderedPageBreak/>
        <w:t>Installation might require administrative privileges, so provide them when prompted. Once done, VirtualBox will be installed and ready to use for virtual machine creation and management.</w:t>
      </w:r>
    </w:p>
    <w:p w14:paraId="493B7757" w14:textId="758A0B83" w:rsidR="00EF3671" w:rsidRPr="00EF3671" w:rsidRDefault="00EF3671" w:rsidP="00EF3671">
      <w:pPr>
        <w:pStyle w:val="ListParagraph"/>
        <w:ind w:left="1080"/>
        <w:jc w:val="both"/>
        <w:rPr>
          <w:lang w:val="en-CA"/>
        </w:rPr>
      </w:pPr>
    </w:p>
    <w:p w14:paraId="3CC5E5A3" w14:textId="577051BE" w:rsidR="00444CC2" w:rsidRPr="004F2F89" w:rsidRDefault="00444CC2" w:rsidP="00EF3671">
      <w:pPr>
        <w:pStyle w:val="Heading2"/>
        <w:numPr>
          <w:ilvl w:val="0"/>
          <w:numId w:val="4"/>
        </w:numPr>
        <w:spacing w:line="480" w:lineRule="auto"/>
        <w:jc w:val="both"/>
        <w:rPr>
          <w:rFonts w:ascii="Times New Roman" w:hAnsi="Times New Roman" w:cs="Times New Roman"/>
          <w:sz w:val="40"/>
          <w:szCs w:val="40"/>
        </w:rPr>
      </w:pPr>
      <w:bookmarkStart w:id="6" w:name="_Toc190813533"/>
      <w:r w:rsidRPr="004F2F89">
        <w:rPr>
          <w:rFonts w:ascii="Times New Roman" w:hAnsi="Times New Roman" w:cs="Times New Roman"/>
          <w:sz w:val="40"/>
          <w:szCs w:val="40"/>
        </w:rPr>
        <w:t>Installing the First OS (Windows 10)</w:t>
      </w:r>
      <w:bookmarkEnd w:id="6"/>
      <w:r w:rsidR="004F2F89">
        <w:rPr>
          <w:rFonts w:ascii="Times New Roman" w:hAnsi="Times New Roman" w:cs="Times New Roman"/>
          <w:sz w:val="40"/>
          <w:szCs w:val="40"/>
        </w:rPr>
        <w:t>.</w:t>
      </w:r>
    </w:p>
    <w:p w14:paraId="4424A494" w14:textId="77777777" w:rsidR="00EF3671" w:rsidRDefault="00EF3671" w:rsidP="00EF3671">
      <w:pPr>
        <w:spacing w:line="480" w:lineRule="auto"/>
        <w:jc w:val="both"/>
        <w:rPr>
          <w:sz w:val="24"/>
          <w:szCs w:val="24"/>
          <w:lang w:val="en-CA"/>
        </w:rPr>
      </w:pPr>
      <w:r w:rsidRPr="00EF3671">
        <w:rPr>
          <w:noProof/>
          <w:sz w:val="24"/>
          <w:szCs w:val="24"/>
        </w:rPr>
        <w:drawing>
          <wp:inline distT="0" distB="0" distL="0" distR="0" wp14:anchorId="2FF94DBB" wp14:editId="0A27CD03">
            <wp:extent cx="5624195" cy="3004185"/>
            <wp:effectExtent l="0" t="0" r="0" b="5715"/>
            <wp:docPr id="73896409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4092" name="Picture 2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195" cy="3004185"/>
                    </a:xfrm>
                    <a:prstGeom prst="rect">
                      <a:avLst/>
                    </a:prstGeom>
                    <a:noFill/>
                    <a:ln>
                      <a:noFill/>
                    </a:ln>
                  </pic:spPr>
                </pic:pic>
              </a:graphicData>
            </a:graphic>
          </wp:inline>
        </w:drawing>
      </w:r>
    </w:p>
    <w:p w14:paraId="2A32BB27" w14:textId="11DF4E60" w:rsidR="005B772C" w:rsidRPr="00EF3671" w:rsidRDefault="00EF3671" w:rsidP="00EF3671">
      <w:pPr>
        <w:pStyle w:val="ListParagraph"/>
        <w:numPr>
          <w:ilvl w:val="2"/>
          <w:numId w:val="4"/>
        </w:numPr>
        <w:spacing w:line="480" w:lineRule="auto"/>
        <w:jc w:val="both"/>
        <w:rPr>
          <w:sz w:val="24"/>
          <w:szCs w:val="24"/>
          <w:lang w:val="en-CA"/>
        </w:rPr>
      </w:pPr>
      <w:r w:rsidRPr="00EF3671">
        <w:rPr>
          <w:sz w:val="24"/>
          <w:szCs w:val="24"/>
          <w:lang w:val="en-CA"/>
        </w:rPr>
        <w:t>Start by launching Oracle VirtualBox and pressing the "New" button to launch the VM creation wizard. Give it a descriptive name (like "Dual-Boot-System-VM") and choose "Microsoft Windows" as the type and "Windows 10" as the version. When you are asked to choose an ISO image, choose "Others" from the drop-down menu and navigate to where you saved the Windows 10 ISO file. Choose "Skip Unattended Installation" so that you can maintain manual control over the installation process.</w:t>
      </w:r>
    </w:p>
    <w:p w14:paraId="673D50DB" w14:textId="487FDF7F" w:rsidR="005B772C" w:rsidRPr="00EF3671" w:rsidRDefault="005B772C" w:rsidP="00EF3671">
      <w:pPr>
        <w:spacing w:line="480" w:lineRule="auto"/>
        <w:jc w:val="both"/>
        <w:rPr>
          <w:sz w:val="24"/>
          <w:szCs w:val="24"/>
          <w:lang w:val="en-CA"/>
        </w:rPr>
      </w:pPr>
    </w:p>
    <w:p w14:paraId="091F8C63" w14:textId="34CDACC7" w:rsidR="00D32303" w:rsidRPr="00EF3671" w:rsidRDefault="00D32303" w:rsidP="00EF3671">
      <w:pPr>
        <w:spacing w:line="480" w:lineRule="auto"/>
        <w:jc w:val="both"/>
        <w:rPr>
          <w:sz w:val="24"/>
          <w:szCs w:val="24"/>
          <w:lang w:val="en-CA"/>
        </w:rPr>
      </w:pPr>
      <w:r w:rsidRPr="00EF3671">
        <w:rPr>
          <w:noProof/>
          <w:sz w:val="24"/>
          <w:szCs w:val="24"/>
        </w:rPr>
        <w:lastRenderedPageBreak/>
        <w:drawing>
          <wp:inline distT="0" distB="0" distL="0" distR="0" wp14:anchorId="5379F789" wp14:editId="7BB1E89F">
            <wp:extent cx="5943600" cy="4197350"/>
            <wp:effectExtent l="0" t="0" r="0" b="0"/>
            <wp:docPr id="152914498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4989" name="Picture 23"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97350"/>
                    </a:xfrm>
                    <a:prstGeom prst="rect">
                      <a:avLst/>
                    </a:prstGeom>
                    <a:noFill/>
                    <a:ln>
                      <a:noFill/>
                    </a:ln>
                  </pic:spPr>
                </pic:pic>
              </a:graphicData>
            </a:graphic>
          </wp:inline>
        </w:drawing>
      </w:r>
    </w:p>
    <w:p w14:paraId="017E5BA0" w14:textId="7B03B190" w:rsidR="00EF3671" w:rsidRPr="00EF3671" w:rsidRDefault="00EF3671" w:rsidP="00EF3671">
      <w:pPr>
        <w:pStyle w:val="ListParagraph"/>
        <w:numPr>
          <w:ilvl w:val="2"/>
          <w:numId w:val="4"/>
        </w:numPr>
        <w:spacing w:line="480" w:lineRule="auto"/>
        <w:jc w:val="both"/>
        <w:rPr>
          <w:sz w:val="24"/>
          <w:szCs w:val="24"/>
          <w:lang w:val="en-CA"/>
        </w:rPr>
      </w:pPr>
      <w:r w:rsidRPr="00EF3671">
        <w:rPr>
          <w:sz w:val="24"/>
          <w:szCs w:val="24"/>
          <w:lang w:val="en-CA"/>
        </w:rPr>
        <w:t>Proceed to the "Hardware" section in VM settings to allocate system resources. Set the "Base Memory" (RAM) as per the capability of your host machine, e.g., 4GB (4096MB) for medium performance. Proceed to the "Hard Disk" section and choose "Create a virtual hard disk now" to set up storage. Go with the default VDI format and dynamically allocated storage for optimizing space.</w:t>
      </w:r>
    </w:p>
    <w:p w14:paraId="15C3A93D" w14:textId="77777777" w:rsidR="00CA3BFA" w:rsidRDefault="00EF3671" w:rsidP="00EF3671">
      <w:pPr>
        <w:pStyle w:val="ListParagraph"/>
        <w:numPr>
          <w:ilvl w:val="2"/>
          <w:numId w:val="4"/>
        </w:numPr>
        <w:spacing w:line="480" w:lineRule="auto"/>
        <w:jc w:val="both"/>
        <w:rPr>
          <w:sz w:val="24"/>
          <w:szCs w:val="24"/>
          <w:lang w:val="en-CA"/>
        </w:rPr>
      </w:pPr>
      <w:r w:rsidRPr="00EF3671">
        <w:rPr>
          <w:sz w:val="24"/>
          <w:szCs w:val="24"/>
          <w:lang w:val="en-CA"/>
        </w:rPr>
        <w:t>Set the virtual hard disk size to 100GB to provide ample space for both operating systems and user data. Complete the configuration by selecting "Finish," which finalizes the setup installation of the VM. This provides a virtual environment that simulates a physical machine, awaiting the installation of Windows 10.</w:t>
      </w:r>
    </w:p>
    <w:p w14:paraId="3845174C" w14:textId="2599BBBB" w:rsidR="00EF3671" w:rsidRPr="00CA3BFA" w:rsidRDefault="00CA3BFA" w:rsidP="00CA3BFA">
      <w:pPr>
        <w:spacing w:line="480" w:lineRule="auto"/>
        <w:jc w:val="both"/>
        <w:rPr>
          <w:sz w:val="24"/>
          <w:szCs w:val="24"/>
          <w:lang w:val="en-CA"/>
        </w:rPr>
      </w:pPr>
      <w:r w:rsidRPr="00CA3BFA">
        <w:rPr>
          <w:noProof/>
          <w:lang w:val="en-CA" w:eastAsia="en-CA"/>
        </w:rPr>
        <w:lastRenderedPageBreak/>
        <w:drawing>
          <wp:inline distT="0" distB="0" distL="0" distR="0" wp14:anchorId="2ACD1D26" wp14:editId="55011544">
            <wp:extent cx="5943600" cy="5076190"/>
            <wp:effectExtent l="0" t="0" r="0" b="0"/>
            <wp:docPr id="170042129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1296" name="Picture 2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76190"/>
                    </a:xfrm>
                    <a:prstGeom prst="rect">
                      <a:avLst/>
                    </a:prstGeom>
                    <a:noFill/>
                    <a:ln>
                      <a:noFill/>
                    </a:ln>
                  </pic:spPr>
                </pic:pic>
              </a:graphicData>
            </a:graphic>
          </wp:inline>
        </w:drawing>
      </w:r>
    </w:p>
    <w:p w14:paraId="25F785F1" w14:textId="77777777" w:rsidR="00EF3671" w:rsidRDefault="00EF3671" w:rsidP="00EF3671">
      <w:pPr>
        <w:pStyle w:val="ListParagraph"/>
        <w:numPr>
          <w:ilvl w:val="2"/>
          <w:numId w:val="4"/>
        </w:numPr>
        <w:spacing w:line="480" w:lineRule="auto"/>
        <w:jc w:val="both"/>
        <w:rPr>
          <w:sz w:val="24"/>
          <w:szCs w:val="24"/>
          <w:lang w:val="en-CA"/>
        </w:rPr>
      </w:pPr>
      <w:r w:rsidRPr="00EF3671">
        <w:rPr>
          <w:sz w:val="24"/>
          <w:szCs w:val="24"/>
          <w:lang w:val="en-CA"/>
        </w:rPr>
        <w:t>Install Windows 10 Boot the VM from the Windows 10 ISO by launching the VM. Follow the on-screen instructions until you reach the type of installation screen. Choose "Custom: Install Windows only (advanced)" so that you have the opportunity to partition the virtual hard disk manually. Allocate a primary partition of 36,000MB (36GB) to Windows 10 and a secondary one of 42,000MB (42GB) to Windows 8, and leave the rest of the space unallocated for future use.</w:t>
      </w:r>
    </w:p>
    <w:p w14:paraId="10F26F57" w14:textId="7B194820" w:rsidR="00EF3671" w:rsidRDefault="00CA3BFA" w:rsidP="00CA3BFA">
      <w:pPr>
        <w:pStyle w:val="ListParagraph"/>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CA3BFA">
        <w:rPr>
          <w:noProof/>
          <w:lang w:val="en-CA" w:eastAsia="en-CA"/>
        </w:rPr>
        <w:lastRenderedPageBreak/>
        <w:drawing>
          <wp:inline distT="0" distB="0" distL="0" distR="0" wp14:anchorId="520554AA" wp14:editId="3FB84AE4">
            <wp:extent cx="5943600" cy="5056505"/>
            <wp:effectExtent l="0" t="0" r="0" b="0"/>
            <wp:docPr id="16456466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46625" name="Picture 25"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56505"/>
                    </a:xfrm>
                    <a:prstGeom prst="rect">
                      <a:avLst/>
                    </a:prstGeom>
                    <a:noFill/>
                    <a:ln>
                      <a:noFill/>
                    </a:ln>
                  </pic:spPr>
                </pic:pic>
              </a:graphicData>
            </a:graphic>
          </wp:inline>
        </w:drawing>
      </w:r>
    </w:p>
    <w:p w14:paraId="1F594BA9" w14:textId="77777777" w:rsidR="00CA3BFA" w:rsidRPr="00CA3BFA" w:rsidRDefault="00CA3BFA" w:rsidP="00CA3BFA">
      <w:pPr>
        <w:pStyle w:val="ListParagraph"/>
        <w:spacing w:before="100" w:beforeAutospacing="1" w:after="100" w:afterAutospacing="1" w:line="240" w:lineRule="auto"/>
        <w:ind w:left="360"/>
        <w:rPr>
          <w:rFonts w:ascii="Times New Roman" w:eastAsia="Times New Roman" w:hAnsi="Times New Roman" w:cs="Times New Roman"/>
          <w:sz w:val="24"/>
          <w:szCs w:val="24"/>
          <w:lang w:val="en-CA" w:eastAsia="en-CA"/>
        </w:rPr>
      </w:pPr>
    </w:p>
    <w:p w14:paraId="7BEB12CA" w14:textId="75CB9E63" w:rsidR="00EF3671" w:rsidRPr="00EF3671" w:rsidRDefault="00EF3671" w:rsidP="00EF3671">
      <w:pPr>
        <w:pStyle w:val="ListParagraph"/>
        <w:numPr>
          <w:ilvl w:val="2"/>
          <w:numId w:val="4"/>
        </w:numPr>
        <w:spacing w:line="480" w:lineRule="auto"/>
        <w:jc w:val="both"/>
        <w:rPr>
          <w:sz w:val="24"/>
          <w:szCs w:val="24"/>
          <w:lang w:val="en-CA"/>
        </w:rPr>
      </w:pPr>
      <w:r w:rsidRPr="00EF3671">
        <w:rPr>
          <w:sz w:val="24"/>
          <w:szCs w:val="24"/>
          <w:lang w:val="en-CA"/>
        </w:rPr>
        <w:t>Finish the installation of Windows 10 by responding to prompts to configure regional settings, create a user account, and specify a password. When finished, the VM will restart into Windows 10. Leave the remaining free disk space available for the user data volume that will later be formatted to hold files that can be shared between the two operating systems. This completes the OS setup, with the VM now ready to install Windows 8.</w:t>
      </w:r>
    </w:p>
    <w:p w14:paraId="3EC1511B" w14:textId="2E784809" w:rsidR="00D55ABF" w:rsidRPr="004F2F89" w:rsidRDefault="00D55ABF" w:rsidP="00EF3671">
      <w:pPr>
        <w:pStyle w:val="Heading2"/>
        <w:numPr>
          <w:ilvl w:val="0"/>
          <w:numId w:val="4"/>
        </w:numPr>
        <w:spacing w:line="480" w:lineRule="auto"/>
        <w:jc w:val="both"/>
        <w:rPr>
          <w:rFonts w:ascii="Times New Roman" w:hAnsi="Times New Roman" w:cs="Times New Roman"/>
          <w:sz w:val="40"/>
          <w:szCs w:val="40"/>
          <w:lang w:val="en-CA"/>
        </w:rPr>
      </w:pPr>
      <w:bookmarkStart w:id="7" w:name="_Toc190813534"/>
      <w:r w:rsidRPr="004F2F89">
        <w:rPr>
          <w:rFonts w:ascii="Times New Roman" w:hAnsi="Times New Roman" w:cs="Times New Roman"/>
          <w:sz w:val="40"/>
          <w:szCs w:val="40"/>
          <w:lang w:val="en-CA"/>
        </w:rPr>
        <w:lastRenderedPageBreak/>
        <w:t xml:space="preserve">Installing </w:t>
      </w:r>
      <w:r w:rsidR="009E4EFF" w:rsidRPr="004F2F89">
        <w:rPr>
          <w:rFonts w:ascii="Times New Roman" w:hAnsi="Times New Roman" w:cs="Times New Roman"/>
          <w:sz w:val="40"/>
          <w:szCs w:val="40"/>
          <w:lang w:val="en-CA"/>
        </w:rPr>
        <w:t>The Second OS (</w:t>
      </w:r>
      <w:r w:rsidRPr="004F2F89">
        <w:rPr>
          <w:rFonts w:ascii="Times New Roman" w:hAnsi="Times New Roman" w:cs="Times New Roman"/>
          <w:sz w:val="40"/>
          <w:szCs w:val="40"/>
          <w:lang w:val="en-CA"/>
        </w:rPr>
        <w:t>Windows 8</w:t>
      </w:r>
      <w:r w:rsidR="009E4EFF" w:rsidRPr="004F2F89">
        <w:rPr>
          <w:rFonts w:ascii="Times New Roman" w:hAnsi="Times New Roman" w:cs="Times New Roman"/>
          <w:sz w:val="40"/>
          <w:szCs w:val="40"/>
          <w:lang w:val="en-CA"/>
        </w:rPr>
        <w:t>)</w:t>
      </w:r>
      <w:bookmarkEnd w:id="7"/>
      <w:r w:rsidR="004F2F89">
        <w:rPr>
          <w:rFonts w:ascii="Times New Roman" w:hAnsi="Times New Roman" w:cs="Times New Roman"/>
          <w:sz w:val="40"/>
          <w:szCs w:val="40"/>
          <w:lang w:val="en-CA"/>
        </w:rPr>
        <w:t>.</w:t>
      </w:r>
    </w:p>
    <w:p w14:paraId="22799CA0" w14:textId="79029D45" w:rsidR="00D55ABF" w:rsidRDefault="00900E10" w:rsidP="00EF3671">
      <w:pPr>
        <w:pStyle w:val="ListParagraph"/>
        <w:numPr>
          <w:ilvl w:val="2"/>
          <w:numId w:val="4"/>
        </w:numPr>
        <w:spacing w:line="480" w:lineRule="auto"/>
        <w:jc w:val="both"/>
        <w:rPr>
          <w:sz w:val="24"/>
          <w:szCs w:val="24"/>
          <w:lang w:val="en-CA"/>
        </w:rPr>
      </w:pPr>
      <w:r w:rsidRPr="00EF3671">
        <w:rPr>
          <w:sz w:val="24"/>
          <w:szCs w:val="24"/>
          <w:lang w:val="en-CA"/>
        </w:rPr>
        <w:t>Prior to continuing with installing Windows 8, make sure that you completely power down the Windows 10 virtual machine (VM). Save any open documents in applications running in the VM and use the host's VirtualBox console to choose "Shut Down" from the machine menu or gracefully shut down via the Windows 10 shutdown method. This will avoid data corruption and ready the VM for configuration changes.</w:t>
      </w:r>
    </w:p>
    <w:p w14:paraId="41E7C2A3" w14:textId="7654C5CF" w:rsidR="00CA3BFA" w:rsidRPr="00CA3BFA" w:rsidRDefault="00CA3BFA" w:rsidP="00CA3BFA">
      <w:pPr>
        <w:spacing w:before="100" w:beforeAutospacing="1" w:after="100" w:afterAutospacing="1" w:line="240" w:lineRule="auto"/>
        <w:rPr>
          <w:sz w:val="24"/>
          <w:szCs w:val="24"/>
          <w:lang w:val="en-CA"/>
        </w:rPr>
      </w:pPr>
      <w:r w:rsidRPr="00CA3BFA">
        <w:rPr>
          <w:noProof/>
          <w:lang w:val="en-CA" w:eastAsia="en-CA"/>
        </w:rPr>
        <w:drawing>
          <wp:inline distT="0" distB="0" distL="0" distR="0" wp14:anchorId="0D8328B3" wp14:editId="6DCA5573">
            <wp:extent cx="5943600" cy="3709670"/>
            <wp:effectExtent l="0" t="0" r="0" b="5080"/>
            <wp:docPr id="739435597"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5597" name="Picture 2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7D1D77F3" w14:textId="05D80CF1" w:rsidR="00900E10" w:rsidRDefault="00900E10" w:rsidP="00EF3671">
      <w:pPr>
        <w:pStyle w:val="ListParagraph"/>
        <w:numPr>
          <w:ilvl w:val="2"/>
          <w:numId w:val="4"/>
        </w:numPr>
        <w:spacing w:line="480" w:lineRule="auto"/>
        <w:jc w:val="both"/>
        <w:rPr>
          <w:sz w:val="24"/>
          <w:szCs w:val="24"/>
          <w:lang w:val="en-CA"/>
        </w:rPr>
      </w:pPr>
      <w:r w:rsidRPr="00EF3671">
        <w:rPr>
          <w:sz w:val="24"/>
          <w:szCs w:val="24"/>
          <w:lang w:val="en-CA"/>
        </w:rPr>
        <w:t xml:space="preserve"> Open VirtualBox go to the "Settings" window of the VM and then click on the "Storage" tab. Find the virtual optical drive that has the Windows 10 ISO mounted under the "Storage Devices" menu. Eject this ISO file by clicking on the disk icon and then clicking "Remove Disk." Mount the Windows 8 ISO by clicking on the empty </w:t>
      </w:r>
      <w:r w:rsidRPr="00EF3671">
        <w:rPr>
          <w:sz w:val="24"/>
          <w:szCs w:val="24"/>
          <w:lang w:val="en-CA"/>
        </w:rPr>
        <w:lastRenderedPageBreak/>
        <w:t>optical drive, clicking "Choose a Disk File," and finding the location of the Windows 8 ISO. Save these settings by clicking "OK" to complete the setup.</w:t>
      </w:r>
    </w:p>
    <w:p w14:paraId="79A7384E" w14:textId="4491929D" w:rsidR="00CA3BFA" w:rsidRPr="00CA3BFA" w:rsidRDefault="00CA3BFA" w:rsidP="00CA3BFA">
      <w:pPr>
        <w:spacing w:before="100" w:beforeAutospacing="1" w:after="100" w:afterAutospacing="1" w:line="240" w:lineRule="auto"/>
        <w:rPr>
          <w:rFonts w:ascii="Times New Roman" w:eastAsia="Times New Roman" w:hAnsi="Times New Roman" w:cs="Times New Roman"/>
          <w:sz w:val="24"/>
          <w:szCs w:val="24"/>
          <w:lang w:val="en-CA" w:eastAsia="en-CA"/>
        </w:rPr>
      </w:pPr>
      <w:r w:rsidRPr="00CA3BFA">
        <w:rPr>
          <w:noProof/>
          <w:lang w:val="en-CA" w:eastAsia="en-CA"/>
        </w:rPr>
        <w:drawing>
          <wp:inline distT="0" distB="0" distL="0" distR="0" wp14:anchorId="738805F8" wp14:editId="1FB25AB1">
            <wp:extent cx="5943600" cy="3771900"/>
            <wp:effectExtent l="0" t="0" r="0" b="0"/>
            <wp:docPr id="772048571"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8571" name="Picture 27"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0A8B705" w14:textId="77777777" w:rsidR="00CA3BFA" w:rsidRPr="00CA3BFA" w:rsidRDefault="00900E10" w:rsidP="00CA3BFA">
      <w:pPr>
        <w:pStyle w:val="ListParagraph"/>
        <w:numPr>
          <w:ilvl w:val="2"/>
          <w:numId w:val="4"/>
        </w:numPr>
        <w:spacing w:line="480" w:lineRule="auto"/>
        <w:jc w:val="both"/>
        <w:rPr>
          <w:sz w:val="24"/>
          <w:szCs w:val="24"/>
        </w:rPr>
      </w:pPr>
      <w:r w:rsidRPr="00CA3BFA">
        <w:rPr>
          <w:sz w:val="24"/>
          <w:szCs w:val="24"/>
        </w:rPr>
        <w:t>S</w:t>
      </w:r>
      <w:r w:rsidR="00CA3BFA" w:rsidRPr="00CA3BFA">
        <w:rPr>
          <w:sz w:val="24"/>
          <w:szCs w:val="24"/>
        </w:rPr>
        <w:t>tart the VM by pressing the "Start" button in VirtualBox. While the VM is booting, you will see a prompt, "Press any key to boot from CD or DVD." Press any key on your keyboard quickly so that the VM will boot from the Windows 8 ISO rather than the already existing virtual hard disk. This will initiate the installation of Windows 8.</w:t>
      </w:r>
    </w:p>
    <w:p w14:paraId="39409114" w14:textId="76E28175" w:rsidR="00900E10" w:rsidRPr="00CA3BFA" w:rsidRDefault="00900E10" w:rsidP="00FC67F2">
      <w:pPr>
        <w:pStyle w:val="ListParagraph"/>
        <w:numPr>
          <w:ilvl w:val="2"/>
          <w:numId w:val="4"/>
        </w:numPr>
        <w:spacing w:line="480" w:lineRule="auto"/>
        <w:jc w:val="both"/>
        <w:rPr>
          <w:sz w:val="24"/>
          <w:szCs w:val="24"/>
          <w:lang w:val="en-CA"/>
        </w:rPr>
      </w:pPr>
      <w:r w:rsidRPr="00CA3BFA">
        <w:rPr>
          <w:sz w:val="24"/>
          <w:szCs w:val="24"/>
        </w:rPr>
        <w:t>C</w:t>
      </w:r>
      <w:r w:rsidR="00CA3BFA" w:rsidRPr="00CA3BFA">
        <w:rPr>
          <w:sz w:val="24"/>
          <w:szCs w:val="24"/>
        </w:rPr>
        <w:t>ontinue with the on-screen setup until you get to the installation type prompt. Choose "Custom: Install Windows only (advanced)" to gain access to manual partitioning options. Under the list of available disk spaces, pick the 42,000MB (42GB) partition that was set aside for Windows 8 when installing Windows 10. Continue with partition formatting (if necessary) and let the installer copy files and install the OS</w:t>
      </w:r>
      <w:r w:rsidRPr="00CA3BFA">
        <w:rPr>
          <w:sz w:val="24"/>
          <w:szCs w:val="24"/>
        </w:rPr>
        <w:t>. </w:t>
      </w:r>
    </w:p>
    <w:p w14:paraId="6883AB98" w14:textId="7CE98E24" w:rsidR="00CA3BFA" w:rsidRPr="00CA3BFA" w:rsidRDefault="00CA3BFA" w:rsidP="00CA3BFA">
      <w:pPr>
        <w:spacing w:before="100" w:beforeAutospacing="1" w:after="100" w:afterAutospacing="1" w:line="240" w:lineRule="auto"/>
        <w:rPr>
          <w:rFonts w:ascii="Times New Roman" w:eastAsia="Times New Roman" w:hAnsi="Times New Roman" w:cs="Times New Roman"/>
          <w:sz w:val="24"/>
          <w:szCs w:val="24"/>
          <w:lang w:val="en-CA" w:eastAsia="en-CA"/>
        </w:rPr>
      </w:pPr>
      <w:r w:rsidRPr="00CA3BFA">
        <w:rPr>
          <w:noProof/>
          <w:lang w:val="en-CA" w:eastAsia="en-CA"/>
        </w:rPr>
        <w:lastRenderedPageBreak/>
        <w:drawing>
          <wp:inline distT="0" distB="0" distL="0" distR="0" wp14:anchorId="4DF94C80" wp14:editId="26FF028D">
            <wp:extent cx="5943600" cy="5086350"/>
            <wp:effectExtent l="0" t="0" r="0" b="0"/>
            <wp:docPr id="120978727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7273" name="Picture 28"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702E323F" w14:textId="220338C7" w:rsidR="00CF0B6C" w:rsidRPr="00EF3671" w:rsidRDefault="00900E10" w:rsidP="00EF3671">
      <w:pPr>
        <w:pStyle w:val="ListParagraph"/>
        <w:numPr>
          <w:ilvl w:val="2"/>
          <w:numId w:val="4"/>
        </w:numPr>
        <w:spacing w:line="480" w:lineRule="auto"/>
        <w:jc w:val="both"/>
        <w:rPr>
          <w:sz w:val="24"/>
          <w:szCs w:val="24"/>
          <w:lang w:val="en-CA"/>
        </w:rPr>
      </w:pPr>
      <w:r w:rsidRPr="00EF3671">
        <w:rPr>
          <w:sz w:val="24"/>
          <w:szCs w:val="24"/>
        </w:rPr>
        <w:t>W</w:t>
      </w:r>
      <w:r w:rsidR="00CA3BFA" w:rsidRPr="00CA3BFA">
        <w:rPr>
          <w:sz w:val="24"/>
          <w:szCs w:val="24"/>
        </w:rPr>
        <w:t>hen the installation is finished, the VM will boot into Windows 8. Follow the prompts to configure personalized settings such as region, language, and time zone. Create a user account and password to secure the OS. After setup, the VM will boot into the Windows 8 desktop, finalizing the dual-boot setup with Windows 10. The reserved unallocated space will be formatted later as a shared data volume for use by both operating systems</w:t>
      </w:r>
      <w:r w:rsidRPr="00EF3671">
        <w:rPr>
          <w:sz w:val="24"/>
          <w:szCs w:val="24"/>
        </w:rPr>
        <w:t>.</w:t>
      </w:r>
    </w:p>
    <w:p w14:paraId="68EF4428" w14:textId="6F97E54C" w:rsidR="00CF0B6C" w:rsidRPr="004F2F89" w:rsidRDefault="00CF0B6C" w:rsidP="00EF3671">
      <w:pPr>
        <w:pStyle w:val="Heading2"/>
        <w:numPr>
          <w:ilvl w:val="0"/>
          <w:numId w:val="4"/>
        </w:numPr>
        <w:spacing w:line="480" w:lineRule="auto"/>
        <w:jc w:val="both"/>
        <w:rPr>
          <w:rFonts w:ascii="Times New Roman" w:hAnsi="Times New Roman" w:cs="Times New Roman"/>
          <w:sz w:val="40"/>
          <w:szCs w:val="40"/>
          <w:lang w:val="en-CA"/>
        </w:rPr>
      </w:pPr>
      <w:bookmarkStart w:id="8" w:name="_Toc190813535"/>
      <w:r w:rsidRPr="004F2F89">
        <w:rPr>
          <w:rFonts w:ascii="Times New Roman" w:hAnsi="Times New Roman" w:cs="Times New Roman"/>
          <w:sz w:val="40"/>
          <w:szCs w:val="40"/>
          <w:lang w:val="en-CA"/>
        </w:rPr>
        <w:lastRenderedPageBreak/>
        <w:t>Configuring the Default OS</w:t>
      </w:r>
      <w:bookmarkEnd w:id="8"/>
      <w:r w:rsidR="004F2F89">
        <w:rPr>
          <w:rFonts w:ascii="Times New Roman" w:hAnsi="Times New Roman" w:cs="Times New Roman"/>
          <w:sz w:val="40"/>
          <w:szCs w:val="40"/>
          <w:lang w:val="en-CA"/>
        </w:rPr>
        <w:t>.</w:t>
      </w:r>
    </w:p>
    <w:p w14:paraId="127EC190" w14:textId="35E5F6B8" w:rsidR="00CA3BFA" w:rsidRPr="004F2F89" w:rsidRDefault="00CA3BFA" w:rsidP="00CA3BFA">
      <w:pPr>
        <w:spacing w:before="100" w:beforeAutospacing="1" w:after="100" w:afterAutospacing="1" w:line="240" w:lineRule="auto"/>
        <w:rPr>
          <w:rFonts w:ascii="Times New Roman" w:eastAsia="Times New Roman" w:hAnsi="Times New Roman" w:cs="Times New Roman"/>
          <w:sz w:val="28"/>
          <w:szCs w:val="28"/>
          <w:lang w:val="en-CA" w:eastAsia="en-CA"/>
        </w:rPr>
      </w:pPr>
      <w:r w:rsidRPr="004F2F89">
        <w:rPr>
          <w:noProof/>
          <w:sz w:val="24"/>
          <w:szCs w:val="24"/>
          <w:lang w:val="en-CA" w:eastAsia="en-CA"/>
        </w:rPr>
        <w:drawing>
          <wp:inline distT="0" distB="0" distL="0" distR="0" wp14:anchorId="0EF5BBCB" wp14:editId="5236CA75">
            <wp:extent cx="5943600" cy="3928745"/>
            <wp:effectExtent l="0" t="0" r="0" b="0"/>
            <wp:docPr id="505556607"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56607" name="Picture 30"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05D3FEFE" w14:textId="39E926B0" w:rsidR="00CF0B6C" w:rsidRPr="004F2F89" w:rsidRDefault="00CF0B6C" w:rsidP="00EF3671">
      <w:pPr>
        <w:pStyle w:val="ListParagraph"/>
        <w:numPr>
          <w:ilvl w:val="2"/>
          <w:numId w:val="4"/>
        </w:numPr>
        <w:spacing w:line="480" w:lineRule="auto"/>
        <w:jc w:val="both"/>
        <w:rPr>
          <w:sz w:val="24"/>
          <w:szCs w:val="24"/>
          <w:lang w:val="en-CA"/>
        </w:rPr>
      </w:pPr>
      <w:r w:rsidRPr="004F2F89">
        <w:rPr>
          <w:sz w:val="24"/>
          <w:szCs w:val="24"/>
          <w:lang w:val="en-CA"/>
        </w:rPr>
        <w:t>B</w:t>
      </w:r>
      <w:r w:rsidR="00CA3BFA" w:rsidRPr="004F2F89">
        <w:rPr>
          <w:sz w:val="24"/>
          <w:szCs w:val="24"/>
          <w:lang w:val="en-CA"/>
        </w:rPr>
        <w:t>egin by starting the virtual machine and booting the Windows 10 operating system. After the OS is completely loaded, open the System Configuration tool. To accomplish this, press the Win + R keys at the same time to open the Run dialog box, type msconfig, and then press Enter. This opens the System Configuration window that offers the tools to set up startup options as well as system settings</w:t>
      </w:r>
      <w:r w:rsidRPr="004F2F89">
        <w:rPr>
          <w:sz w:val="24"/>
          <w:szCs w:val="24"/>
          <w:lang w:val="en-CA"/>
        </w:rPr>
        <w:t>.</w:t>
      </w:r>
    </w:p>
    <w:p w14:paraId="1B2B2A8C" w14:textId="77777777" w:rsidR="00DE6E7D" w:rsidRPr="004F2F89" w:rsidRDefault="00CF0B6C" w:rsidP="00EF3671">
      <w:pPr>
        <w:pStyle w:val="ListParagraph"/>
        <w:numPr>
          <w:ilvl w:val="2"/>
          <w:numId w:val="4"/>
        </w:numPr>
        <w:spacing w:line="480" w:lineRule="auto"/>
        <w:jc w:val="both"/>
        <w:rPr>
          <w:sz w:val="24"/>
          <w:szCs w:val="24"/>
          <w:lang w:val="en-CA"/>
        </w:rPr>
      </w:pPr>
      <w:r w:rsidRPr="004F2F89">
        <w:rPr>
          <w:sz w:val="24"/>
          <w:szCs w:val="24"/>
          <w:lang w:val="en-CA"/>
        </w:rPr>
        <w:t xml:space="preserve">In the System Configuration window, select the Boot tab to view a list of installed operating systems. Select Windows 10 in the list and click the "Set as default" button to set it as the priority for the first OS to boot. Set the Timeout value to 10 seconds, which decreases the time the boot menu is displayed before the default OS </w:t>
      </w:r>
      <w:r w:rsidRPr="004F2F89">
        <w:rPr>
          <w:sz w:val="24"/>
          <w:szCs w:val="24"/>
          <w:lang w:val="en-CA"/>
        </w:rPr>
        <w:lastRenderedPageBreak/>
        <w:t>automatically loads. This provides a quicker bootup while still giving time to choose Windows 8 manually when required.</w:t>
      </w:r>
    </w:p>
    <w:p w14:paraId="2C701E81" w14:textId="222549CA" w:rsidR="00CF0B6C" w:rsidRPr="004F2F89" w:rsidRDefault="00DE6E7D" w:rsidP="00DE6E7D">
      <w:pPr>
        <w:spacing w:before="100" w:beforeAutospacing="1" w:after="100" w:afterAutospacing="1" w:line="240" w:lineRule="auto"/>
        <w:rPr>
          <w:rFonts w:ascii="Times New Roman" w:eastAsia="Times New Roman" w:hAnsi="Times New Roman" w:cs="Times New Roman"/>
          <w:sz w:val="24"/>
          <w:szCs w:val="24"/>
          <w:lang w:val="en-CA" w:eastAsia="en-CA"/>
        </w:rPr>
      </w:pPr>
      <w:r w:rsidRPr="004F2F89">
        <w:rPr>
          <w:noProof/>
          <w:lang w:val="en-CA" w:eastAsia="en-CA"/>
        </w:rPr>
        <w:drawing>
          <wp:inline distT="0" distB="0" distL="0" distR="0" wp14:anchorId="36E16E93" wp14:editId="3A8D9F0D">
            <wp:extent cx="5943600" cy="3876040"/>
            <wp:effectExtent l="0" t="0" r="0" b="0"/>
            <wp:docPr id="231052046" name="Picture 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2046" name="Picture 31" descr="A screenshot of a computer progra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76040"/>
                    </a:xfrm>
                    <a:prstGeom prst="rect">
                      <a:avLst/>
                    </a:prstGeom>
                    <a:noFill/>
                    <a:ln>
                      <a:noFill/>
                    </a:ln>
                  </pic:spPr>
                </pic:pic>
              </a:graphicData>
            </a:graphic>
          </wp:inline>
        </w:drawing>
      </w:r>
    </w:p>
    <w:p w14:paraId="3380158A" w14:textId="3E8FF1CA" w:rsidR="00CF0B6C" w:rsidRPr="004F2F89" w:rsidRDefault="00CF0B6C" w:rsidP="00EF3671">
      <w:pPr>
        <w:pStyle w:val="ListParagraph"/>
        <w:numPr>
          <w:ilvl w:val="2"/>
          <w:numId w:val="4"/>
        </w:numPr>
        <w:spacing w:line="480" w:lineRule="auto"/>
        <w:jc w:val="both"/>
        <w:rPr>
          <w:sz w:val="24"/>
          <w:szCs w:val="24"/>
          <w:lang w:val="en-CA"/>
        </w:rPr>
      </w:pPr>
      <w:r w:rsidRPr="004F2F89">
        <w:rPr>
          <w:sz w:val="24"/>
          <w:szCs w:val="24"/>
          <w:lang w:val="en-CA"/>
        </w:rPr>
        <w:t xml:space="preserve">Once you have set the options, click Apply to apply your changes, then click OK to dismiss the window. You will be prompted to reboot the system right away—affirm this to complete the setup. Upon reboot, the dual-boot menu will be displayed for 10 seconds </w:t>
      </w:r>
      <w:r w:rsidR="00CA3BFA" w:rsidRPr="004F2F89">
        <w:rPr>
          <w:sz w:val="24"/>
          <w:szCs w:val="24"/>
          <w:lang w:val="en-CA"/>
        </w:rPr>
        <w:t>before</w:t>
      </w:r>
      <w:r w:rsidRPr="004F2F89">
        <w:rPr>
          <w:sz w:val="24"/>
          <w:szCs w:val="24"/>
          <w:lang w:val="en-CA"/>
        </w:rPr>
        <w:t xml:space="preserve"> falling back to Windows 10. This finishes the setup, making the boot process straightforward while still allowing flexibility to use Windows 8 when needed.</w:t>
      </w:r>
    </w:p>
    <w:p w14:paraId="2CF850AC" w14:textId="1B037B24" w:rsidR="00CF0B6C" w:rsidRPr="004F2F89" w:rsidRDefault="00CF0B6C" w:rsidP="00EF3671">
      <w:pPr>
        <w:pStyle w:val="Heading2"/>
        <w:numPr>
          <w:ilvl w:val="0"/>
          <w:numId w:val="4"/>
        </w:numPr>
        <w:spacing w:line="480" w:lineRule="auto"/>
        <w:jc w:val="both"/>
        <w:rPr>
          <w:rFonts w:ascii="Times New Roman" w:hAnsi="Times New Roman" w:cs="Times New Roman"/>
          <w:sz w:val="40"/>
          <w:szCs w:val="40"/>
          <w:lang w:val="en-CA"/>
        </w:rPr>
      </w:pPr>
      <w:bookmarkStart w:id="9" w:name="_Toc190813536"/>
      <w:r w:rsidRPr="004F2F89">
        <w:rPr>
          <w:rFonts w:ascii="Times New Roman" w:hAnsi="Times New Roman" w:cs="Times New Roman"/>
          <w:sz w:val="40"/>
          <w:szCs w:val="40"/>
          <w:lang w:val="en-CA"/>
        </w:rPr>
        <w:lastRenderedPageBreak/>
        <w:t>Creating the User Data Volume</w:t>
      </w:r>
      <w:bookmarkEnd w:id="9"/>
      <w:r w:rsidR="004F2F89">
        <w:rPr>
          <w:rFonts w:ascii="Times New Roman" w:hAnsi="Times New Roman" w:cs="Times New Roman"/>
          <w:sz w:val="40"/>
          <w:szCs w:val="40"/>
          <w:lang w:val="en-CA"/>
        </w:rPr>
        <w:t>.</w:t>
      </w:r>
    </w:p>
    <w:p w14:paraId="06E82517" w14:textId="501AA08D" w:rsidR="00DE6E7D" w:rsidRPr="004F2F89" w:rsidRDefault="00E25075" w:rsidP="00E25075">
      <w:pPr>
        <w:rPr>
          <w:sz w:val="20"/>
          <w:szCs w:val="20"/>
          <w:lang w:val="en-CA"/>
        </w:rPr>
      </w:pPr>
      <w:r w:rsidRPr="004F2F89">
        <w:rPr>
          <w:noProof/>
          <w:sz w:val="20"/>
          <w:szCs w:val="20"/>
        </w:rPr>
        <w:drawing>
          <wp:inline distT="0" distB="0" distL="0" distR="0" wp14:anchorId="5310125E" wp14:editId="2D3F2B22">
            <wp:extent cx="5935436" cy="3191216"/>
            <wp:effectExtent l="0" t="0" r="8255" b="9525"/>
            <wp:docPr id="33045817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58179" name="Picture 1" descr="A screenshot of a computer erro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2663" cy="3195101"/>
                    </a:xfrm>
                    <a:prstGeom prst="rect">
                      <a:avLst/>
                    </a:prstGeom>
                  </pic:spPr>
                </pic:pic>
              </a:graphicData>
            </a:graphic>
          </wp:inline>
        </w:drawing>
      </w:r>
    </w:p>
    <w:p w14:paraId="2E51035B" w14:textId="77777777" w:rsidR="00E25075" w:rsidRPr="004F2F89" w:rsidRDefault="00DE6E7D" w:rsidP="00E25075">
      <w:pPr>
        <w:pStyle w:val="ListParagraph"/>
        <w:numPr>
          <w:ilvl w:val="2"/>
          <w:numId w:val="4"/>
        </w:numPr>
        <w:spacing w:line="480" w:lineRule="auto"/>
        <w:jc w:val="both"/>
        <w:rPr>
          <w:sz w:val="24"/>
          <w:szCs w:val="24"/>
          <w:lang w:val="en-CA"/>
        </w:rPr>
      </w:pPr>
      <w:r w:rsidRPr="004F2F89">
        <w:rPr>
          <w:sz w:val="24"/>
          <w:szCs w:val="24"/>
        </w:rPr>
        <w:t>Start by booting up the virtual machine and starting Windows 10. Once the OS is loaded, launch Disk Management, the tool responsible for managing storage devices. You can search for "disk management" in the Start Menu and click on "Create and format hard disk partitions," or you can hit Win + R, type diskmgmt.msc, and hit Enter. The tool provides you with a graphical view of your virtual hard disk, both allocated and free space</w:t>
      </w:r>
      <w:r w:rsidR="0003620D" w:rsidRPr="004F2F89">
        <w:rPr>
          <w:sz w:val="24"/>
          <w:szCs w:val="24"/>
        </w:rPr>
        <w:t>.</w:t>
      </w:r>
    </w:p>
    <w:p w14:paraId="661157E5" w14:textId="20BA836F" w:rsidR="00DE6E7D" w:rsidRPr="004F2F89" w:rsidRDefault="00E25075" w:rsidP="00E25075">
      <w:pPr>
        <w:spacing w:line="480" w:lineRule="auto"/>
        <w:jc w:val="both"/>
        <w:rPr>
          <w:sz w:val="24"/>
          <w:szCs w:val="24"/>
          <w:lang w:val="en-CA"/>
        </w:rPr>
      </w:pPr>
      <w:r w:rsidRPr="004F2F89">
        <w:rPr>
          <w:noProof/>
        </w:rPr>
        <w:lastRenderedPageBreak/>
        <w:drawing>
          <wp:inline distT="0" distB="0" distL="0" distR="0" wp14:anchorId="4D45AC2F" wp14:editId="7518DF31">
            <wp:extent cx="5943600" cy="4976495"/>
            <wp:effectExtent l="0" t="0" r="0" b="0"/>
            <wp:docPr id="2020563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63580" name="Picture 1" descr="A screenshot of a computer&#10;&#10;AI-generated content may be incorrect."/>
                    <pic:cNvPicPr/>
                  </pic:nvPicPr>
                  <pic:blipFill>
                    <a:blip r:embed="rId22"/>
                    <a:stretch>
                      <a:fillRect/>
                    </a:stretch>
                  </pic:blipFill>
                  <pic:spPr>
                    <a:xfrm>
                      <a:off x="0" y="0"/>
                      <a:ext cx="5943600" cy="4976495"/>
                    </a:xfrm>
                    <a:prstGeom prst="rect">
                      <a:avLst/>
                    </a:prstGeom>
                  </pic:spPr>
                </pic:pic>
              </a:graphicData>
            </a:graphic>
          </wp:inline>
        </w:drawing>
      </w:r>
    </w:p>
    <w:p w14:paraId="2FFE8EEE" w14:textId="1DF9E51F" w:rsidR="0003620D" w:rsidRPr="004F2F89" w:rsidRDefault="0003620D" w:rsidP="00EF3671">
      <w:pPr>
        <w:pStyle w:val="ListParagraph"/>
        <w:numPr>
          <w:ilvl w:val="2"/>
          <w:numId w:val="4"/>
        </w:numPr>
        <w:spacing w:line="480" w:lineRule="auto"/>
        <w:jc w:val="both"/>
        <w:rPr>
          <w:sz w:val="24"/>
          <w:szCs w:val="24"/>
          <w:lang w:val="en-CA"/>
        </w:rPr>
      </w:pPr>
      <w:r w:rsidRPr="004F2F89">
        <w:rPr>
          <w:sz w:val="24"/>
          <w:szCs w:val="24"/>
        </w:rPr>
        <w:t>U</w:t>
      </w:r>
      <w:r w:rsidR="00DE6E7D" w:rsidRPr="004F2F89">
        <w:rPr>
          <w:sz w:val="24"/>
          <w:szCs w:val="24"/>
        </w:rPr>
        <w:t>nder Disk Management, find the unallocated space reserved previously under Windows 10 and 8 installations. Right-click on this unallocated space and choose "New Simple Volume…," then run the setup wizard. Complete the prompts to determine the volume size (unless partitioning multiple times, utilize all of the unallocated space). Assign a drive letter, i.e., D:, for quick identification of the volume. To be compatible with both Windows 8 and Windows 10, select the file system NTFS and assign a descriptive label like "User Data" to distinguish the volume purpose</w:t>
      </w:r>
      <w:r w:rsidRPr="004F2F89">
        <w:rPr>
          <w:sz w:val="24"/>
          <w:szCs w:val="24"/>
        </w:rPr>
        <w:t>.</w:t>
      </w:r>
    </w:p>
    <w:p w14:paraId="54A6E6F8" w14:textId="77777777" w:rsidR="00E25075" w:rsidRPr="004F2F89" w:rsidRDefault="00E25075" w:rsidP="00E25075">
      <w:pPr>
        <w:spacing w:line="480" w:lineRule="auto"/>
        <w:jc w:val="both"/>
        <w:rPr>
          <w:sz w:val="24"/>
          <w:szCs w:val="24"/>
          <w:lang w:val="en-CA"/>
        </w:rPr>
      </w:pPr>
    </w:p>
    <w:p w14:paraId="2431D06C" w14:textId="6D34A8B5" w:rsidR="00E25075" w:rsidRPr="004F2F89" w:rsidRDefault="00E25075" w:rsidP="00E25075">
      <w:pPr>
        <w:spacing w:line="480" w:lineRule="auto"/>
        <w:jc w:val="both"/>
        <w:rPr>
          <w:sz w:val="24"/>
          <w:szCs w:val="24"/>
          <w:lang w:val="en-CA"/>
        </w:rPr>
      </w:pPr>
      <w:r w:rsidRPr="004F2F89">
        <w:rPr>
          <w:noProof/>
          <w:sz w:val="24"/>
          <w:szCs w:val="24"/>
          <w:lang w:val="en-CA"/>
        </w:rPr>
        <w:lastRenderedPageBreak/>
        <w:drawing>
          <wp:inline distT="0" distB="0" distL="0" distR="0" wp14:anchorId="4F204632" wp14:editId="5FFBBF00">
            <wp:extent cx="5943600" cy="3352165"/>
            <wp:effectExtent l="0" t="0" r="0" b="635"/>
            <wp:docPr id="118958990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9907" name="Picture 37"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pic:spPr>
                </pic:pic>
              </a:graphicData>
            </a:graphic>
          </wp:inline>
        </w:drawing>
      </w:r>
    </w:p>
    <w:p w14:paraId="22761146" w14:textId="395AB5B2" w:rsidR="00DE6E7D" w:rsidRPr="004F2F89" w:rsidRDefault="00E25075" w:rsidP="00B125D9">
      <w:pPr>
        <w:pStyle w:val="ListParagraph"/>
        <w:numPr>
          <w:ilvl w:val="2"/>
          <w:numId w:val="4"/>
        </w:numPr>
        <w:spacing w:line="480" w:lineRule="auto"/>
        <w:jc w:val="both"/>
        <w:rPr>
          <w:sz w:val="24"/>
          <w:szCs w:val="24"/>
          <w:lang w:val="en-CA"/>
        </w:rPr>
      </w:pPr>
      <w:r w:rsidRPr="004F2F89">
        <w:rPr>
          <w:noProof/>
          <w:lang w:val="en-CA" w:eastAsia="en-CA"/>
        </w:rPr>
        <w:drawing>
          <wp:anchor distT="0" distB="0" distL="114300" distR="114300" simplePos="0" relativeHeight="251698176" behindDoc="1" locked="0" layoutInCell="1" allowOverlap="1" wp14:anchorId="3E978799" wp14:editId="4AA6B085">
            <wp:simplePos x="0" y="0"/>
            <wp:positionH relativeFrom="margin">
              <wp:align>center</wp:align>
            </wp:positionH>
            <wp:positionV relativeFrom="page">
              <wp:posOffset>4965700</wp:posOffset>
            </wp:positionV>
            <wp:extent cx="5943600" cy="3249295"/>
            <wp:effectExtent l="0" t="0" r="0" b="8255"/>
            <wp:wrapTight wrapText="bothSides">
              <wp:wrapPolygon edited="0">
                <wp:start x="0" y="0"/>
                <wp:lineTo x="0" y="21528"/>
                <wp:lineTo x="21531" y="21528"/>
                <wp:lineTo x="21531" y="0"/>
                <wp:lineTo x="0" y="0"/>
              </wp:wrapPolygon>
            </wp:wrapTight>
            <wp:docPr id="7268725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2555" name="Picture 38"/>
                    <pic:cNvPicPr>
                      <a:picLocks noChangeAspect="1" noChangeArrowheads="1"/>
                    </pic:cNvPicPr>
                  </pic:nvPicPr>
                  <pic:blipFill rotWithShape="1">
                    <a:blip r:embed="rId24">
                      <a:extLst>
                        <a:ext uri="{28A0092B-C50C-407E-A947-70E740481C1C}">
                          <a14:useLocalDpi xmlns:a14="http://schemas.microsoft.com/office/drawing/2010/main" val="0"/>
                        </a:ext>
                      </a:extLst>
                    </a:blip>
                    <a:srcRect b="35283"/>
                    <a:stretch/>
                  </pic:blipFill>
                  <pic:spPr bwMode="auto">
                    <a:xfrm>
                      <a:off x="0" y="0"/>
                      <a:ext cx="5943600" cy="32492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620D" w:rsidRPr="004F2F89">
        <w:rPr>
          <w:sz w:val="24"/>
          <w:szCs w:val="24"/>
        </w:rPr>
        <w:t>F</w:t>
      </w:r>
      <w:r w:rsidR="00DE6E7D" w:rsidRPr="004F2F89">
        <w:rPr>
          <w:sz w:val="24"/>
          <w:szCs w:val="24"/>
        </w:rPr>
        <w:t xml:space="preserve">inish the wizard by selecting "Finish" to format and enable the new volume. The drive should now be visible in Windows Explorer as an available storage point. Use this shared folder to place files you want to have available under both operating systems </w:t>
      </w:r>
      <w:r w:rsidR="00DE6E7D" w:rsidRPr="004F2F89">
        <w:rPr>
          <w:sz w:val="24"/>
          <w:szCs w:val="24"/>
        </w:rPr>
        <w:lastRenderedPageBreak/>
        <w:t>in the dual-boot setup, without having to duplicate files. Restart the virtual machine if you are asked to do so and test the volume by saving a test file to the new drive</w:t>
      </w:r>
      <w:r w:rsidR="0003620D" w:rsidRPr="004F2F89">
        <w:rPr>
          <w:sz w:val="24"/>
          <w:szCs w:val="24"/>
        </w:rPr>
        <w:t>.</w:t>
      </w:r>
    </w:p>
    <w:p w14:paraId="711DCE8F" w14:textId="77777777" w:rsidR="00B125D9" w:rsidRPr="00B125D9" w:rsidRDefault="00B125D9" w:rsidP="00B125D9">
      <w:pPr>
        <w:pStyle w:val="Heading1"/>
        <w:rPr>
          <w:rFonts w:ascii="Algerian" w:hAnsi="Algerian"/>
          <w:sz w:val="44"/>
          <w:szCs w:val="44"/>
          <w:lang w:val="en-CA"/>
        </w:rPr>
      </w:pPr>
      <w:bookmarkStart w:id="10" w:name="_Toc190813537"/>
      <w:r w:rsidRPr="00B125D9">
        <w:rPr>
          <w:rFonts w:ascii="Algerian" w:hAnsi="Algerian"/>
          <w:sz w:val="44"/>
          <w:szCs w:val="44"/>
          <w:lang w:val="en-CA"/>
        </w:rPr>
        <w:t>Conclusion</w:t>
      </w:r>
      <w:bookmarkEnd w:id="10"/>
    </w:p>
    <w:p w14:paraId="56153391" w14:textId="53865613" w:rsidR="00B125D9" w:rsidRPr="004F2F89" w:rsidRDefault="00B125D9" w:rsidP="00B125D9">
      <w:pPr>
        <w:spacing w:line="480" w:lineRule="auto"/>
        <w:jc w:val="both"/>
        <w:rPr>
          <w:sz w:val="24"/>
          <w:szCs w:val="24"/>
          <w:lang w:val="en-CA"/>
        </w:rPr>
      </w:pPr>
      <w:r w:rsidRPr="004F2F89">
        <w:rPr>
          <w:sz w:val="24"/>
          <w:szCs w:val="24"/>
          <w:lang w:val="en-CA"/>
        </w:rPr>
        <w:t>This guide presents an easy, step-by-step procedure for dual-booting Windows 8 and Windows 10 on Oracle VirtualBox to allow users to have both operating systems on the same machine but keep user data isolated for security. By having different partitions for both OSes and a common NTFS volume, technical personnel can sufficiently test software, debug problems, or train between OS versions without incurring hardware expenses or data exposure. The dual-boot configuration eases cross-platform operations, and the organized documentation provides consistency for support teams. The project emphasizes the value of accurate technical writing in leading complex IT procedures.</w:t>
      </w:r>
    </w:p>
    <w:sectPr w:rsidR="00B125D9" w:rsidRPr="004F2F89">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E867" w14:textId="77777777" w:rsidR="00253B16" w:rsidRDefault="00253B16" w:rsidP="00D775C0">
      <w:pPr>
        <w:spacing w:after="0" w:line="240" w:lineRule="auto"/>
      </w:pPr>
      <w:r>
        <w:separator/>
      </w:r>
    </w:p>
  </w:endnote>
  <w:endnote w:type="continuationSeparator" w:id="0">
    <w:p w14:paraId="53BCA106" w14:textId="77777777" w:rsidR="00253B16" w:rsidRDefault="00253B16" w:rsidP="00D7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51D48A9-F319-4019-A41B-F7912CCDAF4B}"/>
    <w:embedBold r:id="rId2" w:fontKey="{BD490DDD-C52E-4B18-9693-A1FAA71E8DD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91D43434-2607-46D6-8D7F-8AFF9C85256F}"/>
    <w:embedItalic r:id="rId4" w:fontKey="{24D65B80-0FA3-4084-AF20-A65E4057AE15}"/>
  </w:font>
  <w:font w:name="Algerian">
    <w:panose1 w:val="04020705040A02060702"/>
    <w:charset w:val="00"/>
    <w:family w:val="decorative"/>
    <w:pitch w:val="variable"/>
    <w:sig w:usb0="00000003" w:usb1="00000000" w:usb2="00000000" w:usb3="00000000" w:csb0="00000001" w:csb1="00000000"/>
    <w:embedRegular r:id="rId5" w:fontKey="{8C305879-DA42-4381-B775-426FFD1E647D}"/>
  </w:font>
  <w:font w:name="Aldhabi">
    <w:panose1 w:val="01000000000000000000"/>
    <w:charset w:val="00"/>
    <w:family w:val="auto"/>
    <w:pitch w:val="variable"/>
    <w:sig w:usb0="80002007" w:usb1="80000000" w:usb2="00000008" w:usb3="00000000" w:csb0="00000041" w:csb1="00000000"/>
    <w:embedRegular r:id="rId6" w:fontKey="{5733BD26-031C-41D7-A5C9-BEF176BD5654}"/>
  </w:font>
  <w:font w:name="Lunar Escape">
    <w:panose1 w:val="02000500000000000000"/>
    <w:charset w:val="00"/>
    <w:family w:val="modern"/>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SF TransRobotics">
    <w:panose1 w:val="00000400000000000000"/>
    <w:charset w:val="00"/>
    <w:family w:val="auto"/>
    <w:pitch w:val="variable"/>
    <w:sig w:usb0="80000003" w:usb1="00000000" w:usb2="00000040" w:usb3="00000000" w:csb0="00000001" w:csb1="00000000"/>
    <w:embedRegular r:id="rId7" w:fontKey="{8C76C1B0-223F-4732-9DE1-EB44213EFBED}"/>
  </w:font>
  <w:font w:name="Storm Gust">
    <w:panose1 w:val="02000600000000000000"/>
    <w:charset w:val="00"/>
    <w:family w:val="auto"/>
    <w:pitch w:val="variable"/>
    <w:sig w:usb0="00000003" w:usb1="00000000" w:usb2="00000000" w:usb3="00000000" w:csb0="00000001" w:csb1="00000000"/>
    <w:embedRegular r:id="rId8" w:fontKey="{A863F817-2803-4789-B28B-3D3890A936F7}"/>
    <w:embedBold r:id="rId9" w:fontKey="{BEF626DA-A65A-469E-9245-D2D249AAE1F1}"/>
  </w:font>
  <w:font w:name="BatangChe">
    <w:panose1 w:val="02030609000101010101"/>
    <w:charset w:val="81"/>
    <w:family w:val="modern"/>
    <w:pitch w:val="fixed"/>
    <w:sig w:usb0="B00002AF" w:usb1="69D77CFB" w:usb2="00000030" w:usb3="00000000" w:csb0="0008009F" w:csb1="00000000"/>
  </w:font>
  <w:font w:name="Transformers Movie">
    <w:panose1 w:val="00000000000000000000"/>
    <w:charset w:val="00"/>
    <w:family w:val="auto"/>
    <w:pitch w:val="variable"/>
    <w:sig w:usb0="A000002F" w:usb1="0000000A" w:usb2="00000000" w:usb3="00000000" w:csb0="00000111" w:csb1="00000000"/>
    <w:embedRegular r:id="rId10" w:fontKey="{DFF578A4-C03D-4096-B858-EF6CBE3D3E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6E32" w14:textId="35041633" w:rsidR="00645E59" w:rsidRDefault="0081761D">
    <w:pPr>
      <w:pStyle w:val="Footer"/>
    </w:pPr>
    <w:r>
      <w:rPr>
        <w:noProof/>
      </w:rPr>
      <w:drawing>
        <wp:anchor distT="0" distB="0" distL="114300" distR="114300" simplePos="0" relativeHeight="251663360" behindDoc="0" locked="0" layoutInCell="1" allowOverlap="1" wp14:anchorId="750B0C49" wp14:editId="4A0B244B">
          <wp:simplePos x="0" y="0"/>
          <wp:positionH relativeFrom="margin">
            <wp:align>center</wp:align>
          </wp:positionH>
          <wp:positionV relativeFrom="paragraph">
            <wp:posOffset>-262255</wp:posOffset>
          </wp:positionV>
          <wp:extent cx="1534602" cy="533400"/>
          <wp:effectExtent l="19050" t="0" r="27940" b="285750"/>
          <wp:wrapNone/>
          <wp:docPr id="1160962783" name="Picture 20" descr="A red and black text with a globe and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6797" name="Picture 20" descr="A red and black text with a globe and leaf&#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4602" cy="533400"/>
                  </a:xfrm>
                  <a:prstGeom prst="rect">
                    <a:avLst/>
                  </a:prstGeom>
                  <a:effectLst>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r>
      <w:rPr>
        <w:noProof/>
        <w:color w:val="4472C4" w:themeColor="accent1"/>
      </w:rPr>
      <mc:AlternateContent>
        <mc:Choice Requires="wps">
          <w:drawing>
            <wp:anchor distT="0" distB="0" distL="114300" distR="114300" simplePos="0" relativeHeight="251662336" behindDoc="0" locked="0" layoutInCell="1" allowOverlap="1" wp14:anchorId="5813D4E6" wp14:editId="0BDB6C2D">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6570D2" id="Rectangle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5CD9" w14:textId="77777777" w:rsidR="00253B16" w:rsidRDefault="00253B16" w:rsidP="00D775C0">
      <w:pPr>
        <w:spacing w:after="0" w:line="240" w:lineRule="auto"/>
      </w:pPr>
      <w:r>
        <w:separator/>
      </w:r>
    </w:p>
  </w:footnote>
  <w:footnote w:type="continuationSeparator" w:id="0">
    <w:p w14:paraId="2C081406" w14:textId="77777777" w:rsidR="00253B16" w:rsidRDefault="00253B16" w:rsidP="00D77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5F2C" w14:textId="78D9FBEE" w:rsidR="00645E59" w:rsidRDefault="000563CD">
    <w:pPr>
      <w:pStyle w:val="Header"/>
    </w:pPr>
    <w:r>
      <w:rPr>
        <w:noProof/>
      </w:rPr>
      <w:pict w14:anchorId="5DA2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5766" o:spid="_x0000_s1032" type="#_x0000_t75" style="position:absolute;margin-left:0;margin-top:0;width:7in;height:13in;z-index:-251651072;mso-position-horizontal:center;mso-position-horizontal-relative:margin;mso-position-vertical:center;mso-position-vertical-relative:margin" o:allowincell="f">
          <v:imagedata r:id="rId1" o:title="2aa26668-1d7e-4916-be6d-5f008f228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863F" w14:textId="4B0985FE" w:rsidR="00645E59" w:rsidRDefault="000563CD">
    <w:pPr>
      <w:pStyle w:val="Header"/>
    </w:pPr>
    <w:r>
      <w:rPr>
        <w:noProof/>
      </w:rPr>
      <w:pict w14:anchorId="47662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5767" o:spid="_x0000_s1033" type="#_x0000_t75" style="position:absolute;margin-left:0;margin-top:0;width:7in;height:13in;z-index:-251650048;mso-position-horizontal:center;mso-position-horizontal-relative:margin;mso-position-vertical:center;mso-position-vertical-relative:margin" o:allowincell="f">
          <v:imagedata r:id="rId1" o:title="2aa26668-1d7e-4916-be6d-5f008f228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43E1" w14:textId="2C0735D2" w:rsidR="00645E59" w:rsidRDefault="000563CD">
    <w:pPr>
      <w:pStyle w:val="Header"/>
    </w:pPr>
    <w:r>
      <w:rPr>
        <w:noProof/>
      </w:rPr>
      <w:pict w14:anchorId="2BA87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5765" o:spid="_x0000_s1031" type="#_x0000_t75" style="position:absolute;margin-left:0;margin-top:0;width:7in;height:13in;z-index:-251652096;mso-position-horizontal:center;mso-position-horizontal-relative:margin;mso-position-vertical:center;mso-position-vertical-relative:margin" o:allowincell="f">
          <v:imagedata r:id="rId1" o:title="2aa26668-1d7e-4916-be6d-5f008f228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6C65"/>
    <w:multiLevelType w:val="multilevel"/>
    <w:tmpl w:val="3DD0D6D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1E6348"/>
    <w:multiLevelType w:val="multilevel"/>
    <w:tmpl w:val="109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9E34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EB1BC5"/>
    <w:multiLevelType w:val="multilevel"/>
    <w:tmpl w:val="09568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772253">
    <w:abstractNumId w:val="3"/>
  </w:num>
  <w:num w:numId="2" w16cid:durableId="999500643">
    <w:abstractNumId w:val="1"/>
  </w:num>
  <w:num w:numId="3" w16cid:durableId="1526168871">
    <w:abstractNumId w:val="2"/>
  </w:num>
  <w:num w:numId="4" w16cid:durableId="123936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F6"/>
    <w:rsid w:val="000071E7"/>
    <w:rsid w:val="00007675"/>
    <w:rsid w:val="00016666"/>
    <w:rsid w:val="000267A9"/>
    <w:rsid w:val="00034D94"/>
    <w:rsid w:val="0003620D"/>
    <w:rsid w:val="00042491"/>
    <w:rsid w:val="000604AF"/>
    <w:rsid w:val="00060E36"/>
    <w:rsid w:val="0007148B"/>
    <w:rsid w:val="000752E0"/>
    <w:rsid w:val="00077C3E"/>
    <w:rsid w:val="00083E05"/>
    <w:rsid w:val="00084090"/>
    <w:rsid w:val="00084247"/>
    <w:rsid w:val="00085096"/>
    <w:rsid w:val="000862C0"/>
    <w:rsid w:val="00090EB4"/>
    <w:rsid w:val="000A1334"/>
    <w:rsid w:val="000A26AB"/>
    <w:rsid w:val="000A5868"/>
    <w:rsid w:val="000B24F6"/>
    <w:rsid w:val="000B6D9B"/>
    <w:rsid w:val="000C5B25"/>
    <w:rsid w:val="000C74D3"/>
    <w:rsid w:val="000D3FDD"/>
    <w:rsid w:val="000F08FB"/>
    <w:rsid w:val="000F4EE8"/>
    <w:rsid w:val="00104BBA"/>
    <w:rsid w:val="00105D46"/>
    <w:rsid w:val="00110EC8"/>
    <w:rsid w:val="0011652C"/>
    <w:rsid w:val="001175C0"/>
    <w:rsid w:val="00131F88"/>
    <w:rsid w:val="00137FED"/>
    <w:rsid w:val="00143B40"/>
    <w:rsid w:val="00144BFC"/>
    <w:rsid w:val="00146BDE"/>
    <w:rsid w:val="00146C4C"/>
    <w:rsid w:val="00150107"/>
    <w:rsid w:val="00153E65"/>
    <w:rsid w:val="001542AF"/>
    <w:rsid w:val="001638C7"/>
    <w:rsid w:val="001648DA"/>
    <w:rsid w:val="0017410C"/>
    <w:rsid w:val="001778B1"/>
    <w:rsid w:val="0018024C"/>
    <w:rsid w:val="001846C7"/>
    <w:rsid w:val="001963D9"/>
    <w:rsid w:val="001C2C80"/>
    <w:rsid w:val="001D2A63"/>
    <w:rsid w:val="001D2CC8"/>
    <w:rsid w:val="001D5E19"/>
    <w:rsid w:val="001E77CB"/>
    <w:rsid w:val="001F2865"/>
    <w:rsid w:val="00205EC6"/>
    <w:rsid w:val="00214469"/>
    <w:rsid w:val="002152AE"/>
    <w:rsid w:val="00222A89"/>
    <w:rsid w:val="002340F1"/>
    <w:rsid w:val="0023421A"/>
    <w:rsid w:val="00244665"/>
    <w:rsid w:val="002463DD"/>
    <w:rsid w:val="00253B16"/>
    <w:rsid w:val="00254AB6"/>
    <w:rsid w:val="00260199"/>
    <w:rsid w:val="0028535E"/>
    <w:rsid w:val="002875BF"/>
    <w:rsid w:val="002B0708"/>
    <w:rsid w:val="002B1CDF"/>
    <w:rsid w:val="002C1272"/>
    <w:rsid w:val="002D4268"/>
    <w:rsid w:val="002D6B06"/>
    <w:rsid w:val="002E0E02"/>
    <w:rsid w:val="002E522B"/>
    <w:rsid w:val="00302996"/>
    <w:rsid w:val="0030381E"/>
    <w:rsid w:val="003053C2"/>
    <w:rsid w:val="0030566B"/>
    <w:rsid w:val="00311D4C"/>
    <w:rsid w:val="0032076D"/>
    <w:rsid w:val="00331D54"/>
    <w:rsid w:val="003332E8"/>
    <w:rsid w:val="003349BE"/>
    <w:rsid w:val="0033636A"/>
    <w:rsid w:val="00343870"/>
    <w:rsid w:val="0034764A"/>
    <w:rsid w:val="003513AD"/>
    <w:rsid w:val="003546A3"/>
    <w:rsid w:val="00373CE3"/>
    <w:rsid w:val="00374832"/>
    <w:rsid w:val="0037654E"/>
    <w:rsid w:val="00377D54"/>
    <w:rsid w:val="003820CB"/>
    <w:rsid w:val="003A41CB"/>
    <w:rsid w:val="003A7097"/>
    <w:rsid w:val="003B2727"/>
    <w:rsid w:val="003B3352"/>
    <w:rsid w:val="003B535F"/>
    <w:rsid w:val="003C7A85"/>
    <w:rsid w:val="003E588A"/>
    <w:rsid w:val="003E598B"/>
    <w:rsid w:val="00405C3D"/>
    <w:rsid w:val="004066DC"/>
    <w:rsid w:val="00420A4A"/>
    <w:rsid w:val="00431DDD"/>
    <w:rsid w:val="00433AA4"/>
    <w:rsid w:val="00444CC2"/>
    <w:rsid w:val="00445BDE"/>
    <w:rsid w:val="004525A7"/>
    <w:rsid w:val="00452A74"/>
    <w:rsid w:val="00457B89"/>
    <w:rsid w:val="00460A2F"/>
    <w:rsid w:val="004626F4"/>
    <w:rsid w:val="00465837"/>
    <w:rsid w:val="0048642E"/>
    <w:rsid w:val="0049594E"/>
    <w:rsid w:val="004A4F14"/>
    <w:rsid w:val="004A6E23"/>
    <w:rsid w:val="004B11BE"/>
    <w:rsid w:val="004B460B"/>
    <w:rsid w:val="004B5B1A"/>
    <w:rsid w:val="004B657E"/>
    <w:rsid w:val="004D09A5"/>
    <w:rsid w:val="004D24C8"/>
    <w:rsid w:val="004E020F"/>
    <w:rsid w:val="004E59BE"/>
    <w:rsid w:val="004F2F89"/>
    <w:rsid w:val="004F5DE7"/>
    <w:rsid w:val="004F66C4"/>
    <w:rsid w:val="005023A3"/>
    <w:rsid w:val="00505EC5"/>
    <w:rsid w:val="00513469"/>
    <w:rsid w:val="00522472"/>
    <w:rsid w:val="005231C2"/>
    <w:rsid w:val="00524A1B"/>
    <w:rsid w:val="00530831"/>
    <w:rsid w:val="005334D6"/>
    <w:rsid w:val="00545CA5"/>
    <w:rsid w:val="00563FD7"/>
    <w:rsid w:val="00564865"/>
    <w:rsid w:val="0058730B"/>
    <w:rsid w:val="00596067"/>
    <w:rsid w:val="005A00D7"/>
    <w:rsid w:val="005A6928"/>
    <w:rsid w:val="005B36EA"/>
    <w:rsid w:val="005B6032"/>
    <w:rsid w:val="005B772C"/>
    <w:rsid w:val="005C07BE"/>
    <w:rsid w:val="005D43BE"/>
    <w:rsid w:val="005E17DE"/>
    <w:rsid w:val="005E2ACC"/>
    <w:rsid w:val="005E36B4"/>
    <w:rsid w:val="005E455D"/>
    <w:rsid w:val="005F184D"/>
    <w:rsid w:val="006003CC"/>
    <w:rsid w:val="00601C7D"/>
    <w:rsid w:val="00611DFE"/>
    <w:rsid w:val="006251EB"/>
    <w:rsid w:val="00641BF7"/>
    <w:rsid w:val="00641CC5"/>
    <w:rsid w:val="00645614"/>
    <w:rsid w:val="00645E59"/>
    <w:rsid w:val="00647D01"/>
    <w:rsid w:val="00660CE3"/>
    <w:rsid w:val="00667CBC"/>
    <w:rsid w:val="006760D8"/>
    <w:rsid w:val="00680EDD"/>
    <w:rsid w:val="0068193B"/>
    <w:rsid w:val="006932F1"/>
    <w:rsid w:val="006947F6"/>
    <w:rsid w:val="006A4A33"/>
    <w:rsid w:val="006A4D4C"/>
    <w:rsid w:val="006B2890"/>
    <w:rsid w:val="006B332B"/>
    <w:rsid w:val="006C1886"/>
    <w:rsid w:val="006C5C21"/>
    <w:rsid w:val="006E0088"/>
    <w:rsid w:val="006E0A5C"/>
    <w:rsid w:val="006E41D7"/>
    <w:rsid w:val="007108DF"/>
    <w:rsid w:val="007124F1"/>
    <w:rsid w:val="007125C0"/>
    <w:rsid w:val="00715B18"/>
    <w:rsid w:val="00722C07"/>
    <w:rsid w:val="007354BE"/>
    <w:rsid w:val="00737471"/>
    <w:rsid w:val="0074483C"/>
    <w:rsid w:val="007450A4"/>
    <w:rsid w:val="00750E9E"/>
    <w:rsid w:val="00755889"/>
    <w:rsid w:val="007646D5"/>
    <w:rsid w:val="007672DB"/>
    <w:rsid w:val="007705F8"/>
    <w:rsid w:val="0078160B"/>
    <w:rsid w:val="007827B5"/>
    <w:rsid w:val="007B1F14"/>
    <w:rsid w:val="007C490E"/>
    <w:rsid w:val="007C5D3B"/>
    <w:rsid w:val="007D0A57"/>
    <w:rsid w:val="007D30A9"/>
    <w:rsid w:val="007E3C77"/>
    <w:rsid w:val="00805721"/>
    <w:rsid w:val="008063F3"/>
    <w:rsid w:val="00814D70"/>
    <w:rsid w:val="0081621D"/>
    <w:rsid w:val="0081646E"/>
    <w:rsid w:val="008175BF"/>
    <w:rsid w:val="0081761D"/>
    <w:rsid w:val="00836AA9"/>
    <w:rsid w:val="00837872"/>
    <w:rsid w:val="008452D1"/>
    <w:rsid w:val="0084535F"/>
    <w:rsid w:val="00845935"/>
    <w:rsid w:val="00867FD8"/>
    <w:rsid w:val="008739CE"/>
    <w:rsid w:val="0087704D"/>
    <w:rsid w:val="00881E55"/>
    <w:rsid w:val="00882AAA"/>
    <w:rsid w:val="00891833"/>
    <w:rsid w:val="00895C8C"/>
    <w:rsid w:val="008A642A"/>
    <w:rsid w:val="008B0F81"/>
    <w:rsid w:val="008B144C"/>
    <w:rsid w:val="008B6942"/>
    <w:rsid w:val="008C6D31"/>
    <w:rsid w:val="008D139E"/>
    <w:rsid w:val="008E1326"/>
    <w:rsid w:val="008F10DD"/>
    <w:rsid w:val="008F3B84"/>
    <w:rsid w:val="00900E10"/>
    <w:rsid w:val="009038EC"/>
    <w:rsid w:val="00903EBD"/>
    <w:rsid w:val="0090409C"/>
    <w:rsid w:val="0090486C"/>
    <w:rsid w:val="009118B9"/>
    <w:rsid w:val="00933F72"/>
    <w:rsid w:val="00940A50"/>
    <w:rsid w:val="009434E2"/>
    <w:rsid w:val="00945438"/>
    <w:rsid w:val="00954C3F"/>
    <w:rsid w:val="00963324"/>
    <w:rsid w:val="009638A2"/>
    <w:rsid w:val="00981732"/>
    <w:rsid w:val="00985894"/>
    <w:rsid w:val="009A1E82"/>
    <w:rsid w:val="009A2E31"/>
    <w:rsid w:val="009A536F"/>
    <w:rsid w:val="009B2447"/>
    <w:rsid w:val="009B39A4"/>
    <w:rsid w:val="009C5166"/>
    <w:rsid w:val="009D45B9"/>
    <w:rsid w:val="009D4984"/>
    <w:rsid w:val="009E4EFF"/>
    <w:rsid w:val="00A128C8"/>
    <w:rsid w:val="00A25B2E"/>
    <w:rsid w:val="00A30FEC"/>
    <w:rsid w:val="00A354FD"/>
    <w:rsid w:val="00A35F91"/>
    <w:rsid w:val="00A40319"/>
    <w:rsid w:val="00A43D82"/>
    <w:rsid w:val="00A44927"/>
    <w:rsid w:val="00A61826"/>
    <w:rsid w:val="00A62CC7"/>
    <w:rsid w:val="00A63E48"/>
    <w:rsid w:val="00A71556"/>
    <w:rsid w:val="00A80FFE"/>
    <w:rsid w:val="00A8260A"/>
    <w:rsid w:val="00A85F5D"/>
    <w:rsid w:val="00AA058F"/>
    <w:rsid w:val="00AA64FD"/>
    <w:rsid w:val="00AA680E"/>
    <w:rsid w:val="00AB11C2"/>
    <w:rsid w:val="00AC1E97"/>
    <w:rsid w:val="00AD431D"/>
    <w:rsid w:val="00AD646E"/>
    <w:rsid w:val="00AE4F89"/>
    <w:rsid w:val="00AF085B"/>
    <w:rsid w:val="00B06409"/>
    <w:rsid w:val="00B074BB"/>
    <w:rsid w:val="00B10FDD"/>
    <w:rsid w:val="00B125D9"/>
    <w:rsid w:val="00B17D4C"/>
    <w:rsid w:val="00B2129B"/>
    <w:rsid w:val="00B25358"/>
    <w:rsid w:val="00B300A0"/>
    <w:rsid w:val="00B34BD8"/>
    <w:rsid w:val="00B3604C"/>
    <w:rsid w:val="00B3740B"/>
    <w:rsid w:val="00B378B4"/>
    <w:rsid w:val="00B43E62"/>
    <w:rsid w:val="00B46C12"/>
    <w:rsid w:val="00B51EA8"/>
    <w:rsid w:val="00B56181"/>
    <w:rsid w:val="00B73261"/>
    <w:rsid w:val="00B83EB8"/>
    <w:rsid w:val="00B96DBC"/>
    <w:rsid w:val="00BA43D7"/>
    <w:rsid w:val="00BA4408"/>
    <w:rsid w:val="00BB2FA4"/>
    <w:rsid w:val="00BD0E95"/>
    <w:rsid w:val="00BD2076"/>
    <w:rsid w:val="00BE1E44"/>
    <w:rsid w:val="00BE54E9"/>
    <w:rsid w:val="00BE674B"/>
    <w:rsid w:val="00BF221F"/>
    <w:rsid w:val="00BF5D7F"/>
    <w:rsid w:val="00BF5DE1"/>
    <w:rsid w:val="00C02010"/>
    <w:rsid w:val="00C0221C"/>
    <w:rsid w:val="00C04309"/>
    <w:rsid w:val="00C04D19"/>
    <w:rsid w:val="00C077B0"/>
    <w:rsid w:val="00C115D2"/>
    <w:rsid w:val="00C1306A"/>
    <w:rsid w:val="00C15DCC"/>
    <w:rsid w:val="00C22758"/>
    <w:rsid w:val="00C33702"/>
    <w:rsid w:val="00C35804"/>
    <w:rsid w:val="00C4024B"/>
    <w:rsid w:val="00C57E2C"/>
    <w:rsid w:val="00C622A6"/>
    <w:rsid w:val="00C9379C"/>
    <w:rsid w:val="00C97FC6"/>
    <w:rsid w:val="00CA0B1B"/>
    <w:rsid w:val="00CA3BFA"/>
    <w:rsid w:val="00CA7489"/>
    <w:rsid w:val="00CD1D39"/>
    <w:rsid w:val="00CD69F8"/>
    <w:rsid w:val="00CF0B6C"/>
    <w:rsid w:val="00CF2BF7"/>
    <w:rsid w:val="00CF5044"/>
    <w:rsid w:val="00CF6EB2"/>
    <w:rsid w:val="00D0172B"/>
    <w:rsid w:val="00D11382"/>
    <w:rsid w:val="00D11646"/>
    <w:rsid w:val="00D32303"/>
    <w:rsid w:val="00D35F8B"/>
    <w:rsid w:val="00D5186D"/>
    <w:rsid w:val="00D55ABF"/>
    <w:rsid w:val="00D775C0"/>
    <w:rsid w:val="00D77D70"/>
    <w:rsid w:val="00D91359"/>
    <w:rsid w:val="00D913A8"/>
    <w:rsid w:val="00D928CA"/>
    <w:rsid w:val="00D941BA"/>
    <w:rsid w:val="00DB5B4F"/>
    <w:rsid w:val="00DB6D7F"/>
    <w:rsid w:val="00DD22B4"/>
    <w:rsid w:val="00DD3711"/>
    <w:rsid w:val="00DD40F6"/>
    <w:rsid w:val="00DD4203"/>
    <w:rsid w:val="00DE4791"/>
    <w:rsid w:val="00DE4A5C"/>
    <w:rsid w:val="00DE6E7D"/>
    <w:rsid w:val="00DF2CE2"/>
    <w:rsid w:val="00DF4AEF"/>
    <w:rsid w:val="00E05183"/>
    <w:rsid w:val="00E1470C"/>
    <w:rsid w:val="00E15D41"/>
    <w:rsid w:val="00E21AE6"/>
    <w:rsid w:val="00E25075"/>
    <w:rsid w:val="00E33881"/>
    <w:rsid w:val="00E36183"/>
    <w:rsid w:val="00E44BEF"/>
    <w:rsid w:val="00E50792"/>
    <w:rsid w:val="00E50D95"/>
    <w:rsid w:val="00E514C5"/>
    <w:rsid w:val="00E760AD"/>
    <w:rsid w:val="00E83B73"/>
    <w:rsid w:val="00E83E56"/>
    <w:rsid w:val="00E87649"/>
    <w:rsid w:val="00E90823"/>
    <w:rsid w:val="00EA2DA0"/>
    <w:rsid w:val="00EA2FBC"/>
    <w:rsid w:val="00EA3FB1"/>
    <w:rsid w:val="00EA45C0"/>
    <w:rsid w:val="00EE28C2"/>
    <w:rsid w:val="00EF0FBE"/>
    <w:rsid w:val="00EF3671"/>
    <w:rsid w:val="00EF56CA"/>
    <w:rsid w:val="00EF61CB"/>
    <w:rsid w:val="00EF7074"/>
    <w:rsid w:val="00F05878"/>
    <w:rsid w:val="00F06DE6"/>
    <w:rsid w:val="00F11339"/>
    <w:rsid w:val="00F2407D"/>
    <w:rsid w:val="00F33B69"/>
    <w:rsid w:val="00F354D8"/>
    <w:rsid w:val="00F379C8"/>
    <w:rsid w:val="00F43B48"/>
    <w:rsid w:val="00F4423C"/>
    <w:rsid w:val="00F463DD"/>
    <w:rsid w:val="00F510E3"/>
    <w:rsid w:val="00F613B9"/>
    <w:rsid w:val="00F6189A"/>
    <w:rsid w:val="00F67302"/>
    <w:rsid w:val="00F8184D"/>
    <w:rsid w:val="00F82712"/>
    <w:rsid w:val="00F83302"/>
    <w:rsid w:val="00F8552E"/>
    <w:rsid w:val="00F97DFE"/>
    <w:rsid w:val="00FA188F"/>
    <w:rsid w:val="00FA53A3"/>
    <w:rsid w:val="00FB1189"/>
    <w:rsid w:val="00FB1949"/>
    <w:rsid w:val="00FC35BA"/>
    <w:rsid w:val="00FC4CB5"/>
    <w:rsid w:val="00FE76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2E154"/>
  <w15:chartTrackingRefBased/>
  <w15:docId w15:val="{BA990A37-E4BE-45D9-B6B9-4D331489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BE"/>
  </w:style>
  <w:style w:type="paragraph" w:styleId="Heading1">
    <w:name w:val="heading 1"/>
    <w:basedOn w:val="Normal"/>
    <w:next w:val="Normal"/>
    <w:link w:val="Heading1Char"/>
    <w:uiPriority w:val="9"/>
    <w:qFormat/>
    <w:rsid w:val="00CF6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D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775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5C0"/>
  </w:style>
  <w:style w:type="paragraph" w:styleId="Footer">
    <w:name w:val="footer"/>
    <w:basedOn w:val="Normal"/>
    <w:link w:val="FooterChar"/>
    <w:uiPriority w:val="99"/>
    <w:unhideWhenUsed/>
    <w:rsid w:val="00D77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5C0"/>
  </w:style>
  <w:style w:type="character" w:customStyle="1" w:styleId="Heading4Char">
    <w:name w:val="Heading 4 Char"/>
    <w:basedOn w:val="DefaultParagraphFont"/>
    <w:link w:val="Heading4"/>
    <w:uiPriority w:val="9"/>
    <w:semiHidden/>
    <w:rsid w:val="00D775C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77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6EB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F6E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EB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5D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F5D7F"/>
    <w:pPr>
      <w:outlineLvl w:val="9"/>
    </w:pPr>
  </w:style>
  <w:style w:type="paragraph" w:styleId="TOC2">
    <w:name w:val="toc 2"/>
    <w:basedOn w:val="Normal"/>
    <w:next w:val="Normal"/>
    <w:autoRedefine/>
    <w:uiPriority w:val="39"/>
    <w:unhideWhenUsed/>
    <w:rsid w:val="00BF5D7F"/>
    <w:pPr>
      <w:spacing w:after="100"/>
      <w:ind w:left="220"/>
    </w:pPr>
    <w:rPr>
      <w:rFonts w:eastAsiaTheme="minorEastAsia" w:cs="Times New Roman"/>
    </w:rPr>
  </w:style>
  <w:style w:type="paragraph" w:styleId="TOC1">
    <w:name w:val="toc 1"/>
    <w:basedOn w:val="Normal"/>
    <w:next w:val="Normal"/>
    <w:autoRedefine/>
    <w:uiPriority w:val="39"/>
    <w:unhideWhenUsed/>
    <w:rsid w:val="004F2F89"/>
    <w:pPr>
      <w:tabs>
        <w:tab w:val="right" w:leader="dot" w:pos="9350"/>
      </w:tabs>
      <w:spacing w:after="100"/>
    </w:pPr>
    <w:rPr>
      <w:rFonts w:ascii="Algerian" w:eastAsiaTheme="minorEastAsia" w:hAnsi="Algerian" w:cs="Aldhabi"/>
      <w:noProof/>
      <w:sz w:val="36"/>
      <w:szCs w:val="36"/>
    </w:rPr>
  </w:style>
  <w:style w:type="paragraph" w:styleId="TOC3">
    <w:name w:val="toc 3"/>
    <w:basedOn w:val="Normal"/>
    <w:next w:val="Normal"/>
    <w:autoRedefine/>
    <w:uiPriority w:val="39"/>
    <w:unhideWhenUsed/>
    <w:rsid w:val="00BF5D7F"/>
    <w:pPr>
      <w:spacing w:after="100"/>
      <w:ind w:left="440"/>
    </w:pPr>
    <w:rPr>
      <w:rFonts w:eastAsiaTheme="minorEastAsia" w:cs="Times New Roman"/>
    </w:rPr>
  </w:style>
  <w:style w:type="character" w:styleId="Hyperlink">
    <w:name w:val="Hyperlink"/>
    <w:basedOn w:val="DefaultParagraphFont"/>
    <w:uiPriority w:val="99"/>
    <w:unhideWhenUsed/>
    <w:rsid w:val="00BF5D7F"/>
    <w:rPr>
      <w:color w:val="0563C1" w:themeColor="hyperlink"/>
      <w:u w:val="single"/>
    </w:rPr>
  </w:style>
  <w:style w:type="paragraph" w:styleId="NormalWeb">
    <w:name w:val="Normal (Web)"/>
    <w:basedOn w:val="Normal"/>
    <w:uiPriority w:val="99"/>
    <w:semiHidden/>
    <w:unhideWhenUsed/>
    <w:rsid w:val="00EA3FB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A3FB1"/>
    <w:rPr>
      <w:color w:val="605E5C"/>
      <w:shd w:val="clear" w:color="auto" w:fill="E1DFDD"/>
    </w:rPr>
  </w:style>
  <w:style w:type="paragraph" w:styleId="ListParagraph">
    <w:name w:val="List Paragraph"/>
    <w:basedOn w:val="Normal"/>
    <w:uiPriority w:val="34"/>
    <w:qFormat/>
    <w:rsid w:val="000F4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818">
      <w:bodyDiv w:val="1"/>
      <w:marLeft w:val="0"/>
      <w:marRight w:val="0"/>
      <w:marTop w:val="0"/>
      <w:marBottom w:val="0"/>
      <w:divBdr>
        <w:top w:val="none" w:sz="0" w:space="0" w:color="auto"/>
        <w:left w:val="none" w:sz="0" w:space="0" w:color="auto"/>
        <w:bottom w:val="none" w:sz="0" w:space="0" w:color="auto"/>
        <w:right w:val="none" w:sz="0" w:space="0" w:color="auto"/>
      </w:divBdr>
    </w:div>
    <w:div w:id="45495570">
      <w:bodyDiv w:val="1"/>
      <w:marLeft w:val="0"/>
      <w:marRight w:val="0"/>
      <w:marTop w:val="0"/>
      <w:marBottom w:val="0"/>
      <w:divBdr>
        <w:top w:val="none" w:sz="0" w:space="0" w:color="auto"/>
        <w:left w:val="none" w:sz="0" w:space="0" w:color="auto"/>
        <w:bottom w:val="none" w:sz="0" w:space="0" w:color="auto"/>
        <w:right w:val="none" w:sz="0" w:space="0" w:color="auto"/>
      </w:divBdr>
    </w:div>
    <w:div w:id="57822182">
      <w:bodyDiv w:val="1"/>
      <w:marLeft w:val="0"/>
      <w:marRight w:val="0"/>
      <w:marTop w:val="0"/>
      <w:marBottom w:val="0"/>
      <w:divBdr>
        <w:top w:val="none" w:sz="0" w:space="0" w:color="auto"/>
        <w:left w:val="none" w:sz="0" w:space="0" w:color="auto"/>
        <w:bottom w:val="none" w:sz="0" w:space="0" w:color="auto"/>
        <w:right w:val="none" w:sz="0" w:space="0" w:color="auto"/>
      </w:divBdr>
    </w:div>
    <w:div w:id="132142234">
      <w:bodyDiv w:val="1"/>
      <w:marLeft w:val="0"/>
      <w:marRight w:val="0"/>
      <w:marTop w:val="0"/>
      <w:marBottom w:val="0"/>
      <w:divBdr>
        <w:top w:val="none" w:sz="0" w:space="0" w:color="auto"/>
        <w:left w:val="none" w:sz="0" w:space="0" w:color="auto"/>
        <w:bottom w:val="none" w:sz="0" w:space="0" w:color="auto"/>
        <w:right w:val="none" w:sz="0" w:space="0" w:color="auto"/>
      </w:divBdr>
    </w:div>
    <w:div w:id="159086153">
      <w:bodyDiv w:val="1"/>
      <w:marLeft w:val="0"/>
      <w:marRight w:val="0"/>
      <w:marTop w:val="0"/>
      <w:marBottom w:val="0"/>
      <w:divBdr>
        <w:top w:val="none" w:sz="0" w:space="0" w:color="auto"/>
        <w:left w:val="none" w:sz="0" w:space="0" w:color="auto"/>
        <w:bottom w:val="none" w:sz="0" w:space="0" w:color="auto"/>
        <w:right w:val="none" w:sz="0" w:space="0" w:color="auto"/>
      </w:divBdr>
    </w:div>
    <w:div w:id="177542396">
      <w:bodyDiv w:val="1"/>
      <w:marLeft w:val="0"/>
      <w:marRight w:val="0"/>
      <w:marTop w:val="0"/>
      <w:marBottom w:val="0"/>
      <w:divBdr>
        <w:top w:val="none" w:sz="0" w:space="0" w:color="auto"/>
        <w:left w:val="none" w:sz="0" w:space="0" w:color="auto"/>
        <w:bottom w:val="none" w:sz="0" w:space="0" w:color="auto"/>
        <w:right w:val="none" w:sz="0" w:space="0" w:color="auto"/>
      </w:divBdr>
    </w:div>
    <w:div w:id="186219174">
      <w:bodyDiv w:val="1"/>
      <w:marLeft w:val="0"/>
      <w:marRight w:val="0"/>
      <w:marTop w:val="0"/>
      <w:marBottom w:val="0"/>
      <w:divBdr>
        <w:top w:val="none" w:sz="0" w:space="0" w:color="auto"/>
        <w:left w:val="none" w:sz="0" w:space="0" w:color="auto"/>
        <w:bottom w:val="none" w:sz="0" w:space="0" w:color="auto"/>
        <w:right w:val="none" w:sz="0" w:space="0" w:color="auto"/>
      </w:divBdr>
    </w:div>
    <w:div w:id="194654709">
      <w:bodyDiv w:val="1"/>
      <w:marLeft w:val="0"/>
      <w:marRight w:val="0"/>
      <w:marTop w:val="0"/>
      <w:marBottom w:val="0"/>
      <w:divBdr>
        <w:top w:val="none" w:sz="0" w:space="0" w:color="auto"/>
        <w:left w:val="none" w:sz="0" w:space="0" w:color="auto"/>
        <w:bottom w:val="none" w:sz="0" w:space="0" w:color="auto"/>
        <w:right w:val="none" w:sz="0" w:space="0" w:color="auto"/>
      </w:divBdr>
    </w:div>
    <w:div w:id="225268540">
      <w:bodyDiv w:val="1"/>
      <w:marLeft w:val="0"/>
      <w:marRight w:val="0"/>
      <w:marTop w:val="0"/>
      <w:marBottom w:val="0"/>
      <w:divBdr>
        <w:top w:val="none" w:sz="0" w:space="0" w:color="auto"/>
        <w:left w:val="none" w:sz="0" w:space="0" w:color="auto"/>
        <w:bottom w:val="none" w:sz="0" w:space="0" w:color="auto"/>
        <w:right w:val="none" w:sz="0" w:space="0" w:color="auto"/>
      </w:divBdr>
    </w:div>
    <w:div w:id="299461650">
      <w:bodyDiv w:val="1"/>
      <w:marLeft w:val="0"/>
      <w:marRight w:val="0"/>
      <w:marTop w:val="0"/>
      <w:marBottom w:val="0"/>
      <w:divBdr>
        <w:top w:val="none" w:sz="0" w:space="0" w:color="auto"/>
        <w:left w:val="none" w:sz="0" w:space="0" w:color="auto"/>
        <w:bottom w:val="none" w:sz="0" w:space="0" w:color="auto"/>
        <w:right w:val="none" w:sz="0" w:space="0" w:color="auto"/>
      </w:divBdr>
    </w:div>
    <w:div w:id="335302360">
      <w:bodyDiv w:val="1"/>
      <w:marLeft w:val="0"/>
      <w:marRight w:val="0"/>
      <w:marTop w:val="0"/>
      <w:marBottom w:val="0"/>
      <w:divBdr>
        <w:top w:val="none" w:sz="0" w:space="0" w:color="auto"/>
        <w:left w:val="none" w:sz="0" w:space="0" w:color="auto"/>
        <w:bottom w:val="none" w:sz="0" w:space="0" w:color="auto"/>
        <w:right w:val="none" w:sz="0" w:space="0" w:color="auto"/>
      </w:divBdr>
    </w:div>
    <w:div w:id="388114836">
      <w:bodyDiv w:val="1"/>
      <w:marLeft w:val="0"/>
      <w:marRight w:val="0"/>
      <w:marTop w:val="0"/>
      <w:marBottom w:val="0"/>
      <w:divBdr>
        <w:top w:val="none" w:sz="0" w:space="0" w:color="auto"/>
        <w:left w:val="none" w:sz="0" w:space="0" w:color="auto"/>
        <w:bottom w:val="none" w:sz="0" w:space="0" w:color="auto"/>
        <w:right w:val="none" w:sz="0" w:space="0" w:color="auto"/>
      </w:divBdr>
    </w:div>
    <w:div w:id="458887542">
      <w:bodyDiv w:val="1"/>
      <w:marLeft w:val="0"/>
      <w:marRight w:val="0"/>
      <w:marTop w:val="0"/>
      <w:marBottom w:val="0"/>
      <w:divBdr>
        <w:top w:val="none" w:sz="0" w:space="0" w:color="auto"/>
        <w:left w:val="none" w:sz="0" w:space="0" w:color="auto"/>
        <w:bottom w:val="none" w:sz="0" w:space="0" w:color="auto"/>
        <w:right w:val="none" w:sz="0" w:space="0" w:color="auto"/>
      </w:divBdr>
    </w:div>
    <w:div w:id="560947473">
      <w:bodyDiv w:val="1"/>
      <w:marLeft w:val="0"/>
      <w:marRight w:val="0"/>
      <w:marTop w:val="0"/>
      <w:marBottom w:val="0"/>
      <w:divBdr>
        <w:top w:val="none" w:sz="0" w:space="0" w:color="auto"/>
        <w:left w:val="none" w:sz="0" w:space="0" w:color="auto"/>
        <w:bottom w:val="none" w:sz="0" w:space="0" w:color="auto"/>
        <w:right w:val="none" w:sz="0" w:space="0" w:color="auto"/>
      </w:divBdr>
    </w:div>
    <w:div w:id="585725915">
      <w:bodyDiv w:val="1"/>
      <w:marLeft w:val="0"/>
      <w:marRight w:val="0"/>
      <w:marTop w:val="0"/>
      <w:marBottom w:val="0"/>
      <w:divBdr>
        <w:top w:val="none" w:sz="0" w:space="0" w:color="auto"/>
        <w:left w:val="none" w:sz="0" w:space="0" w:color="auto"/>
        <w:bottom w:val="none" w:sz="0" w:space="0" w:color="auto"/>
        <w:right w:val="none" w:sz="0" w:space="0" w:color="auto"/>
      </w:divBdr>
    </w:div>
    <w:div w:id="588664303">
      <w:bodyDiv w:val="1"/>
      <w:marLeft w:val="0"/>
      <w:marRight w:val="0"/>
      <w:marTop w:val="0"/>
      <w:marBottom w:val="0"/>
      <w:divBdr>
        <w:top w:val="none" w:sz="0" w:space="0" w:color="auto"/>
        <w:left w:val="none" w:sz="0" w:space="0" w:color="auto"/>
        <w:bottom w:val="none" w:sz="0" w:space="0" w:color="auto"/>
        <w:right w:val="none" w:sz="0" w:space="0" w:color="auto"/>
      </w:divBdr>
    </w:div>
    <w:div w:id="612252708">
      <w:bodyDiv w:val="1"/>
      <w:marLeft w:val="0"/>
      <w:marRight w:val="0"/>
      <w:marTop w:val="0"/>
      <w:marBottom w:val="0"/>
      <w:divBdr>
        <w:top w:val="none" w:sz="0" w:space="0" w:color="auto"/>
        <w:left w:val="none" w:sz="0" w:space="0" w:color="auto"/>
        <w:bottom w:val="none" w:sz="0" w:space="0" w:color="auto"/>
        <w:right w:val="none" w:sz="0" w:space="0" w:color="auto"/>
      </w:divBdr>
    </w:div>
    <w:div w:id="734621088">
      <w:bodyDiv w:val="1"/>
      <w:marLeft w:val="0"/>
      <w:marRight w:val="0"/>
      <w:marTop w:val="0"/>
      <w:marBottom w:val="0"/>
      <w:divBdr>
        <w:top w:val="none" w:sz="0" w:space="0" w:color="auto"/>
        <w:left w:val="none" w:sz="0" w:space="0" w:color="auto"/>
        <w:bottom w:val="none" w:sz="0" w:space="0" w:color="auto"/>
        <w:right w:val="none" w:sz="0" w:space="0" w:color="auto"/>
      </w:divBdr>
    </w:div>
    <w:div w:id="768966009">
      <w:bodyDiv w:val="1"/>
      <w:marLeft w:val="0"/>
      <w:marRight w:val="0"/>
      <w:marTop w:val="0"/>
      <w:marBottom w:val="0"/>
      <w:divBdr>
        <w:top w:val="none" w:sz="0" w:space="0" w:color="auto"/>
        <w:left w:val="none" w:sz="0" w:space="0" w:color="auto"/>
        <w:bottom w:val="none" w:sz="0" w:space="0" w:color="auto"/>
        <w:right w:val="none" w:sz="0" w:space="0" w:color="auto"/>
      </w:divBdr>
    </w:div>
    <w:div w:id="842858797">
      <w:bodyDiv w:val="1"/>
      <w:marLeft w:val="0"/>
      <w:marRight w:val="0"/>
      <w:marTop w:val="0"/>
      <w:marBottom w:val="0"/>
      <w:divBdr>
        <w:top w:val="none" w:sz="0" w:space="0" w:color="auto"/>
        <w:left w:val="none" w:sz="0" w:space="0" w:color="auto"/>
        <w:bottom w:val="none" w:sz="0" w:space="0" w:color="auto"/>
        <w:right w:val="none" w:sz="0" w:space="0" w:color="auto"/>
      </w:divBdr>
    </w:div>
    <w:div w:id="955451854">
      <w:bodyDiv w:val="1"/>
      <w:marLeft w:val="0"/>
      <w:marRight w:val="0"/>
      <w:marTop w:val="0"/>
      <w:marBottom w:val="0"/>
      <w:divBdr>
        <w:top w:val="none" w:sz="0" w:space="0" w:color="auto"/>
        <w:left w:val="none" w:sz="0" w:space="0" w:color="auto"/>
        <w:bottom w:val="none" w:sz="0" w:space="0" w:color="auto"/>
        <w:right w:val="none" w:sz="0" w:space="0" w:color="auto"/>
      </w:divBdr>
    </w:div>
    <w:div w:id="982390323">
      <w:bodyDiv w:val="1"/>
      <w:marLeft w:val="0"/>
      <w:marRight w:val="0"/>
      <w:marTop w:val="0"/>
      <w:marBottom w:val="0"/>
      <w:divBdr>
        <w:top w:val="none" w:sz="0" w:space="0" w:color="auto"/>
        <w:left w:val="none" w:sz="0" w:space="0" w:color="auto"/>
        <w:bottom w:val="none" w:sz="0" w:space="0" w:color="auto"/>
        <w:right w:val="none" w:sz="0" w:space="0" w:color="auto"/>
      </w:divBdr>
    </w:div>
    <w:div w:id="1023627902">
      <w:bodyDiv w:val="1"/>
      <w:marLeft w:val="0"/>
      <w:marRight w:val="0"/>
      <w:marTop w:val="0"/>
      <w:marBottom w:val="0"/>
      <w:divBdr>
        <w:top w:val="none" w:sz="0" w:space="0" w:color="auto"/>
        <w:left w:val="none" w:sz="0" w:space="0" w:color="auto"/>
        <w:bottom w:val="none" w:sz="0" w:space="0" w:color="auto"/>
        <w:right w:val="none" w:sz="0" w:space="0" w:color="auto"/>
      </w:divBdr>
    </w:div>
    <w:div w:id="1033699853">
      <w:bodyDiv w:val="1"/>
      <w:marLeft w:val="0"/>
      <w:marRight w:val="0"/>
      <w:marTop w:val="0"/>
      <w:marBottom w:val="0"/>
      <w:divBdr>
        <w:top w:val="none" w:sz="0" w:space="0" w:color="auto"/>
        <w:left w:val="none" w:sz="0" w:space="0" w:color="auto"/>
        <w:bottom w:val="none" w:sz="0" w:space="0" w:color="auto"/>
        <w:right w:val="none" w:sz="0" w:space="0" w:color="auto"/>
      </w:divBdr>
    </w:div>
    <w:div w:id="1076592614">
      <w:bodyDiv w:val="1"/>
      <w:marLeft w:val="0"/>
      <w:marRight w:val="0"/>
      <w:marTop w:val="0"/>
      <w:marBottom w:val="0"/>
      <w:divBdr>
        <w:top w:val="none" w:sz="0" w:space="0" w:color="auto"/>
        <w:left w:val="none" w:sz="0" w:space="0" w:color="auto"/>
        <w:bottom w:val="none" w:sz="0" w:space="0" w:color="auto"/>
        <w:right w:val="none" w:sz="0" w:space="0" w:color="auto"/>
      </w:divBdr>
    </w:div>
    <w:div w:id="1246842388">
      <w:bodyDiv w:val="1"/>
      <w:marLeft w:val="0"/>
      <w:marRight w:val="0"/>
      <w:marTop w:val="0"/>
      <w:marBottom w:val="0"/>
      <w:divBdr>
        <w:top w:val="none" w:sz="0" w:space="0" w:color="auto"/>
        <w:left w:val="none" w:sz="0" w:space="0" w:color="auto"/>
        <w:bottom w:val="none" w:sz="0" w:space="0" w:color="auto"/>
        <w:right w:val="none" w:sz="0" w:space="0" w:color="auto"/>
      </w:divBdr>
    </w:div>
    <w:div w:id="1363625694">
      <w:bodyDiv w:val="1"/>
      <w:marLeft w:val="0"/>
      <w:marRight w:val="0"/>
      <w:marTop w:val="0"/>
      <w:marBottom w:val="0"/>
      <w:divBdr>
        <w:top w:val="none" w:sz="0" w:space="0" w:color="auto"/>
        <w:left w:val="none" w:sz="0" w:space="0" w:color="auto"/>
        <w:bottom w:val="none" w:sz="0" w:space="0" w:color="auto"/>
        <w:right w:val="none" w:sz="0" w:space="0" w:color="auto"/>
      </w:divBdr>
    </w:div>
    <w:div w:id="1377269156">
      <w:bodyDiv w:val="1"/>
      <w:marLeft w:val="0"/>
      <w:marRight w:val="0"/>
      <w:marTop w:val="0"/>
      <w:marBottom w:val="0"/>
      <w:divBdr>
        <w:top w:val="none" w:sz="0" w:space="0" w:color="auto"/>
        <w:left w:val="none" w:sz="0" w:space="0" w:color="auto"/>
        <w:bottom w:val="none" w:sz="0" w:space="0" w:color="auto"/>
        <w:right w:val="none" w:sz="0" w:space="0" w:color="auto"/>
      </w:divBdr>
    </w:div>
    <w:div w:id="1382941811">
      <w:bodyDiv w:val="1"/>
      <w:marLeft w:val="0"/>
      <w:marRight w:val="0"/>
      <w:marTop w:val="0"/>
      <w:marBottom w:val="0"/>
      <w:divBdr>
        <w:top w:val="none" w:sz="0" w:space="0" w:color="auto"/>
        <w:left w:val="none" w:sz="0" w:space="0" w:color="auto"/>
        <w:bottom w:val="none" w:sz="0" w:space="0" w:color="auto"/>
        <w:right w:val="none" w:sz="0" w:space="0" w:color="auto"/>
      </w:divBdr>
    </w:div>
    <w:div w:id="1586843548">
      <w:bodyDiv w:val="1"/>
      <w:marLeft w:val="0"/>
      <w:marRight w:val="0"/>
      <w:marTop w:val="0"/>
      <w:marBottom w:val="0"/>
      <w:divBdr>
        <w:top w:val="none" w:sz="0" w:space="0" w:color="auto"/>
        <w:left w:val="none" w:sz="0" w:space="0" w:color="auto"/>
        <w:bottom w:val="none" w:sz="0" w:space="0" w:color="auto"/>
        <w:right w:val="none" w:sz="0" w:space="0" w:color="auto"/>
      </w:divBdr>
    </w:div>
    <w:div w:id="1649818400">
      <w:bodyDiv w:val="1"/>
      <w:marLeft w:val="0"/>
      <w:marRight w:val="0"/>
      <w:marTop w:val="0"/>
      <w:marBottom w:val="0"/>
      <w:divBdr>
        <w:top w:val="none" w:sz="0" w:space="0" w:color="auto"/>
        <w:left w:val="none" w:sz="0" w:space="0" w:color="auto"/>
        <w:bottom w:val="none" w:sz="0" w:space="0" w:color="auto"/>
        <w:right w:val="none" w:sz="0" w:space="0" w:color="auto"/>
      </w:divBdr>
    </w:div>
    <w:div w:id="1657025880">
      <w:bodyDiv w:val="1"/>
      <w:marLeft w:val="0"/>
      <w:marRight w:val="0"/>
      <w:marTop w:val="0"/>
      <w:marBottom w:val="0"/>
      <w:divBdr>
        <w:top w:val="none" w:sz="0" w:space="0" w:color="auto"/>
        <w:left w:val="none" w:sz="0" w:space="0" w:color="auto"/>
        <w:bottom w:val="none" w:sz="0" w:space="0" w:color="auto"/>
        <w:right w:val="none" w:sz="0" w:space="0" w:color="auto"/>
      </w:divBdr>
    </w:div>
    <w:div w:id="1718316773">
      <w:bodyDiv w:val="1"/>
      <w:marLeft w:val="0"/>
      <w:marRight w:val="0"/>
      <w:marTop w:val="0"/>
      <w:marBottom w:val="0"/>
      <w:divBdr>
        <w:top w:val="none" w:sz="0" w:space="0" w:color="auto"/>
        <w:left w:val="none" w:sz="0" w:space="0" w:color="auto"/>
        <w:bottom w:val="none" w:sz="0" w:space="0" w:color="auto"/>
        <w:right w:val="none" w:sz="0" w:space="0" w:color="auto"/>
      </w:divBdr>
    </w:div>
    <w:div w:id="1741094969">
      <w:bodyDiv w:val="1"/>
      <w:marLeft w:val="0"/>
      <w:marRight w:val="0"/>
      <w:marTop w:val="0"/>
      <w:marBottom w:val="0"/>
      <w:divBdr>
        <w:top w:val="none" w:sz="0" w:space="0" w:color="auto"/>
        <w:left w:val="none" w:sz="0" w:space="0" w:color="auto"/>
        <w:bottom w:val="none" w:sz="0" w:space="0" w:color="auto"/>
        <w:right w:val="none" w:sz="0" w:space="0" w:color="auto"/>
      </w:divBdr>
    </w:div>
    <w:div w:id="1824278525">
      <w:bodyDiv w:val="1"/>
      <w:marLeft w:val="0"/>
      <w:marRight w:val="0"/>
      <w:marTop w:val="0"/>
      <w:marBottom w:val="0"/>
      <w:divBdr>
        <w:top w:val="none" w:sz="0" w:space="0" w:color="auto"/>
        <w:left w:val="none" w:sz="0" w:space="0" w:color="auto"/>
        <w:bottom w:val="none" w:sz="0" w:space="0" w:color="auto"/>
        <w:right w:val="none" w:sz="0" w:space="0" w:color="auto"/>
      </w:divBdr>
    </w:div>
    <w:div w:id="1826389769">
      <w:bodyDiv w:val="1"/>
      <w:marLeft w:val="0"/>
      <w:marRight w:val="0"/>
      <w:marTop w:val="0"/>
      <w:marBottom w:val="0"/>
      <w:divBdr>
        <w:top w:val="none" w:sz="0" w:space="0" w:color="auto"/>
        <w:left w:val="none" w:sz="0" w:space="0" w:color="auto"/>
        <w:bottom w:val="none" w:sz="0" w:space="0" w:color="auto"/>
        <w:right w:val="none" w:sz="0" w:space="0" w:color="auto"/>
      </w:divBdr>
    </w:div>
    <w:div w:id="1857570404">
      <w:bodyDiv w:val="1"/>
      <w:marLeft w:val="0"/>
      <w:marRight w:val="0"/>
      <w:marTop w:val="0"/>
      <w:marBottom w:val="0"/>
      <w:divBdr>
        <w:top w:val="none" w:sz="0" w:space="0" w:color="auto"/>
        <w:left w:val="none" w:sz="0" w:space="0" w:color="auto"/>
        <w:bottom w:val="none" w:sz="0" w:space="0" w:color="auto"/>
        <w:right w:val="none" w:sz="0" w:space="0" w:color="auto"/>
      </w:divBdr>
      <w:divsChild>
        <w:div w:id="1169977274">
          <w:marLeft w:val="0"/>
          <w:marRight w:val="0"/>
          <w:marTop w:val="100"/>
          <w:marBottom w:val="100"/>
          <w:divBdr>
            <w:top w:val="none" w:sz="0" w:space="0" w:color="auto"/>
            <w:left w:val="none" w:sz="0" w:space="0" w:color="auto"/>
            <w:bottom w:val="none" w:sz="0" w:space="0" w:color="auto"/>
            <w:right w:val="none" w:sz="0" w:space="0" w:color="auto"/>
          </w:divBdr>
          <w:divsChild>
            <w:div w:id="2007858563">
              <w:marLeft w:val="0"/>
              <w:marRight w:val="0"/>
              <w:marTop w:val="0"/>
              <w:marBottom w:val="0"/>
              <w:divBdr>
                <w:top w:val="none" w:sz="0" w:space="0" w:color="auto"/>
                <w:left w:val="none" w:sz="0" w:space="0" w:color="auto"/>
                <w:bottom w:val="none" w:sz="0" w:space="0" w:color="auto"/>
                <w:right w:val="none" w:sz="0" w:space="0" w:color="auto"/>
              </w:divBdr>
              <w:divsChild>
                <w:div w:id="19995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0525">
      <w:bodyDiv w:val="1"/>
      <w:marLeft w:val="0"/>
      <w:marRight w:val="0"/>
      <w:marTop w:val="0"/>
      <w:marBottom w:val="0"/>
      <w:divBdr>
        <w:top w:val="none" w:sz="0" w:space="0" w:color="auto"/>
        <w:left w:val="none" w:sz="0" w:space="0" w:color="auto"/>
        <w:bottom w:val="none" w:sz="0" w:space="0" w:color="auto"/>
        <w:right w:val="none" w:sz="0" w:space="0" w:color="auto"/>
      </w:divBdr>
    </w:div>
    <w:div w:id="1950968248">
      <w:bodyDiv w:val="1"/>
      <w:marLeft w:val="0"/>
      <w:marRight w:val="0"/>
      <w:marTop w:val="0"/>
      <w:marBottom w:val="0"/>
      <w:divBdr>
        <w:top w:val="none" w:sz="0" w:space="0" w:color="auto"/>
        <w:left w:val="none" w:sz="0" w:space="0" w:color="auto"/>
        <w:bottom w:val="none" w:sz="0" w:space="0" w:color="auto"/>
        <w:right w:val="none" w:sz="0" w:space="0" w:color="auto"/>
      </w:divBdr>
    </w:div>
    <w:div w:id="1999917727">
      <w:bodyDiv w:val="1"/>
      <w:marLeft w:val="0"/>
      <w:marRight w:val="0"/>
      <w:marTop w:val="0"/>
      <w:marBottom w:val="0"/>
      <w:divBdr>
        <w:top w:val="none" w:sz="0" w:space="0" w:color="auto"/>
        <w:left w:val="none" w:sz="0" w:space="0" w:color="auto"/>
        <w:bottom w:val="none" w:sz="0" w:space="0" w:color="auto"/>
        <w:right w:val="none" w:sz="0" w:space="0" w:color="auto"/>
      </w:divBdr>
    </w:div>
    <w:div w:id="2054504469">
      <w:bodyDiv w:val="1"/>
      <w:marLeft w:val="0"/>
      <w:marRight w:val="0"/>
      <w:marTop w:val="0"/>
      <w:marBottom w:val="0"/>
      <w:divBdr>
        <w:top w:val="none" w:sz="0" w:space="0" w:color="auto"/>
        <w:left w:val="none" w:sz="0" w:space="0" w:color="auto"/>
        <w:bottom w:val="none" w:sz="0" w:space="0" w:color="auto"/>
        <w:right w:val="none" w:sz="0" w:space="0" w:color="auto"/>
      </w:divBdr>
    </w:div>
    <w:div w:id="21142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A8AE-7934-49E0-9EE9-7FFEEDE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11</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Yusuf Mamun</cp:lastModifiedBy>
  <cp:revision>2</cp:revision>
  <dcterms:created xsi:type="dcterms:W3CDTF">2025-02-19T04:45:00Z</dcterms:created>
  <dcterms:modified xsi:type="dcterms:W3CDTF">2025-02-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f5b6af5c79f4346466fd6e28fca0e69b1571df1102c87fa914836415ca17e4</vt:lpwstr>
  </property>
</Properties>
</file>